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D" w:rsidRPr="00E8270D" w:rsidRDefault="002E4D88" w:rsidP="00E8270D">
      <w:pPr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6675</wp:posOffset>
            </wp:positionV>
            <wp:extent cx="1517015" cy="853440"/>
            <wp:effectExtent l="19050" t="0" r="6985" b="0"/>
            <wp:wrapSquare wrapText="bothSides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70D" w:rsidRPr="00E8270D" w:rsidRDefault="002E4D88" w:rsidP="002E4D88">
      <w:pPr>
        <w:autoSpaceDE w:val="0"/>
        <w:autoSpaceDN w:val="0"/>
        <w:adjustRightInd w:val="0"/>
        <w:spacing w:after="0"/>
        <w:rPr>
          <w:rFonts w:ascii="Bodoni MT Condensed" w:hAnsi="Bodoni MT Condensed" w:cs="Tahoma"/>
          <w:b/>
          <w:color w:val="000000"/>
          <w:sz w:val="32"/>
          <w:szCs w:val="32"/>
        </w:rPr>
      </w:pPr>
      <w:r>
        <w:rPr>
          <w:rFonts w:ascii="Bodoni MT Condensed" w:hAnsi="Bodoni MT Condensed" w:cs="Tahoma"/>
          <w:b/>
          <w:color w:val="000000"/>
          <w:sz w:val="32"/>
          <w:szCs w:val="32"/>
        </w:rPr>
        <w:t xml:space="preserve">                                </w:t>
      </w:r>
      <w:r w:rsidR="00E8270D" w:rsidRPr="00E8270D">
        <w:rPr>
          <w:rFonts w:ascii="Bodoni MT Condensed" w:hAnsi="Bodoni MT Condensed" w:cs="Tahoma"/>
          <w:b/>
          <w:color w:val="000000"/>
          <w:sz w:val="32"/>
          <w:szCs w:val="32"/>
        </w:rPr>
        <w:t>PARK RIDGE ROTARY CLUB</w:t>
      </w:r>
    </w:p>
    <w:p w:rsidR="00E8270D" w:rsidRPr="00E8270D" w:rsidRDefault="002E4D88" w:rsidP="002E4D88">
      <w:pPr>
        <w:autoSpaceDE w:val="0"/>
        <w:autoSpaceDN w:val="0"/>
        <w:adjustRightInd w:val="0"/>
        <w:spacing w:after="0"/>
        <w:rPr>
          <w:rFonts w:ascii="Bodoni MT Condensed" w:hAnsi="Bodoni MT Condensed" w:cs="Tahoma"/>
          <w:b/>
          <w:color w:val="000000"/>
          <w:sz w:val="32"/>
          <w:szCs w:val="32"/>
        </w:rPr>
      </w:pPr>
      <w:r>
        <w:rPr>
          <w:rFonts w:ascii="Bodoni MT Condensed" w:hAnsi="Bodoni MT Condensed" w:cs="Tahoma"/>
          <w:b/>
          <w:color w:val="000000"/>
          <w:sz w:val="32"/>
          <w:szCs w:val="32"/>
        </w:rPr>
        <w:t xml:space="preserve">                                   </w:t>
      </w:r>
      <w:r w:rsidR="00E8270D" w:rsidRPr="00E8270D">
        <w:rPr>
          <w:rFonts w:ascii="Bodoni MT Condensed" w:hAnsi="Bodoni MT Condensed" w:cs="Tahoma"/>
          <w:b/>
          <w:color w:val="000000"/>
          <w:sz w:val="32"/>
          <w:szCs w:val="32"/>
        </w:rPr>
        <w:t>VIRTUAL 5K RUN/WALK</w:t>
      </w:r>
    </w:p>
    <w:p w:rsidR="00661C8D" w:rsidRPr="00661C8D" w:rsidRDefault="002E4D88" w:rsidP="002E4D88">
      <w:pPr>
        <w:pStyle w:val="Default"/>
        <w:rPr>
          <w:rFonts w:ascii="Tahoma" w:hAnsi="Tahoma" w:cs="Tahoma"/>
        </w:rPr>
      </w:pPr>
      <w:r>
        <w:rPr>
          <w:rFonts w:ascii="Bodoni MT Condensed" w:hAnsi="Bodoni MT Condensed" w:cs="Tahoma"/>
          <w:b/>
          <w:bCs/>
          <w:sz w:val="32"/>
          <w:szCs w:val="32"/>
        </w:rPr>
        <w:t xml:space="preserve">                     </w:t>
      </w:r>
      <w:r w:rsidR="00E8270D" w:rsidRPr="00E8270D">
        <w:rPr>
          <w:rFonts w:ascii="Bodoni MT Condensed" w:hAnsi="Bodoni MT Condensed" w:cs="Tahoma"/>
          <w:b/>
          <w:bCs/>
          <w:sz w:val="32"/>
          <w:szCs w:val="32"/>
        </w:rPr>
        <w:t>SEPTEMBER 1, 2022 – SEPTEMBER 30, 2022</w:t>
      </w:r>
    </w:p>
    <w:p w:rsidR="003E4EA8" w:rsidRDefault="002E4D88" w:rsidP="00661C8D">
      <w:pPr>
        <w:pStyle w:val="Default"/>
        <w:jc w:val="center"/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  <w:r>
        <w:rPr>
          <w:rFonts w:ascii="Tahoma" w:hAnsi="Tahoma" w:cs="Tahoma"/>
          <w:color w:val="548DD4" w:themeColor="text2" w:themeTint="99"/>
        </w:rPr>
        <w:t xml:space="preserve">             </w:t>
      </w:r>
      <w:r w:rsidR="00661C8D" w:rsidRPr="00661C8D">
        <w:rPr>
          <w:rFonts w:ascii="Tahoma" w:hAnsi="Tahoma" w:cs="Tahoma"/>
          <w:color w:val="548DD4" w:themeColor="text2" w:themeTint="99"/>
        </w:rPr>
        <w:t xml:space="preserve"> </w:t>
      </w:r>
      <w:r w:rsidR="00661C8D" w:rsidRPr="00661C8D"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  <w:t>Our Annual 5K Run/Walk is back!</w:t>
      </w:r>
    </w:p>
    <w:p w:rsidR="00661C8D" w:rsidRPr="00661C8D" w:rsidRDefault="00661C8D" w:rsidP="00661C8D">
      <w:pPr>
        <w:pStyle w:val="Default"/>
        <w:rPr>
          <w:rFonts w:ascii="Bodoni MT Condensed" w:hAnsi="Bodoni MT Condensed"/>
          <w:color w:val="548DD4" w:themeColor="text2" w:themeTint="99"/>
          <w:sz w:val="32"/>
          <w:szCs w:val="32"/>
        </w:rPr>
      </w:pPr>
    </w:p>
    <w:p w:rsidR="003E4EA8" w:rsidRPr="00661C8D" w:rsidRDefault="00496CBE" w:rsidP="00496CBE">
      <w:pPr>
        <w:pStyle w:val="Default"/>
        <w:spacing w:before="120" w:line="501" w:lineRule="atLeast"/>
        <w:jc w:val="center"/>
        <w:rPr>
          <w:rFonts w:ascii="Bodoni MT Condensed" w:hAnsi="Bodoni MT Condensed"/>
          <w:b/>
          <w:bCs/>
          <w:color w:val="E36C0A" w:themeColor="accent6" w:themeShade="BF"/>
          <w:sz w:val="36"/>
          <w:szCs w:val="36"/>
        </w:rPr>
      </w:pPr>
      <w:r w:rsidRPr="00496CBE">
        <w:rPr>
          <w:rFonts w:ascii="Bodoni MT Condensed" w:hAnsi="Bodoni MT Condensed"/>
          <w:b/>
          <w:bCs/>
          <w:color w:val="E36C0A" w:themeColor="accent6" w:themeShade="BF"/>
          <w:sz w:val="36"/>
          <w:szCs w:val="36"/>
        </w:rPr>
        <w:drawing>
          <wp:inline distT="0" distB="0" distL="0" distR="0">
            <wp:extent cx="747069" cy="591957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0" cy="59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C8D">
        <w:rPr>
          <w:rFonts w:ascii="Bodoni MT Condensed" w:hAnsi="Bodoni MT Condensed"/>
          <w:noProof/>
          <w:color w:val="E36C0A" w:themeColor="accent6" w:themeShade="BF"/>
          <w:sz w:val="36"/>
          <w:szCs w:val="36"/>
        </w:rPr>
        <w:drawing>
          <wp:inline distT="0" distB="0" distL="0" distR="0">
            <wp:extent cx="2419350" cy="11620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8D" w:rsidRPr="00FB3FF4" w:rsidRDefault="00661C8D" w:rsidP="003E4EA8">
      <w:pPr>
        <w:pStyle w:val="Default"/>
        <w:spacing w:before="140" w:line="501" w:lineRule="atLeast"/>
        <w:rPr>
          <w:rStyle w:val="A2"/>
          <w:color w:val="E36C0A" w:themeColor="accent6" w:themeShade="BF"/>
          <w:sz w:val="36"/>
          <w:szCs w:val="36"/>
        </w:rPr>
      </w:pPr>
      <w:r w:rsidRPr="00FB3FF4">
        <w:rPr>
          <w:rStyle w:val="A2"/>
          <w:color w:val="E36C0A" w:themeColor="accent6" w:themeShade="BF"/>
          <w:sz w:val="36"/>
          <w:szCs w:val="36"/>
        </w:rPr>
        <w:t>BE A SPONSOR</w:t>
      </w:r>
      <w:r w:rsidR="00FB3FF4">
        <w:rPr>
          <w:rStyle w:val="A2"/>
          <w:color w:val="E36C0A" w:themeColor="accent6" w:themeShade="BF"/>
          <w:sz w:val="36"/>
          <w:szCs w:val="36"/>
        </w:rPr>
        <w:t>!</w:t>
      </w:r>
    </w:p>
    <w:p w:rsidR="003E4EA8" w:rsidRPr="00F91727" w:rsidRDefault="003E4EA8" w:rsidP="003E4EA8">
      <w:pPr>
        <w:pStyle w:val="Default"/>
        <w:spacing w:before="140" w:line="501" w:lineRule="atLeast"/>
        <w:rPr>
          <w:color w:val="E36C0A" w:themeColor="accent6" w:themeShade="BF"/>
        </w:rPr>
      </w:pPr>
      <w:r w:rsidRPr="00FB3FF4">
        <w:rPr>
          <w:rStyle w:val="A2"/>
          <w:color w:val="E36C0A" w:themeColor="accent6" w:themeShade="BF"/>
        </w:rPr>
        <w:t xml:space="preserve">Donation Levels: </w:t>
      </w:r>
      <w:r w:rsidR="00336179">
        <w:rPr>
          <w:rStyle w:val="A2"/>
          <w:color w:val="E36C0A" w:themeColor="accent6" w:themeShade="BF"/>
        </w:rPr>
        <w:t xml:space="preserve">                                                                                                </w:t>
      </w:r>
    </w:p>
    <w:p w:rsidR="00E8270D" w:rsidRDefault="003E4EA8" w:rsidP="00F91727">
      <w:pPr>
        <w:pStyle w:val="Pa12"/>
        <w:spacing w:before="80"/>
        <w:ind w:left="180"/>
        <w:jc w:val="both"/>
        <w:rPr>
          <w:rFonts w:cs="Minion Pro"/>
          <w:b/>
          <w:bCs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100 </w:t>
      </w:r>
      <w:r>
        <w:rPr>
          <w:rFonts w:cs="Minion Pro"/>
          <w:b/>
          <w:bCs/>
          <w:color w:val="000000"/>
          <w:sz w:val="22"/>
          <w:szCs w:val="22"/>
        </w:rPr>
        <w:t xml:space="preserve">Patron </w:t>
      </w:r>
    </w:p>
    <w:p w:rsidR="003E4EA8" w:rsidRDefault="00D92337" w:rsidP="00D92337">
      <w:pPr>
        <w:pStyle w:val="Default"/>
        <w:rPr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sz w:val="22"/>
          <w:szCs w:val="22"/>
        </w:rPr>
        <w:t xml:space="preserve">   $150 Patron</w:t>
      </w:r>
      <w:r w:rsidR="003E4EA8">
        <w:rPr>
          <w:b/>
          <w:bCs/>
          <w:sz w:val="22"/>
          <w:szCs w:val="22"/>
        </w:rPr>
        <w:t xml:space="preserve"> </w:t>
      </w:r>
    </w:p>
    <w:p w:rsidR="003E4EA8" w:rsidRDefault="003E4EA8" w:rsidP="003E4EA8">
      <w:pPr>
        <w:pStyle w:val="Pa12"/>
        <w:spacing w:before="80"/>
        <w:ind w:left="180"/>
        <w:rPr>
          <w:rFonts w:cs="Minion Pro"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250 </w:t>
      </w:r>
      <w:r>
        <w:rPr>
          <w:rFonts w:cs="Minion Pro"/>
          <w:b/>
          <w:bCs/>
          <w:color w:val="000000"/>
          <w:sz w:val="22"/>
          <w:szCs w:val="22"/>
        </w:rPr>
        <w:t xml:space="preserve">Bronze </w:t>
      </w:r>
    </w:p>
    <w:p w:rsidR="003E4EA8" w:rsidRDefault="003E4EA8" w:rsidP="003E4EA8">
      <w:pPr>
        <w:pStyle w:val="Pa12"/>
        <w:spacing w:before="80"/>
        <w:ind w:left="180"/>
        <w:rPr>
          <w:rFonts w:ascii="HelveticaNeueLT Std" w:hAnsi="HelveticaNeueLT Std" w:cs="HelveticaNeueLT Std"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500 Silver </w:t>
      </w:r>
    </w:p>
    <w:p w:rsidR="003E4EA8" w:rsidRDefault="003E4EA8" w:rsidP="003E4EA8">
      <w:pPr>
        <w:pStyle w:val="Pa12"/>
        <w:spacing w:before="80"/>
        <w:ind w:left="180"/>
        <w:rPr>
          <w:rFonts w:ascii="HelveticaNeueLT Std" w:hAnsi="HelveticaNeueLT Std" w:cs="HelveticaNeueLT Std"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1,000 Gold </w:t>
      </w:r>
      <w:r w:rsidR="00496CBE"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3E4EA8" w:rsidRDefault="003E4EA8" w:rsidP="003E4EA8">
      <w:pPr>
        <w:pStyle w:val="Pa12"/>
        <w:spacing w:before="80"/>
        <w:ind w:left="180"/>
        <w:rPr>
          <w:rFonts w:ascii="HelveticaNeueLT Std" w:hAnsi="HelveticaNeueLT Std" w:cs="HelveticaNeueLT Std"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2,500 Platinum </w:t>
      </w:r>
    </w:p>
    <w:p w:rsidR="00FB3FF4" w:rsidRDefault="003E4EA8" w:rsidP="003E4EA8">
      <w:pPr>
        <w:pStyle w:val="Pa12"/>
        <w:spacing w:before="80"/>
        <w:ind w:left="180"/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</w:pPr>
      <w:r>
        <w:rPr>
          <w:rFonts w:ascii="HelveticaNeueLT Std" w:hAnsi="HelveticaNeueLT Std" w:cs="HelveticaNeueLT Std"/>
          <w:b/>
          <w:bCs/>
          <w:color w:val="000000"/>
          <w:sz w:val="22"/>
          <w:szCs w:val="22"/>
        </w:rPr>
        <w:t xml:space="preserve">$5,000 Diamond </w:t>
      </w:r>
    </w:p>
    <w:p w:rsidR="003E4EA8" w:rsidRDefault="003E4EA8" w:rsidP="003E4EA8">
      <w:pPr>
        <w:pStyle w:val="Default"/>
        <w:spacing w:line="221" w:lineRule="atLeast"/>
        <w:ind w:left="180"/>
        <w:jc w:val="center"/>
        <w:rPr>
          <w:rStyle w:val="A1"/>
          <w:b/>
          <w:bCs/>
        </w:rPr>
      </w:pPr>
      <w:r>
        <w:rPr>
          <w:rStyle w:val="A1"/>
          <w:b/>
          <w:bCs/>
        </w:rPr>
        <w:t xml:space="preserve">Visit www.parkridgerotaryclub.org for more details. </w:t>
      </w:r>
    </w:p>
    <w:p w:rsidR="00FB3FF4" w:rsidRDefault="002067CE" w:rsidP="00FB3FF4">
      <w:pPr>
        <w:pStyle w:val="NoSpacing"/>
        <w:jc w:val="center"/>
      </w:pPr>
      <w:hyperlink r:id="rId11" w:history="1">
        <w:r w:rsidR="00FB3FF4" w:rsidRPr="00C66032">
          <w:rPr>
            <w:rStyle w:val="Hyperlink"/>
          </w:rPr>
          <w:t>Parkridgerotary@gmail.com</w:t>
        </w:r>
      </w:hyperlink>
    </w:p>
    <w:p w:rsidR="00FB3FF4" w:rsidRPr="00C7657F" w:rsidRDefault="00C7657F" w:rsidP="00C7657F">
      <w:pPr>
        <w:pStyle w:val="NoSpacing"/>
        <w:rPr>
          <w:rFonts w:ascii="Tahoma" w:hAnsi="Tahoma" w:cs="Tahoma"/>
          <w:b/>
        </w:rPr>
      </w:pPr>
      <w:r w:rsidRPr="00C7657F">
        <w:rPr>
          <w:rFonts w:ascii="Tahoma" w:hAnsi="Tahoma" w:cs="Tahoma"/>
          <w:b/>
        </w:rPr>
        <w:t xml:space="preserve">NOTE Donations from Bronze level and up will receive additional PR on our website, </w:t>
      </w:r>
      <w:proofErr w:type="spellStart"/>
      <w:r w:rsidRPr="00C7657F">
        <w:rPr>
          <w:rFonts w:ascii="Tahoma" w:hAnsi="Tahoma" w:cs="Tahoma"/>
          <w:b/>
        </w:rPr>
        <w:t>FaceBook</w:t>
      </w:r>
      <w:proofErr w:type="spellEnd"/>
      <w:r w:rsidRPr="00C7657F">
        <w:rPr>
          <w:rFonts w:ascii="Tahoma" w:hAnsi="Tahoma" w:cs="Tahoma"/>
          <w:b/>
        </w:rPr>
        <w:t xml:space="preserve"> page &amp; our 5K Walk/Race Site. Email us your logo in .jpeg format. Thank You!!</w:t>
      </w:r>
    </w:p>
    <w:p w:rsidR="003E4EA8" w:rsidRPr="00FB3FF4" w:rsidRDefault="00FB3FF4" w:rsidP="00FB3FF4">
      <w:pPr>
        <w:pStyle w:val="Default"/>
        <w:spacing w:after="140" w:line="241" w:lineRule="atLeast"/>
        <w:rPr>
          <w:rFonts w:ascii="Helvetica" w:hAnsi="Helvetica" w:cs="Helvetica"/>
          <w:color w:val="E36C0A" w:themeColor="accent6" w:themeShade="BF"/>
          <w:sz w:val="16"/>
          <w:szCs w:val="16"/>
        </w:rPr>
      </w:pPr>
      <w:r w:rsidRPr="00FB3FF4">
        <w:rPr>
          <w:rStyle w:val="A0"/>
          <w:color w:val="E36C0A" w:themeColor="accent6" w:themeShade="BF"/>
        </w:rPr>
        <w:t>__________________________________________________</w:t>
      </w:r>
      <w:r w:rsidR="003E4EA8">
        <w:rPr>
          <w:rStyle w:val="A0"/>
        </w:rPr>
        <w:t xml:space="preserve">Detach and Return </w:t>
      </w:r>
      <w:r w:rsidRPr="00FB3FF4">
        <w:rPr>
          <w:rStyle w:val="A0"/>
          <w:color w:val="E36C0A" w:themeColor="accent6" w:themeShade="BF"/>
        </w:rPr>
        <w:t>_______________________________________________________</w:t>
      </w:r>
    </w:p>
    <w:p w:rsidR="00FB3FF4" w:rsidRDefault="00496CBE" w:rsidP="00496CBE">
      <w:pPr>
        <w:pStyle w:val="NoSpacing"/>
        <w:jc w:val="center"/>
        <w:rPr>
          <w:rStyle w:val="A1"/>
          <w:rFonts w:ascii="Minion Pro" w:hAnsi="Minion Pro" w:cs="Minion Pro"/>
          <w:b/>
          <w:bCs/>
          <w:color w:val="E36C0A" w:themeColor="accent6" w:themeShade="BF"/>
          <w:sz w:val="28"/>
          <w:szCs w:val="28"/>
        </w:rPr>
      </w:pPr>
      <w:r>
        <w:rPr>
          <w:rStyle w:val="A1"/>
          <w:rFonts w:ascii="Minion Pro" w:hAnsi="Minion Pro" w:cs="Minion Pro"/>
          <w:b/>
          <w:bCs/>
          <w:color w:val="E36C0A" w:themeColor="accent6" w:themeShade="BF"/>
          <w:sz w:val="28"/>
          <w:szCs w:val="28"/>
        </w:rPr>
        <w:t>SPONSORSHIP</w:t>
      </w:r>
    </w:p>
    <w:p w:rsidR="00FB3FF4" w:rsidRDefault="003E4EA8" w:rsidP="00FB3FF4">
      <w:pPr>
        <w:pStyle w:val="NoSpacing"/>
        <w:jc w:val="center"/>
        <w:rPr>
          <w:rStyle w:val="A1"/>
          <w:rFonts w:ascii="Minion Pro" w:hAnsi="Minion Pro" w:cs="Minion Pro"/>
        </w:rPr>
      </w:pPr>
      <w:r>
        <w:rPr>
          <w:rStyle w:val="A1"/>
          <w:rFonts w:ascii="Minion Pro" w:hAnsi="Minion Pro" w:cs="Minion Pro"/>
        </w:rPr>
        <w:t>All Donations requested by 10/1/22</w:t>
      </w:r>
    </w:p>
    <w:p w:rsidR="00005C74" w:rsidRPr="00005C74" w:rsidRDefault="00FB3FF4" w:rsidP="00005C74">
      <w:pPr>
        <w:pStyle w:val="Default"/>
        <w:spacing w:line="501" w:lineRule="atLeast"/>
      </w:pPr>
      <w:r>
        <w:rPr>
          <w:b/>
          <w:bCs/>
          <w:sz w:val="22"/>
          <w:szCs w:val="22"/>
        </w:rPr>
        <w:t>Donation Level</w:t>
      </w:r>
      <w:r w:rsidR="00005C74">
        <w:t xml:space="preserve"> </w:t>
      </w:r>
      <w:proofErr w:type="gramStart"/>
      <w:r w:rsidR="00B97278">
        <w:t>( Circle</w:t>
      </w:r>
      <w:proofErr w:type="gramEnd"/>
      <w:r w:rsidR="00B97278">
        <w:t>)</w:t>
      </w:r>
    </w:p>
    <w:p w:rsidR="00005C74" w:rsidRPr="00005C74" w:rsidRDefault="00005C74" w:rsidP="00005C74">
      <w:pPr>
        <w:pStyle w:val="Pa4"/>
        <w:numPr>
          <w:ilvl w:val="0"/>
          <w:numId w:val="2"/>
        </w:numPr>
        <w:spacing w:before="80" w:after="180" w:line="241" w:lineRule="atLeast"/>
        <w:jc w:val="both"/>
        <w:rPr>
          <w:rStyle w:val="A1"/>
          <w:rFonts w:ascii="HelveticaNeue MediumCond" w:hAnsi="HelveticaNeue MediumCond" w:cs="HelveticaNeue MediumCond"/>
          <w:color w:val="auto"/>
        </w:rPr>
      </w:pPr>
      <w:r>
        <w:rPr>
          <w:rStyle w:val="A1"/>
          <w:rFonts w:ascii="HelveticaNeue MediumCond" w:hAnsi="HelveticaNeue MediumCond" w:cs="HelveticaNeue MediumCond"/>
          <w:color w:val="auto"/>
        </w:rPr>
        <w:t xml:space="preserve">$100 Patron , $150-Supporter ,  $250 Bronze  , $500 Silver ,  $1,000  Gold,  $2,500 </w:t>
      </w:r>
      <w:r w:rsidR="00B97278">
        <w:rPr>
          <w:rStyle w:val="A1"/>
          <w:rFonts w:ascii="HelveticaNeue MediumCond" w:hAnsi="HelveticaNeue MediumCond" w:cs="HelveticaNeue MediumCond"/>
          <w:color w:val="auto"/>
        </w:rPr>
        <w:t>Platinum</w:t>
      </w:r>
      <w:r>
        <w:rPr>
          <w:rStyle w:val="A1"/>
          <w:rFonts w:ascii="HelveticaNeue MediumCond" w:hAnsi="HelveticaNeue MediumCond" w:cs="HelveticaNeue MediumCond"/>
          <w:color w:val="auto"/>
        </w:rPr>
        <w:t xml:space="preserve">  ,  $5,000 Diamond      Other ______</w:t>
      </w:r>
    </w:p>
    <w:p w:rsidR="003E4EA8" w:rsidRPr="00005C74" w:rsidRDefault="003E4EA8" w:rsidP="00005C74">
      <w:pPr>
        <w:pStyle w:val="Pa4"/>
        <w:spacing w:before="80" w:after="180" w:line="241" w:lineRule="atLeast"/>
        <w:jc w:val="both"/>
        <w:rPr>
          <w:rFonts w:ascii="HelveticaNeue MediumCond" w:hAnsi="HelveticaNeue MediumCond" w:cs="HelveticaNeue MediumCond"/>
          <w:sz w:val="20"/>
          <w:szCs w:val="20"/>
        </w:rPr>
      </w:pPr>
      <w:r w:rsidRPr="00005C74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Name</w:t>
      </w:r>
      <w:proofErr w:type="gramStart"/>
      <w:r w:rsidRPr="00005C74">
        <w:rPr>
          <w:rStyle w:val="A1"/>
          <w:rFonts w:ascii="HelveticaNeue MediumCond" w:hAnsi="HelveticaNeue MediumCond" w:cs="HelveticaNeue MediumCond"/>
        </w:rPr>
        <w:t>:</w:t>
      </w:r>
      <w:r w:rsidR="00B97278">
        <w:rPr>
          <w:rStyle w:val="A1"/>
          <w:rFonts w:ascii="HelveticaNeue MediumCond" w:hAnsi="HelveticaNeue MediumCond" w:cs="HelveticaNeue MediumCond"/>
        </w:rPr>
        <w:t>_</w:t>
      </w:r>
      <w:proofErr w:type="gramEnd"/>
      <w:r w:rsidR="00B97278">
        <w:rPr>
          <w:rStyle w:val="A1"/>
          <w:rFonts w:ascii="HelveticaNeue MediumCond" w:hAnsi="HelveticaNeue MediumCond" w:cs="HelveticaNeue MediumCond"/>
        </w:rPr>
        <w:t>___________________________</w:t>
      </w:r>
      <w:r w:rsidRPr="00005C74">
        <w:rPr>
          <w:rStyle w:val="A1"/>
          <w:rFonts w:ascii="HelveticaNeue MediumCond" w:hAnsi="HelveticaNeue MediumCond" w:cs="HelveticaNeue MediumCond"/>
        </w:rPr>
        <w:t xml:space="preserve"> </w:t>
      </w:r>
      <w:r w:rsidRPr="00005C74">
        <w:rPr>
          <w:rStyle w:val="A1"/>
          <w:rFonts w:ascii="HelveticaNeue MediumCond" w:hAnsi="HelveticaNeue MediumCond" w:cs="HelveticaNeue MediumCond"/>
          <w:b/>
          <w:color w:val="E36C0A" w:themeColor="accent6" w:themeShade="BF"/>
        </w:rPr>
        <w:t>Business:</w:t>
      </w:r>
      <w:r w:rsidRPr="00005C74">
        <w:rPr>
          <w:rStyle w:val="A1"/>
          <w:rFonts w:ascii="HelveticaNeue MediumCond" w:hAnsi="HelveticaNeue MediumCond" w:cs="HelveticaNeue MediumCond"/>
        </w:rPr>
        <w:t xml:space="preserve"> </w:t>
      </w:r>
      <w:r w:rsidR="00005C74">
        <w:rPr>
          <w:rStyle w:val="A1"/>
          <w:rFonts w:ascii="HelveticaNeue MediumCond" w:hAnsi="HelveticaNeue MediumCond" w:cs="HelveticaNeue MediumCond"/>
        </w:rPr>
        <w:t>______________________________________________________</w:t>
      </w:r>
    </w:p>
    <w:p w:rsidR="003E4EA8" w:rsidRDefault="003E4EA8" w:rsidP="003E4EA8">
      <w:pPr>
        <w:pStyle w:val="Pa6"/>
        <w:spacing w:before="20"/>
        <w:rPr>
          <w:rFonts w:ascii="HelveticaNeue MediumCond" w:hAnsi="HelveticaNeue MediumCond" w:cs="HelveticaNeue MediumCond"/>
          <w:color w:val="000000"/>
          <w:sz w:val="20"/>
          <w:szCs w:val="20"/>
        </w:rPr>
      </w:pPr>
      <w:r w:rsidRPr="00B97278">
        <w:rPr>
          <w:rStyle w:val="A1"/>
          <w:rFonts w:ascii="HelveticaNeue MediumCond" w:hAnsi="HelveticaNeue MediumCond" w:cs="HelveticaNeue MediumCond"/>
          <w:b/>
          <w:color w:val="E36C0A" w:themeColor="accent6" w:themeShade="BF"/>
        </w:rPr>
        <w:t>Address</w:t>
      </w:r>
      <w:r w:rsidR="00B97278" w:rsidRPr="00B97278">
        <w:rPr>
          <w:rStyle w:val="A1"/>
          <w:rFonts w:ascii="HelveticaNeue MediumCond" w:hAnsi="HelveticaNeue MediumCond" w:cs="HelveticaNeue MediumCond"/>
          <w:b/>
          <w:color w:val="auto"/>
        </w:rPr>
        <w:t>_________________________________________________________________________________________</w:t>
      </w:r>
      <w:r w:rsidRPr="00B97278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City</w:t>
      </w:r>
      <w:r>
        <w:rPr>
          <w:rStyle w:val="A1"/>
          <w:rFonts w:ascii="HelveticaNeue MediumCond" w:hAnsi="HelveticaNeue MediumCond" w:cs="HelveticaNeue MediumCond"/>
        </w:rPr>
        <w:t>:</w:t>
      </w:r>
      <w:r w:rsidR="00005C74">
        <w:rPr>
          <w:rStyle w:val="A1"/>
          <w:rFonts w:ascii="HelveticaNeue MediumCond" w:hAnsi="HelveticaNeue MediumCond" w:cs="HelveticaNeue MediumCond"/>
        </w:rPr>
        <w:t>________________________________</w:t>
      </w:r>
      <w:r>
        <w:rPr>
          <w:rStyle w:val="A1"/>
          <w:rFonts w:ascii="HelveticaNeue MediumCond" w:hAnsi="HelveticaNeue MediumCond" w:cs="HelveticaNeue MediumCond"/>
        </w:rPr>
        <w:t xml:space="preserve"> </w:t>
      </w:r>
      <w:r w:rsidRPr="00B97278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State</w:t>
      </w:r>
      <w:proofErr w:type="gramStart"/>
      <w:r>
        <w:rPr>
          <w:rStyle w:val="A1"/>
          <w:rFonts w:ascii="HelveticaNeue MediumCond" w:hAnsi="HelveticaNeue MediumCond" w:cs="HelveticaNeue MediumCond"/>
        </w:rPr>
        <w:t>:</w:t>
      </w:r>
      <w:r w:rsidR="00005C74">
        <w:rPr>
          <w:rStyle w:val="A1"/>
          <w:rFonts w:ascii="HelveticaNeue MediumCond" w:hAnsi="HelveticaNeue MediumCond" w:cs="HelveticaNeue MediumCond"/>
        </w:rPr>
        <w:t>_</w:t>
      </w:r>
      <w:proofErr w:type="gramEnd"/>
      <w:r w:rsidR="00005C74">
        <w:rPr>
          <w:rStyle w:val="A1"/>
          <w:rFonts w:ascii="HelveticaNeue MediumCond" w:hAnsi="HelveticaNeue MediumCond" w:cs="HelveticaNeue MediumCond"/>
        </w:rPr>
        <w:t>___________________</w:t>
      </w:r>
      <w:r>
        <w:rPr>
          <w:rStyle w:val="A1"/>
          <w:rFonts w:ascii="HelveticaNeue MediumCond" w:hAnsi="HelveticaNeue MediumCond" w:cs="HelveticaNeue MediumCond"/>
        </w:rPr>
        <w:t xml:space="preserve"> </w:t>
      </w:r>
      <w:r w:rsidRPr="00B97278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Zip code</w:t>
      </w:r>
      <w:r>
        <w:rPr>
          <w:rStyle w:val="A1"/>
          <w:rFonts w:ascii="HelveticaNeue MediumCond" w:hAnsi="HelveticaNeue MediumCond" w:cs="HelveticaNeue MediumCond"/>
        </w:rPr>
        <w:t xml:space="preserve">: </w:t>
      </w:r>
      <w:r w:rsidR="00005C74">
        <w:rPr>
          <w:rStyle w:val="A1"/>
          <w:rFonts w:ascii="HelveticaNeue MediumCond" w:hAnsi="HelveticaNeue MediumCond" w:cs="HelveticaNeue MediumCond"/>
        </w:rPr>
        <w:t>___________________________</w:t>
      </w:r>
    </w:p>
    <w:p w:rsidR="003E4EA8" w:rsidRDefault="003E4EA8" w:rsidP="003E4EA8">
      <w:pPr>
        <w:pStyle w:val="Pa6"/>
        <w:spacing w:before="20"/>
        <w:rPr>
          <w:rFonts w:ascii="HelveticaNeue MediumCond" w:hAnsi="HelveticaNeue MediumCond" w:cs="HelveticaNeue MediumCond"/>
          <w:color w:val="000000"/>
          <w:sz w:val="20"/>
          <w:szCs w:val="20"/>
        </w:rPr>
      </w:pPr>
      <w:r w:rsidRPr="00B97278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Phone</w:t>
      </w:r>
      <w:proofErr w:type="gramStart"/>
      <w:r>
        <w:rPr>
          <w:rStyle w:val="A1"/>
          <w:rFonts w:ascii="HelveticaNeue MediumCond" w:hAnsi="HelveticaNeue MediumCond" w:cs="HelveticaNeue MediumCond"/>
        </w:rPr>
        <w:t>:</w:t>
      </w:r>
      <w:r w:rsidR="00005C74">
        <w:rPr>
          <w:rStyle w:val="A1"/>
          <w:rFonts w:ascii="HelveticaNeue MediumCond" w:hAnsi="HelveticaNeue MediumCond" w:cs="HelveticaNeue MediumCond"/>
        </w:rPr>
        <w:t>_</w:t>
      </w:r>
      <w:proofErr w:type="gramEnd"/>
      <w:r w:rsidR="00005C74">
        <w:rPr>
          <w:rStyle w:val="A1"/>
          <w:rFonts w:ascii="HelveticaNeue MediumCond" w:hAnsi="HelveticaNeue MediumCond" w:cs="HelveticaNeue MediumCond"/>
        </w:rPr>
        <w:t>_____________________________</w:t>
      </w:r>
      <w:r>
        <w:rPr>
          <w:rStyle w:val="A1"/>
          <w:rFonts w:ascii="HelveticaNeue MediumCond" w:hAnsi="HelveticaNeue MediumCond" w:cs="HelveticaNeue MediumCond"/>
        </w:rPr>
        <w:t xml:space="preserve"> </w:t>
      </w:r>
      <w:r w:rsidRPr="00B97278">
        <w:rPr>
          <w:rStyle w:val="A1"/>
          <w:rFonts w:ascii="HelveticaNeue MediumCond" w:hAnsi="HelveticaNeue MediumCond" w:cs="HelveticaNeue MediumCond"/>
          <w:color w:val="E36C0A" w:themeColor="accent6" w:themeShade="BF"/>
        </w:rPr>
        <w:t>Email</w:t>
      </w:r>
      <w:r>
        <w:rPr>
          <w:rStyle w:val="A1"/>
          <w:rFonts w:ascii="HelveticaNeue MediumCond" w:hAnsi="HelveticaNeue MediumCond" w:cs="HelveticaNeue MediumCond"/>
        </w:rPr>
        <w:t xml:space="preserve">: </w:t>
      </w:r>
      <w:r w:rsidR="00005C74">
        <w:rPr>
          <w:rStyle w:val="A1"/>
          <w:rFonts w:ascii="HelveticaNeue MediumCond" w:hAnsi="HelveticaNeue MediumCond" w:cs="HelveticaNeue MediumCond"/>
        </w:rPr>
        <w:t>_______________________________________________________</w:t>
      </w:r>
    </w:p>
    <w:p w:rsidR="003E4EA8" w:rsidRDefault="003E4EA8" w:rsidP="003E4EA8">
      <w:pPr>
        <w:pStyle w:val="Pa4"/>
        <w:spacing w:before="80" w:after="180"/>
        <w:rPr>
          <w:rFonts w:ascii="HelveticaNeue MediumCond" w:hAnsi="HelveticaNeue MediumCond" w:cs="HelveticaNeue MediumCond"/>
          <w:color w:val="000000"/>
          <w:sz w:val="20"/>
          <w:szCs w:val="20"/>
        </w:rPr>
      </w:pPr>
      <w:r>
        <w:rPr>
          <w:rStyle w:val="A1"/>
          <w:rFonts w:ascii="HelveticaNeue MediumCond" w:hAnsi="HelveticaNeue MediumCond" w:cs="HelveticaNeue MediumCond"/>
        </w:rPr>
        <w:t xml:space="preserve">Check(s) </w:t>
      </w:r>
      <w:r w:rsidRPr="00B97278">
        <w:rPr>
          <w:rStyle w:val="A1"/>
          <w:rFonts w:ascii="HelveticaNeue MediumCond" w:hAnsi="HelveticaNeue MediumCond" w:cs="HelveticaNeue MediumCond"/>
          <w:b/>
        </w:rPr>
        <w:t>enclosed (Payable to Rotary Club of Park Ridge</w:t>
      </w:r>
      <w:r w:rsidR="00B97278">
        <w:rPr>
          <w:rStyle w:val="A1"/>
          <w:rFonts w:ascii="HelveticaNeue MediumCond" w:hAnsi="HelveticaNeue MediumCond" w:cs="HelveticaNeue MediumCond"/>
        </w:rPr>
        <w:t xml:space="preserve"> OR </w:t>
      </w:r>
      <w:r>
        <w:rPr>
          <w:rStyle w:val="A1"/>
          <w:rFonts w:ascii="HelveticaNeue MediumCond" w:hAnsi="HelveticaNeue MediumCond" w:cs="HelveticaNeue MediumCond"/>
        </w:rPr>
        <w:t xml:space="preserve">Please charge my Credit Card (Visa, MC, </w:t>
      </w:r>
      <w:proofErr w:type="gramStart"/>
      <w:r>
        <w:rPr>
          <w:rStyle w:val="A1"/>
          <w:rFonts w:ascii="HelveticaNeue MediumCond" w:hAnsi="HelveticaNeue MediumCond" w:cs="HelveticaNeue MediumCond"/>
        </w:rPr>
        <w:t>Amex</w:t>
      </w:r>
      <w:proofErr w:type="gramEnd"/>
      <w:r>
        <w:rPr>
          <w:rStyle w:val="A1"/>
          <w:rFonts w:ascii="HelveticaNeue MediumCond" w:hAnsi="HelveticaNeue MediumCond" w:cs="HelveticaNeue MediumCond"/>
        </w:rPr>
        <w:t xml:space="preserve">) </w:t>
      </w:r>
    </w:p>
    <w:p w:rsidR="003E4EA8" w:rsidRDefault="003E4EA8" w:rsidP="003E4EA8">
      <w:pPr>
        <w:pStyle w:val="Pa6"/>
        <w:spacing w:before="20"/>
        <w:rPr>
          <w:rFonts w:ascii="HelveticaNeue MediumCond" w:hAnsi="HelveticaNeue MediumCond" w:cs="HelveticaNeue MediumCond"/>
          <w:color w:val="000000"/>
          <w:sz w:val="20"/>
          <w:szCs w:val="20"/>
        </w:rPr>
      </w:pPr>
      <w:r>
        <w:rPr>
          <w:rStyle w:val="A1"/>
          <w:rFonts w:ascii="HelveticaNeue MediumCond" w:hAnsi="HelveticaNeue MediumCond" w:cs="HelveticaNeue MediumCond"/>
        </w:rPr>
        <w:t xml:space="preserve">Card Number: </w:t>
      </w:r>
      <w:r w:rsidR="00B97278">
        <w:rPr>
          <w:rStyle w:val="A1"/>
          <w:rFonts w:ascii="HelveticaNeue MediumCond" w:hAnsi="HelveticaNeue MediumCond" w:cs="HelveticaNeue MediumCond"/>
        </w:rPr>
        <w:t>________________________</w:t>
      </w:r>
      <w:r>
        <w:rPr>
          <w:rStyle w:val="A1"/>
          <w:rFonts w:ascii="HelveticaNeue MediumCond" w:hAnsi="HelveticaNeue MediumCond" w:cs="HelveticaNeue MediumCond"/>
        </w:rPr>
        <w:t>Expiration Date</w:t>
      </w:r>
      <w:proofErr w:type="gramStart"/>
      <w:r>
        <w:rPr>
          <w:rStyle w:val="A1"/>
          <w:rFonts w:ascii="HelveticaNeue MediumCond" w:hAnsi="HelveticaNeue MediumCond" w:cs="HelveticaNeue MediumCond"/>
        </w:rPr>
        <w:t>:</w:t>
      </w:r>
      <w:r w:rsidR="00B97278">
        <w:rPr>
          <w:rStyle w:val="A1"/>
          <w:rFonts w:ascii="HelveticaNeue MediumCond" w:hAnsi="HelveticaNeue MediumCond" w:cs="HelveticaNeue MediumCond"/>
        </w:rPr>
        <w:t>_</w:t>
      </w:r>
      <w:proofErr w:type="gramEnd"/>
      <w:r w:rsidR="00B97278">
        <w:rPr>
          <w:rStyle w:val="A1"/>
          <w:rFonts w:ascii="HelveticaNeue MediumCond" w:hAnsi="HelveticaNeue MediumCond" w:cs="HelveticaNeue MediumCond"/>
        </w:rPr>
        <w:t>____________________</w:t>
      </w:r>
      <w:r>
        <w:rPr>
          <w:rStyle w:val="A1"/>
          <w:rFonts w:ascii="HelveticaNeue MediumCond" w:hAnsi="HelveticaNeue MediumCond" w:cs="HelveticaNeue MediumCond"/>
        </w:rPr>
        <w:t xml:space="preserve"> Security Code: </w:t>
      </w:r>
      <w:r w:rsidR="00B97278">
        <w:rPr>
          <w:rStyle w:val="A1"/>
          <w:rFonts w:ascii="HelveticaNeue MediumCond" w:hAnsi="HelveticaNeue MediumCond" w:cs="HelveticaNeue MediumCond"/>
        </w:rPr>
        <w:t>_______</w:t>
      </w:r>
    </w:p>
    <w:p w:rsidR="00B97278" w:rsidRDefault="003E4EA8" w:rsidP="003E4EA8">
      <w:pPr>
        <w:pStyle w:val="Default"/>
        <w:spacing w:before="180" w:line="241" w:lineRule="atLeast"/>
        <w:jc w:val="center"/>
        <w:rPr>
          <w:rStyle w:val="A1"/>
          <w:rFonts w:ascii="HelveticaNeue MediumCond" w:hAnsi="HelveticaNeue MediumCond" w:cs="HelveticaNeue MediumCond"/>
        </w:rPr>
      </w:pPr>
      <w:r>
        <w:rPr>
          <w:rStyle w:val="A1"/>
          <w:rFonts w:ascii="HelveticaNeue MediumCond" w:hAnsi="HelveticaNeue MediumCond" w:cs="HelveticaNeue MediumCond"/>
        </w:rPr>
        <w:t xml:space="preserve">Signature </w:t>
      </w:r>
      <w:r w:rsidR="00B97278">
        <w:rPr>
          <w:rStyle w:val="A1"/>
          <w:rFonts w:ascii="HelveticaNeue MediumCond" w:hAnsi="HelveticaNeue MediumCond" w:cs="HelveticaNeue MediumCond"/>
        </w:rPr>
        <w:t>_________________________________________________</w:t>
      </w:r>
      <w:r w:rsidR="00B97278" w:rsidRPr="00B97278">
        <w:rPr>
          <w:rStyle w:val="A1"/>
          <w:rFonts w:ascii="HelveticaNeue MediumCond" w:hAnsi="HelveticaNeue MediumCond" w:cs="HelveticaNeue MediumCond"/>
        </w:rPr>
        <w:t xml:space="preserve"> </w:t>
      </w:r>
    </w:p>
    <w:p w:rsidR="00F91727" w:rsidRPr="00F91727" w:rsidRDefault="00F91727" w:rsidP="00496CBE">
      <w:pPr>
        <w:pStyle w:val="Default"/>
        <w:spacing w:before="180" w:line="241" w:lineRule="atLeast"/>
        <w:rPr>
          <w:rStyle w:val="A1"/>
          <w:rFonts w:ascii="HelveticaNeue MediumCond" w:hAnsi="HelveticaNeue MediumCond" w:cs="HelveticaNeue MediumCond"/>
          <w:sz w:val="18"/>
          <w:szCs w:val="18"/>
        </w:rPr>
      </w:pPr>
      <w:r>
        <w:rPr>
          <w:rStyle w:val="A1"/>
          <w:rFonts w:ascii="HelveticaNeue MediumCond" w:hAnsi="HelveticaNeue MediumCond" w:cs="HelveticaNeue MediumCond"/>
        </w:rPr>
        <w:t xml:space="preserve">Please complete the form above and return this form to </w:t>
      </w:r>
      <w:r>
        <w:rPr>
          <w:rStyle w:val="A1"/>
          <w:rFonts w:ascii="HelveticaNeue BlackCond" w:hAnsi="HelveticaNeue BlackCond" w:cs="HelveticaNeue BlackCond"/>
          <w:b/>
          <w:bCs/>
        </w:rPr>
        <w:t>Rotary Club of Park Ridge, P.O. Box 265, Park Ridge, NJ 07656 BY 10/21/22</w:t>
      </w:r>
      <w:r w:rsidR="00496CBE">
        <w:rPr>
          <w:rStyle w:val="A1"/>
          <w:rFonts w:ascii="HelveticaNeue BlackCond" w:hAnsi="HelveticaNeue BlackCond" w:cs="HelveticaNeue BlackCond"/>
          <w:b/>
          <w:bCs/>
        </w:rPr>
        <w:t xml:space="preserve">     </w:t>
      </w:r>
    </w:p>
    <w:p w:rsidR="00B97278" w:rsidRPr="00D92337" w:rsidRDefault="00F91727" w:rsidP="00F91727">
      <w:pPr>
        <w:pStyle w:val="NoSpacing"/>
        <w:jc w:val="right"/>
        <w:rPr>
          <w:rStyle w:val="A1"/>
          <w:rFonts w:ascii="HelveticaNeue MediumCond" w:hAnsi="HelveticaNeue MediumCond" w:cs="HelveticaNeue MediumCond"/>
          <w:b/>
        </w:rPr>
      </w:pPr>
      <w:r>
        <w:rPr>
          <w:rStyle w:val="A1"/>
          <w:rFonts w:ascii="HelveticaNeue MediumCond" w:hAnsi="HelveticaNeue MediumCond" w:cs="HelveticaNeue MediumCond"/>
          <w:b/>
        </w:rPr>
        <w:t xml:space="preserve">                                                                                           </w:t>
      </w:r>
    </w:p>
    <w:p w:rsidR="003E4EA8" w:rsidRDefault="003E4EA8" w:rsidP="00B97278">
      <w:pPr>
        <w:pStyle w:val="Default"/>
        <w:spacing w:before="180" w:line="241" w:lineRule="atLeast"/>
        <w:rPr>
          <w:rStyle w:val="A1"/>
          <w:rFonts w:ascii="HelveticaNeue MediumCond" w:hAnsi="HelveticaNeue MediumCond" w:cs="HelveticaNeue MediumCond"/>
        </w:rPr>
      </w:pPr>
    </w:p>
    <w:sectPr w:rsidR="003E4EA8" w:rsidSect="003E4E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MediumCond">
    <w:altName w:val="HelveticaNeue Medium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BlackCond">
    <w:altName w:val="HelveticaNeue Black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62A9"/>
    <w:multiLevelType w:val="hybridMultilevel"/>
    <w:tmpl w:val="6400A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5F64"/>
    <w:multiLevelType w:val="hybridMultilevel"/>
    <w:tmpl w:val="C0DA242A"/>
    <w:lvl w:ilvl="0" w:tplc="0409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4EA8"/>
    <w:rsid w:val="0000116C"/>
    <w:rsid w:val="00001486"/>
    <w:rsid w:val="00002419"/>
    <w:rsid w:val="000030F7"/>
    <w:rsid w:val="000034D9"/>
    <w:rsid w:val="00004895"/>
    <w:rsid w:val="00005172"/>
    <w:rsid w:val="00005494"/>
    <w:rsid w:val="00005C74"/>
    <w:rsid w:val="0000619C"/>
    <w:rsid w:val="00006BF6"/>
    <w:rsid w:val="000101CF"/>
    <w:rsid w:val="000116CA"/>
    <w:rsid w:val="00012EE7"/>
    <w:rsid w:val="0001318B"/>
    <w:rsid w:val="00013B28"/>
    <w:rsid w:val="00015094"/>
    <w:rsid w:val="00015443"/>
    <w:rsid w:val="000166D9"/>
    <w:rsid w:val="00017873"/>
    <w:rsid w:val="0002086A"/>
    <w:rsid w:val="00021969"/>
    <w:rsid w:val="00021A49"/>
    <w:rsid w:val="00021B96"/>
    <w:rsid w:val="00021E8F"/>
    <w:rsid w:val="0002226B"/>
    <w:rsid w:val="0002300D"/>
    <w:rsid w:val="00023405"/>
    <w:rsid w:val="00023B62"/>
    <w:rsid w:val="00024DB1"/>
    <w:rsid w:val="00027252"/>
    <w:rsid w:val="000308F5"/>
    <w:rsid w:val="000314F4"/>
    <w:rsid w:val="000316F9"/>
    <w:rsid w:val="00031DA3"/>
    <w:rsid w:val="0003205B"/>
    <w:rsid w:val="00032197"/>
    <w:rsid w:val="00033509"/>
    <w:rsid w:val="00033793"/>
    <w:rsid w:val="00033F5C"/>
    <w:rsid w:val="00035060"/>
    <w:rsid w:val="00035771"/>
    <w:rsid w:val="00036CB4"/>
    <w:rsid w:val="00037535"/>
    <w:rsid w:val="000407F2"/>
    <w:rsid w:val="00040869"/>
    <w:rsid w:val="00040C77"/>
    <w:rsid w:val="00040D2C"/>
    <w:rsid w:val="00040DA7"/>
    <w:rsid w:val="0004191B"/>
    <w:rsid w:val="0004261D"/>
    <w:rsid w:val="000439FC"/>
    <w:rsid w:val="00043C7A"/>
    <w:rsid w:val="00044149"/>
    <w:rsid w:val="00044BD8"/>
    <w:rsid w:val="00044E7F"/>
    <w:rsid w:val="00046237"/>
    <w:rsid w:val="0004706C"/>
    <w:rsid w:val="0004762C"/>
    <w:rsid w:val="00047CC2"/>
    <w:rsid w:val="000502D4"/>
    <w:rsid w:val="0005186F"/>
    <w:rsid w:val="00052C5C"/>
    <w:rsid w:val="00053C8E"/>
    <w:rsid w:val="00053D17"/>
    <w:rsid w:val="00054CDB"/>
    <w:rsid w:val="00055137"/>
    <w:rsid w:val="000556E0"/>
    <w:rsid w:val="00056097"/>
    <w:rsid w:val="00057343"/>
    <w:rsid w:val="00057736"/>
    <w:rsid w:val="0006050E"/>
    <w:rsid w:val="000619C8"/>
    <w:rsid w:val="00062D9F"/>
    <w:rsid w:val="00063152"/>
    <w:rsid w:val="00063EE2"/>
    <w:rsid w:val="00064077"/>
    <w:rsid w:val="00064234"/>
    <w:rsid w:val="00065E9F"/>
    <w:rsid w:val="00066211"/>
    <w:rsid w:val="00066343"/>
    <w:rsid w:val="00066B88"/>
    <w:rsid w:val="000679B6"/>
    <w:rsid w:val="00067DA1"/>
    <w:rsid w:val="000710B1"/>
    <w:rsid w:val="000718D1"/>
    <w:rsid w:val="000723FD"/>
    <w:rsid w:val="00072642"/>
    <w:rsid w:val="000726AF"/>
    <w:rsid w:val="00072ACA"/>
    <w:rsid w:val="00072BC0"/>
    <w:rsid w:val="000731A6"/>
    <w:rsid w:val="0007335F"/>
    <w:rsid w:val="00073F0F"/>
    <w:rsid w:val="0007445D"/>
    <w:rsid w:val="00074510"/>
    <w:rsid w:val="00074B77"/>
    <w:rsid w:val="00074D44"/>
    <w:rsid w:val="0007576B"/>
    <w:rsid w:val="00076A0C"/>
    <w:rsid w:val="00076D96"/>
    <w:rsid w:val="000775C4"/>
    <w:rsid w:val="000775E0"/>
    <w:rsid w:val="00077E1C"/>
    <w:rsid w:val="0008010F"/>
    <w:rsid w:val="00080156"/>
    <w:rsid w:val="00080D55"/>
    <w:rsid w:val="00081D75"/>
    <w:rsid w:val="00082E54"/>
    <w:rsid w:val="0008424B"/>
    <w:rsid w:val="00084D5B"/>
    <w:rsid w:val="000854A7"/>
    <w:rsid w:val="00085BB0"/>
    <w:rsid w:val="00086169"/>
    <w:rsid w:val="00086527"/>
    <w:rsid w:val="00086830"/>
    <w:rsid w:val="00087316"/>
    <w:rsid w:val="000905C6"/>
    <w:rsid w:val="00092EDB"/>
    <w:rsid w:val="00093D97"/>
    <w:rsid w:val="00093F3A"/>
    <w:rsid w:val="000949BB"/>
    <w:rsid w:val="00094DC1"/>
    <w:rsid w:val="00095432"/>
    <w:rsid w:val="00095612"/>
    <w:rsid w:val="000957A9"/>
    <w:rsid w:val="00097292"/>
    <w:rsid w:val="00097551"/>
    <w:rsid w:val="000A081E"/>
    <w:rsid w:val="000A1D43"/>
    <w:rsid w:val="000A2143"/>
    <w:rsid w:val="000A262C"/>
    <w:rsid w:val="000A2D98"/>
    <w:rsid w:val="000A346D"/>
    <w:rsid w:val="000A3EC6"/>
    <w:rsid w:val="000A476D"/>
    <w:rsid w:val="000A4A2C"/>
    <w:rsid w:val="000A4B7A"/>
    <w:rsid w:val="000A6C1A"/>
    <w:rsid w:val="000A722F"/>
    <w:rsid w:val="000A78D5"/>
    <w:rsid w:val="000A7A3C"/>
    <w:rsid w:val="000A7DE4"/>
    <w:rsid w:val="000B057D"/>
    <w:rsid w:val="000B0796"/>
    <w:rsid w:val="000B108E"/>
    <w:rsid w:val="000B2249"/>
    <w:rsid w:val="000B2293"/>
    <w:rsid w:val="000B37EF"/>
    <w:rsid w:val="000B400D"/>
    <w:rsid w:val="000B4814"/>
    <w:rsid w:val="000B481B"/>
    <w:rsid w:val="000B589B"/>
    <w:rsid w:val="000B5D2E"/>
    <w:rsid w:val="000B5DBB"/>
    <w:rsid w:val="000B6B01"/>
    <w:rsid w:val="000B7455"/>
    <w:rsid w:val="000C080C"/>
    <w:rsid w:val="000C117B"/>
    <w:rsid w:val="000C13F8"/>
    <w:rsid w:val="000C2609"/>
    <w:rsid w:val="000C2A8F"/>
    <w:rsid w:val="000C3619"/>
    <w:rsid w:val="000C3D1C"/>
    <w:rsid w:val="000C5579"/>
    <w:rsid w:val="000C6508"/>
    <w:rsid w:val="000C6C6A"/>
    <w:rsid w:val="000C7AFC"/>
    <w:rsid w:val="000C7B45"/>
    <w:rsid w:val="000C7E70"/>
    <w:rsid w:val="000D0410"/>
    <w:rsid w:val="000D05F9"/>
    <w:rsid w:val="000D138F"/>
    <w:rsid w:val="000D269F"/>
    <w:rsid w:val="000D2A86"/>
    <w:rsid w:val="000D354B"/>
    <w:rsid w:val="000D3D69"/>
    <w:rsid w:val="000D48E5"/>
    <w:rsid w:val="000D552B"/>
    <w:rsid w:val="000D7602"/>
    <w:rsid w:val="000E0FE5"/>
    <w:rsid w:val="000E182C"/>
    <w:rsid w:val="000E288A"/>
    <w:rsid w:val="000E3126"/>
    <w:rsid w:val="000E385E"/>
    <w:rsid w:val="000E3987"/>
    <w:rsid w:val="000E3F20"/>
    <w:rsid w:val="000E41A7"/>
    <w:rsid w:val="000E44C5"/>
    <w:rsid w:val="000E5F9C"/>
    <w:rsid w:val="000E78B7"/>
    <w:rsid w:val="000F0922"/>
    <w:rsid w:val="000F0BC8"/>
    <w:rsid w:val="000F0C66"/>
    <w:rsid w:val="000F1B33"/>
    <w:rsid w:val="000F1DA8"/>
    <w:rsid w:val="000F233A"/>
    <w:rsid w:val="000F24E4"/>
    <w:rsid w:val="000F2A2C"/>
    <w:rsid w:val="000F3C1B"/>
    <w:rsid w:val="000F41EC"/>
    <w:rsid w:val="000F4593"/>
    <w:rsid w:val="000F4A7F"/>
    <w:rsid w:val="000F5E23"/>
    <w:rsid w:val="000F5F37"/>
    <w:rsid w:val="001003ED"/>
    <w:rsid w:val="001008E2"/>
    <w:rsid w:val="00100F3D"/>
    <w:rsid w:val="001021C4"/>
    <w:rsid w:val="00104143"/>
    <w:rsid w:val="0010414E"/>
    <w:rsid w:val="001050AD"/>
    <w:rsid w:val="0010753F"/>
    <w:rsid w:val="001075EB"/>
    <w:rsid w:val="001078E9"/>
    <w:rsid w:val="00107F99"/>
    <w:rsid w:val="001107FD"/>
    <w:rsid w:val="00112035"/>
    <w:rsid w:val="001120C9"/>
    <w:rsid w:val="0011298B"/>
    <w:rsid w:val="00112F45"/>
    <w:rsid w:val="001139C9"/>
    <w:rsid w:val="001145D2"/>
    <w:rsid w:val="00114A9C"/>
    <w:rsid w:val="001152AD"/>
    <w:rsid w:val="00115A5B"/>
    <w:rsid w:val="00115F24"/>
    <w:rsid w:val="00116F74"/>
    <w:rsid w:val="0011712E"/>
    <w:rsid w:val="00117199"/>
    <w:rsid w:val="00117C28"/>
    <w:rsid w:val="00121123"/>
    <w:rsid w:val="001218F7"/>
    <w:rsid w:val="001221A7"/>
    <w:rsid w:val="001263CD"/>
    <w:rsid w:val="001265BC"/>
    <w:rsid w:val="00126AC8"/>
    <w:rsid w:val="00127672"/>
    <w:rsid w:val="001302C2"/>
    <w:rsid w:val="001308F4"/>
    <w:rsid w:val="00131F79"/>
    <w:rsid w:val="00133296"/>
    <w:rsid w:val="00133C23"/>
    <w:rsid w:val="001347F2"/>
    <w:rsid w:val="001348A1"/>
    <w:rsid w:val="00135049"/>
    <w:rsid w:val="00135921"/>
    <w:rsid w:val="0013627D"/>
    <w:rsid w:val="001365D8"/>
    <w:rsid w:val="00137B7A"/>
    <w:rsid w:val="001401F3"/>
    <w:rsid w:val="001414FF"/>
    <w:rsid w:val="0014171C"/>
    <w:rsid w:val="00141D03"/>
    <w:rsid w:val="0014298C"/>
    <w:rsid w:val="0014393D"/>
    <w:rsid w:val="00145172"/>
    <w:rsid w:val="00145CA4"/>
    <w:rsid w:val="00145FBF"/>
    <w:rsid w:val="00147326"/>
    <w:rsid w:val="001473AD"/>
    <w:rsid w:val="00147A56"/>
    <w:rsid w:val="0015038E"/>
    <w:rsid w:val="00150CBA"/>
    <w:rsid w:val="00150DD7"/>
    <w:rsid w:val="00151647"/>
    <w:rsid w:val="00151A8A"/>
    <w:rsid w:val="00152F28"/>
    <w:rsid w:val="00152F40"/>
    <w:rsid w:val="001537A5"/>
    <w:rsid w:val="00154198"/>
    <w:rsid w:val="001541D3"/>
    <w:rsid w:val="001548CB"/>
    <w:rsid w:val="001566B3"/>
    <w:rsid w:val="0015670D"/>
    <w:rsid w:val="00156F25"/>
    <w:rsid w:val="0015764C"/>
    <w:rsid w:val="00157A9F"/>
    <w:rsid w:val="00157DB8"/>
    <w:rsid w:val="00160460"/>
    <w:rsid w:val="00161DAB"/>
    <w:rsid w:val="0016201B"/>
    <w:rsid w:val="0016241B"/>
    <w:rsid w:val="001631D1"/>
    <w:rsid w:val="00163DD5"/>
    <w:rsid w:val="00164B01"/>
    <w:rsid w:val="00166416"/>
    <w:rsid w:val="00166655"/>
    <w:rsid w:val="0016704B"/>
    <w:rsid w:val="00167B02"/>
    <w:rsid w:val="00167D2B"/>
    <w:rsid w:val="001701FB"/>
    <w:rsid w:val="00170918"/>
    <w:rsid w:val="00170A51"/>
    <w:rsid w:val="001723BE"/>
    <w:rsid w:val="00173783"/>
    <w:rsid w:val="00175087"/>
    <w:rsid w:val="001750E0"/>
    <w:rsid w:val="001751C6"/>
    <w:rsid w:val="001758FD"/>
    <w:rsid w:val="00176DBE"/>
    <w:rsid w:val="0017753A"/>
    <w:rsid w:val="00177E91"/>
    <w:rsid w:val="001803AD"/>
    <w:rsid w:val="001803DF"/>
    <w:rsid w:val="00180C4F"/>
    <w:rsid w:val="00180F9A"/>
    <w:rsid w:val="00181429"/>
    <w:rsid w:val="001829F7"/>
    <w:rsid w:val="0018355A"/>
    <w:rsid w:val="00184011"/>
    <w:rsid w:val="0018607A"/>
    <w:rsid w:val="001871C8"/>
    <w:rsid w:val="0018782F"/>
    <w:rsid w:val="00190B5B"/>
    <w:rsid w:val="00190BB2"/>
    <w:rsid w:val="001914EC"/>
    <w:rsid w:val="001916D8"/>
    <w:rsid w:val="00192A3D"/>
    <w:rsid w:val="00193ED0"/>
    <w:rsid w:val="00195418"/>
    <w:rsid w:val="0019578C"/>
    <w:rsid w:val="00196F62"/>
    <w:rsid w:val="001972C8"/>
    <w:rsid w:val="001973E5"/>
    <w:rsid w:val="0019762F"/>
    <w:rsid w:val="001A009A"/>
    <w:rsid w:val="001A025B"/>
    <w:rsid w:val="001A0392"/>
    <w:rsid w:val="001A1517"/>
    <w:rsid w:val="001A3496"/>
    <w:rsid w:val="001A3A5E"/>
    <w:rsid w:val="001A43D1"/>
    <w:rsid w:val="001A4626"/>
    <w:rsid w:val="001A4E83"/>
    <w:rsid w:val="001A6F54"/>
    <w:rsid w:val="001A7938"/>
    <w:rsid w:val="001B0211"/>
    <w:rsid w:val="001B0464"/>
    <w:rsid w:val="001B0609"/>
    <w:rsid w:val="001B102A"/>
    <w:rsid w:val="001B1070"/>
    <w:rsid w:val="001B11F6"/>
    <w:rsid w:val="001B23EB"/>
    <w:rsid w:val="001B43E3"/>
    <w:rsid w:val="001B4949"/>
    <w:rsid w:val="001B5071"/>
    <w:rsid w:val="001B5D48"/>
    <w:rsid w:val="001B75EF"/>
    <w:rsid w:val="001C0595"/>
    <w:rsid w:val="001C0ABC"/>
    <w:rsid w:val="001C18D9"/>
    <w:rsid w:val="001C3DA9"/>
    <w:rsid w:val="001C4C3F"/>
    <w:rsid w:val="001C5587"/>
    <w:rsid w:val="001C55F1"/>
    <w:rsid w:val="001C6588"/>
    <w:rsid w:val="001C750F"/>
    <w:rsid w:val="001D00C1"/>
    <w:rsid w:val="001D03E0"/>
    <w:rsid w:val="001D08E3"/>
    <w:rsid w:val="001D0F80"/>
    <w:rsid w:val="001D1A06"/>
    <w:rsid w:val="001D1D53"/>
    <w:rsid w:val="001D2A62"/>
    <w:rsid w:val="001D2FD0"/>
    <w:rsid w:val="001D4AB9"/>
    <w:rsid w:val="001D5D5B"/>
    <w:rsid w:val="001D6701"/>
    <w:rsid w:val="001D6C39"/>
    <w:rsid w:val="001D76EF"/>
    <w:rsid w:val="001E04D7"/>
    <w:rsid w:val="001E05CF"/>
    <w:rsid w:val="001E11F9"/>
    <w:rsid w:val="001E16D2"/>
    <w:rsid w:val="001E17A0"/>
    <w:rsid w:val="001E1B7D"/>
    <w:rsid w:val="001E1FC0"/>
    <w:rsid w:val="001E27BB"/>
    <w:rsid w:val="001E305D"/>
    <w:rsid w:val="001E3544"/>
    <w:rsid w:val="001E470A"/>
    <w:rsid w:val="001E4786"/>
    <w:rsid w:val="001E5956"/>
    <w:rsid w:val="001E5A66"/>
    <w:rsid w:val="001E6BFA"/>
    <w:rsid w:val="001E7DBE"/>
    <w:rsid w:val="001F121E"/>
    <w:rsid w:val="001F1775"/>
    <w:rsid w:val="001F190A"/>
    <w:rsid w:val="001F209D"/>
    <w:rsid w:val="001F2110"/>
    <w:rsid w:val="001F23A0"/>
    <w:rsid w:val="001F66EF"/>
    <w:rsid w:val="001F6832"/>
    <w:rsid w:val="001F6EC9"/>
    <w:rsid w:val="001F7C8E"/>
    <w:rsid w:val="002004B1"/>
    <w:rsid w:val="00201E97"/>
    <w:rsid w:val="00201F27"/>
    <w:rsid w:val="00201F53"/>
    <w:rsid w:val="00202392"/>
    <w:rsid w:val="002026C2"/>
    <w:rsid w:val="00202A4B"/>
    <w:rsid w:val="00203CC0"/>
    <w:rsid w:val="00204A23"/>
    <w:rsid w:val="002067CE"/>
    <w:rsid w:val="0020732F"/>
    <w:rsid w:val="00210021"/>
    <w:rsid w:val="002101CA"/>
    <w:rsid w:val="00210233"/>
    <w:rsid w:val="002107BC"/>
    <w:rsid w:val="00210F30"/>
    <w:rsid w:val="002115DF"/>
    <w:rsid w:val="00212CE1"/>
    <w:rsid w:val="002132DD"/>
    <w:rsid w:val="00215361"/>
    <w:rsid w:val="002153A6"/>
    <w:rsid w:val="00216213"/>
    <w:rsid w:val="002163A0"/>
    <w:rsid w:val="00222A18"/>
    <w:rsid w:val="00222C06"/>
    <w:rsid w:val="00224413"/>
    <w:rsid w:val="00225A3A"/>
    <w:rsid w:val="00225ED3"/>
    <w:rsid w:val="00226BDD"/>
    <w:rsid w:val="00226C7D"/>
    <w:rsid w:val="00226DB2"/>
    <w:rsid w:val="002301C3"/>
    <w:rsid w:val="00230701"/>
    <w:rsid w:val="00230BC2"/>
    <w:rsid w:val="00230D59"/>
    <w:rsid w:val="00231EAE"/>
    <w:rsid w:val="00231F0E"/>
    <w:rsid w:val="00234115"/>
    <w:rsid w:val="002349AB"/>
    <w:rsid w:val="00235285"/>
    <w:rsid w:val="00235313"/>
    <w:rsid w:val="00235B96"/>
    <w:rsid w:val="00237216"/>
    <w:rsid w:val="002375F5"/>
    <w:rsid w:val="00240270"/>
    <w:rsid w:val="002402AB"/>
    <w:rsid w:val="002421F6"/>
    <w:rsid w:val="00243278"/>
    <w:rsid w:val="0024357E"/>
    <w:rsid w:val="00243EB7"/>
    <w:rsid w:val="00244E75"/>
    <w:rsid w:val="00245A20"/>
    <w:rsid w:val="0024641F"/>
    <w:rsid w:val="002464E9"/>
    <w:rsid w:val="002466FA"/>
    <w:rsid w:val="00247C13"/>
    <w:rsid w:val="00247CA6"/>
    <w:rsid w:val="00247FB6"/>
    <w:rsid w:val="0025038F"/>
    <w:rsid w:val="002511D0"/>
    <w:rsid w:val="00254A17"/>
    <w:rsid w:val="00255D78"/>
    <w:rsid w:val="0025658D"/>
    <w:rsid w:val="002566FF"/>
    <w:rsid w:val="00256AFF"/>
    <w:rsid w:val="00256FC9"/>
    <w:rsid w:val="00257297"/>
    <w:rsid w:val="002573F9"/>
    <w:rsid w:val="00257999"/>
    <w:rsid w:val="002600C6"/>
    <w:rsid w:val="00260B53"/>
    <w:rsid w:val="00261497"/>
    <w:rsid w:val="00262C15"/>
    <w:rsid w:val="00266FDA"/>
    <w:rsid w:val="00267D06"/>
    <w:rsid w:val="00272173"/>
    <w:rsid w:val="00272BE1"/>
    <w:rsid w:val="00273A9A"/>
    <w:rsid w:val="00273D93"/>
    <w:rsid w:val="0027495D"/>
    <w:rsid w:val="00276995"/>
    <w:rsid w:val="00276C66"/>
    <w:rsid w:val="00277044"/>
    <w:rsid w:val="002774F5"/>
    <w:rsid w:val="00277C38"/>
    <w:rsid w:val="00280474"/>
    <w:rsid w:val="002804CB"/>
    <w:rsid w:val="002807F1"/>
    <w:rsid w:val="0028174E"/>
    <w:rsid w:val="00281EA7"/>
    <w:rsid w:val="00282053"/>
    <w:rsid w:val="00282DA0"/>
    <w:rsid w:val="002830CE"/>
    <w:rsid w:val="002834DB"/>
    <w:rsid w:val="0028423E"/>
    <w:rsid w:val="002843F4"/>
    <w:rsid w:val="00284687"/>
    <w:rsid w:val="00285055"/>
    <w:rsid w:val="00285066"/>
    <w:rsid w:val="002854A0"/>
    <w:rsid w:val="00290A97"/>
    <w:rsid w:val="00290DA3"/>
    <w:rsid w:val="00291A9F"/>
    <w:rsid w:val="00292224"/>
    <w:rsid w:val="00292281"/>
    <w:rsid w:val="002929DF"/>
    <w:rsid w:val="002935A2"/>
    <w:rsid w:val="0029542B"/>
    <w:rsid w:val="002971A7"/>
    <w:rsid w:val="00297ED5"/>
    <w:rsid w:val="002A021B"/>
    <w:rsid w:val="002A0885"/>
    <w:rsid w:val="002A0AB0"/>
    <w:rsid w:val="002A2B91"/>
    <w:rsid w:val="002A31B1"/>
    <w:rsid w:val="002A36A6"/>
    <w:rsid w:val="002A3B4F"/>
    <w:rsid w:val="002A3F56"/>
    <w:rsid w:val="002A53A1"/>
    <w:rsid w:val="002A546A"/>
    <w:rsid w:val="002B0346"/>
    <w:rsid w:val="002B06E9"/>
    <w:rsid w:val="002B1E97"/>
    <w:rsid w:val="002B21EA"/>
    <w:rsid w:val="002B2226"/>
    <w:rsid w:val="002B277E"/>
    <w:rsid w:val="002B3586"/>
    <w:rsid w:val="002B38CD"/>
    <w:rsid w:val="002B3B3D"/>
    <w:rsid w:val="002B3FB7"/>
    <w:rsid w:val="002B4084"/>
    <w:rsid w:val="002B4923"/>
    <w:rsid w:val="002B4A78"/>
    <w:rsid w:val="002B6196"/>
    <w:rsid w:val="002B6399"/>
    <w:rsid w:val="002B68BE"/>
    <w:rsid w:val="002B6C1C"/>
    <w:rsid w:val="002B76A6"/>
    <w:rsid w:val="002B782E"/>
    <w:rsid w:val="002B795A"/>
    <w:rsid w:val="002C1309"/>
    <w:rsid w:val="002C30CE"/>
    <w:rsid w:val="002C314F"/>
    <w:rsid w:val="002C34FB"/>
    <w:rsid w:val="002C4DAF"/>
    <w:rsid w:val="002C5506"/>
    <w:rsid w:val="002C5E41"/>
    <w:rsid w:val="002C60E8"/>
    <w:rsid w:val="002C61D7"/>
    <w:rsid w:val="002C633F"/>
    <w:rsid w:val="002C66D1"/>
    <w:rsid w:val="002C6B74"/>
    <w:rsid w:val="002C6EDB"/>
    <w:rsid w:val="002D09F2"/>
    <w:rsid w:val="002D0CB3"/>
    <w:rsid w:val="002D0E3D"/>
    <w:rsid w:val="002D15C4"/>
    <w:rsid w:val="002D23F1"/>
    <w:rsid w:val="002D2558"/>
    <w:rsid w:val="002D2F15"/>
    <w:rsid w:val="002D33EA"/>
    <w:rsid w:val="002D3743"/>
    <w:rsid w:val="002D51E2"/>
    <w:rsid w:val="002D5C51"/>
    <w:rsid w:val="002D6C29"/>
    <w:rsid w:val="002D79C3"/>
    <w:rsid w:val="002D7FA0"/>
    <w:rsid w:val="002E04CA"/>
    <w:rsid w:val="002E073F"/>
    <w:rsid w:val="002E0C20"/>
    <w:rsid w:val="002E0F7E"/>
    <w:rsid w:val="002E15EA"/>
    <w:rsid w:val="002E2DCA"/>
    <w:rsid w:val="002E2F31"/>
    <w:rsid w:val="002E3330"/>
    <w:rsid w:val="002E3A90"/>
    <w:rsid w:val="002E3EE2"/>
    <w:rsid w:val="002E4D88"/>
    <w:rsid w:val="002E501E"/>
    <w:rsid w:val="002E5634"/>
    <w:rsid w:val="002E59CC"/>
    <w:rsid w:val="002E70CD"/>
    <w:rsid w:val="002E7257"/>
    <w:rsid w:val="002E7438"/>
    <w:rsid w:val="002E7465"/>
    <w:rsid w:val="002E75EE"/>
    <w:rsid w:val="002E7944"/>
    <w:rsid w:val="002F201B"/>
    <w:rsid w:val="002F2326"/>
    <w:rsid w:val="002F296C"/>
    <w:rsid w:val="002F3080"/>
    <w:rsid w:val="002F41E0"/>
    <w:rsid w:val="002F434D"/>
    <w:rsid w:val="002F456C"/>
    <w:rsid w:val="002F516D"/>
    <w:rsid w:val="002F56C2"/>
    <w:rsid w:val="002F627A"/>
    <w:rsid w:val="002F67B3"/>
    <w:rsid w:val="002F714D"/>
    <w:rsid w:val="00300097"/>
    <w:rsid w:val="00300EAE"/>
    <w:rsid w:val="00301076"/>
    <w:rsid w:val="00301242"/>
    <w:rsid w:val="00301D46"/>
    <w:rsid w:val="00302527"/>
    <w:rsid w:val="00302789"/>
    <w:rsid w:val="00303A6E"/>
    <w:rsid w:val="00303C99"/>
    <w:rsid w:val="00304FD2"/>
    <w:rsid w:val="003051F8"/>
    <w:rsid w:val="003053A9"/>
    <w:rsid w:val="00305D03"/>
    <w:rsid w:val="00307789"/>
    <w:rsid w:val="0030778A"/>
    <w:rsid w:val="0031002F"/>
    <w:rsid w:val="00310473"/>
    <w:rsid w:val="003117B7"/>
    <w:rsid w:val="00311ABF"/>
    <w:rsid w:val="00311FF0"/>
    <w:rsid w:val="00312801"/>
    <w:rsid w:val="00312F01"/>
    <w:rsid w:val="00313352"/>
    <w:rsid w:val="00315E66"/>
    <w:rsid w:val="00316A05"/>
    <w:rsid w:val="00320D41"/>
    <w:rsid w:val="0032130F"/>
    <w:rsid w:val="00321BE3"/>
    <w:rsid w:val="00322650"/>
    <w:rsid w:val="00322932"/>
    <w:rsid w:val="00322AA8"/>
    <w:rsid w:val="003243B0"/>
    <w:rsid w:val="003245C3"/>
    <w:rsid w:val="00325B54"/>
    <w:rsid w:val="00326A4F"/>
    <w:rsid w:val="00326B8C"/>
    <w:rsid w:val="00330CE4"/>
    <w:rsid w:val="00331416"/>
    <w:rsid w:val="00331A74"/>
    <w:rsid w:val="003325BC"/>
    <w:rsid w:val="003342A4"/>
    <w:rsid w:val="00336179"/>
    <w:rsid w:val="0033689A"/>
    <w:rsid w:val="00336D71"/>
    <w:rsid w:val="00337240"/>
    <w:rsid w:val="00340110"/>
    <w:rsid w:val="00340AD6"/>
    <w:rsid w:val="00340FB9"/>
    <w:rsid w:val="003416DA"/>
    <w:rsid w:val="00341833"/>
    <w:rsid w:val="00342D60"/>
    <w:rsid w:val="0034385D"/>
    <w:rsid w:val="00346290"/>
    <w:rsid w:val="0034731F"/>
    <w:rsid w:val="003475FF"/>
    <w:rsid w:val="003501BD"/>
    <w:rsid w:val="00350377"/>
    <w:rsid w:val="00351E1F"/>
    <w:rsid w:val="003525D2"/>
    <w:rsid w:val="00352A7A"/>
    <w:rsid w:val="00352B0B"/>
    <w:rsid w:val="003530DA"/>
    <w:rsid w:val="00353548"/>
    <w:rsid w:val="00353D8E"/>
    <w:rsid w:val="00353FBD"/>
    <w:rsid w:val="00354378"/>
    <w:rsid w:val="00354C30"/>
    <w:rsid w:val="00355E2C"/>
    <w:rsid w:val="003563B6"/>
    <w:rsid w:val="00360B1E"/>
    <w:rsid w:val="00360D06"/>
    <w:rsid w:val="00360EF0"/>
    <w:rsid w:val="003640D2"/>
    <w:rsid w:val="00364DF0"/>
    <w:rsid w:val="003653D4"/>
    <w:rsid w:val="00367528"/>
    <w:rsid w:val="00367BA6"/>
    <w:rsid w:val="00370567"/>
    <w:rsid w:val="00370583"/>
    <w:rsid w:val="003713B0"/>
    <w:rsid w:val="0037147F"/>
    <w:rsid w:val="00371A85"/>
    <w:rsid w:val="00372CAD"/>
    <w:rsid w:val="00372DB9"/>
    <w:rsid w:val="00373EFA"/>
    <w:rsid w:val="003743D4"/>
    <w:rsid w:val="00374DA6"/>
    <w:rsid w:val="003753F9"/>
    <w:rsid w:val="003827DF"/>
    <w:rsid w:val="00382B62"/>
    <w:rsid w:val="003832C3"/>
    <w:rsid w:val="00383833"/>
    <w:rsid w:val="00384703"/>
    <w:rsid w:val="00384A5C"/>
    <w:rsid w:val="00384ADB"/>
    <w:rsid w:val="00384C2E"/>
    <w:rsid w:val="0038525C"/>
    <w:rsid w:val="00387C35"/>
    <w:rsid w:val="00391348"/>
    <w:rsid w:val="00392702"/>
    <w:rsid w:val="00392D4B"/>
    <w:rsid w:val="0039381D"/>
    <w:rsid w:val="003952FA"/>
    <w:rsid w:val="00395427"/>
    <w:rsid w:val="003961F6"/>
    <w:rsid w:val="00396906"/>
    <w:rsid w:val="003969F3"/>
    <w:rsid w:val="00396FFD"/>
    <w:rsid w:val="00397C8F"/>
    <w:rsid w:val="00397CA0"/>
    <w:rsid w:val="003A004F"/>
    <w:rsid w:val="003A196E"/>
    <w:rsid w:val="003A26C7"/>
    <w:rsid w:val="003A288A"/>
    <w:rsid w:val="003A2C05"/>
    <w:rsid w:val="003A3555"/>
    <w:rsid w:val="003A3D3D"/>
    <w:rsid w:val="003A46AE"/>
    <w:rsid w:val="003A50F5"/>
    <w:rsid w:val="003A52D1"/>
    <w:rsid w:val="003A586D"/>
    <w:rsid w:val="003A5F53"/>
    <w:rsid w:val="003A6851"/>
    <w:rsid w:val="003A6CB5"/>
    <w:rsid w:val="003A7A2B"/>
    <w:rsid w:val="003B108E"/>
    <w:rsid w:val="003B3E20"/>
    <w:rsid w:val="003B4195"/>
    <w:rsid w:val="003B4626"/>
    <w:rsid w:val="003B46A5"/>
    <w:rsid w:val="003B4CFE"/>
    <w:rsid w:val="003B546C"/>
    <w:rsid w:val="003B5746"/>
    <w:rsid w:val="003B5FA2"/>
    <w:rsid w:val="003B62A4"/>
    <w:rsid w:val="003B652C"/>
    <w:rsid w:val="003B7F5C"/>
    <w:rsid w:val="003B7F8A"/>
    <w:rsid w:val="003C0074"/>
    <w:rsid w:val="003C0E0F"/>
    <w:rsid w:val="003C1A76"/>
    <w:rsid w:val="003C1E14"/>
    <w:rsid w:val="003C212A"/>
    <w:rsid w:val="003C25FE"/>
    <w:rsid w:val="003C2939"/>
    <w:rsid w:val="003C2C3D"/>
    <w:rsid w:val="003C2DBF"/>
    <w:rsid w:val="003C2F99"/>
    <w:rsid w:val="003C40CD"/>
    <w:rsid w:val="003C4717"/>
    <w:rsid w:val="003C566A"/>
    <w:rsid w:val="003C5C09"/>
    <w:rsid w:val="003C704E"/>
    <w:rsid w:val="003C7073"/>
    <w:rsid w:val="003C71BD"/>
    <w:rsid w:val="003D0BF5"/>
    <w:rsid w:val="003D0E34"/>
    <w:rsid w:val="003D102C"/>
    <w:rsid w:val="003D1B2E"/>
    <w:rsid w:val="003D1D0F"/>
    <w:rsid w:val="003D24D4"/>
    <w:rsid w:val="003D24E2"/>
    <w:rsid w:val="003D3E32"/>
    <w:rsid w:val="003D43BE"/>
    <w:rsid w:val="003D4802"/>
    <w:rsid w:val="003D5D53"/>
    <w:rsid w:val="003D7606"/>
    <w:rsid w:val="003E069E"/>
    <w:rsid w:val="003E176C"/>
    <w:rsid w:val="003E22BC"/>
    <w:rsid w:val="003E3104"/>
    <w:rsid w:val="003E34E3"/>
    <w:rsid w:val="003E434C"/>
    <w:rsid w:val="003E467E"/>
    <w:rsid w:val="003E4696"/>
    <w:rsid w:val="003E4A67"/>
    <w:rsid w:val="003E4B89"/>
    <w:rsid w:val="003E4EA8"/>
    <w:rsid w:val="003E53AD"/>
    <w:rsid w:val="003E5D08"/>
    <w:rsid w:val="003E605A"/>
    <w:rsid w:val="003E6270"/>
    <w:rsid w:val="003E661A"/>
    <w:rsid w:val="003E67C6"/>
    <w:rsid w:val="003E7AFA"/>
    <w:rsid w:val="003E7CCC"/>
    <w:rsid w:val="003E7D50"/>
    <w:rsid w:val="003F02A5"/>
    <w:rsid w:val="003F092C"/>
    <w:rsid w:val="003F0EC7"/>
    <w:rsid w:val="003F2BE2"/>
    <w:rsid w:val="003F2CA0"/>
    <w:rsid w:val="003F31AD"/>
    <w:rsid w:val="003F344C"/>
    <w:rsid w:val="003F3A74"/>
    <w:rsid w:val="003F5C26"/>
    <w:rsid w:val="003F645F"/>
    <w:rsid w:val="003F6CCA"/>
    <w:rsid w:val="003F6E9C"/>
    <w:rsid w:val="003F708E"/>
    <w:rsid w:val="003F70E5"/>
    <w:rsid w:val="003F7DC0"/>
    <w:rsid w:val="00400244"/>
    <w:rsid w:val="00402BC5"/>
    <w:rsid w:val="00403987"/>
    <w:rsid w:val="00403BB2"/>
    <w:rsid w:val="00403E4A"/>
    <w:rsid w:val="00405405"/>
    <w:rsid w:val="004055B1"/>
    <w:rsid w:val="004057CA"/>
    <w:rsid w:val="00406D02"/>
    <w:rsid w:val="00407352"/>
    <w:rsid w:val="00410AB7"/>
    <w:rsid w:val="00410D6F"/>
    <w:rsid w:val="004123AF"/>
    <w:rsid w:val="00413A43"/>
    <w:rsid w:val="00413BC2"/>
    <w:rsid w:val="004150B7"/>
    <w:rsid w:val="0041659E"/>
    <w:rsid w:val="00420639"/>
    <w:rsid w:val="004208C6"/>
    <w:rsid w:val="00421AA1"/>
    <w:rsid w:val="00421B6D"/>
    <w:rsid w:val="00423018"/>
    <w:rsid w:val="004230FD"/>
    <w:rsid w:val="00423570"/>
    <w:rsid w:val="0042400C"/>
    <w:rsid w:val="00424673"/>
    <w:rsid w:val="00424AC7"/>
    <w:rsid w:val="00425505"/>
    <w:rsid w:val="004255D8"/>
    <w:rsid w:val="004257A7"/>
    <w:rsid w:val="00425A39"/>
    <w:rsid w:val="00425D97"/>
    <w:rsid w:val="00425E5F"/>
    <w:rsid w:val="004264D8"/>
    <w:rsid w:val="00426FF2"/>
    <w:rsid w:val="00427316"/>
    <w:rsid w:val="00430896"/>
    <w:rsid w:val="00431833"/>
    <w:rsid w:val="0043294F"/>
    <w:rsid w:val="00432A82"/>
    <w:rsid w:val="00432B8E"/>
    <w:rsid w:val="004332A7"/>
    <w:rsid w:val="00433D47"/>
    <w:rsid w:val="00433D89"/>
    <w:rsid w:val="00433EC6"/>
    <w:rsid w:val="00433EE4"/>
    <w:rsid w:val="00434DB3"/>
    <w:rsid w:val="00434FFA"/>
    <w:rsid w:val="004357B9"/>
    <w:rsid w:val="00437DAB"/>
    <w:rsid w:val="004406E6"/>
    <w:rsid w:val="00440A2C"/>
    <w:rsid w:val="00440DEC"/>
    <w:rsid w:val="0044128F"/>
    <w:rsid w:val="00441380"/>
    <w:rsid w:val="00441993"/>
    <w:rsid w:val="004423C5"/>
    <w:rsid w:val="00442709"/>
    <w:rsid w:val="00442E36"/>
    <w:rsid w:val="004433BB"/>
    <w:rsid w:val="004456F2"/>
    <w:rsid w:val="00446994"/>
    <w:rsid w:val="0044718D"/>
    <w:rsid w:val="00450300"/>
    <w:rsid w:val="004507B2"/>
    <w:rsid w:val="00450FD4"/>
    <w:rsid w:val="0045259B"/>
    <w:rsid w:val="0045282B"/>
    <w:rsid w:val="00452F19"/>
    <w:rsid w:val="00454758"/>
    <w:rsid w:val="00455028"/>
    <w:rsid w:val="004550E0"/>
    <w:rsid w:val="0045712E"/>
    <w:rsid w:val="004573D9"/>
    <w:rsid w:val="004579E2"/>
    <w:rsid w:val="0046011C"/>
    <w:rsid w:val="0046291C"/>
    <w:rsid w:val="00462A79"/>
    <w:rsid w:val="0046377E"/>
    <w:rsid w:val="0046539D"/>
    <w:rsid w:val="004656F2"/>
    <w:rsid w:val="00465836"/>
    <w:rsid w:val="00465945"/>
    <w:rsid w:val="00465CF3"/>
    <w:rsid w:val="00466BE6"/>
    <w:rsid w:val="004671F1"/>
    <w:rsid w:val="00470117"/>
    <w:rsid w:val="004703E0"/>
    <w:rsid w:val="0047087B"/>
    <w:rsid w:val="00470C4E"/>
    <w:rsid w:val="00471368"/>
    <w:rsid w:val="00471866"/>
    <w:rsid w:val="0047218C"/>
    <w:rsid w:val="0047287E"/>
    <w:rsid w:val="00472C23"/>
    <w:rsid w:val="00473184"/>
    <w:rsid w:val="00473383"/>
    <w:rsid w:val="004735CF"/>
    <w:rsid w:val="004737AE"/>
    <w:rsid w:val="004737C2"/>
    <w:rsid w:val="00473AB2"/>
    <w:rsid w:val="00473CDF"/>
    <w:rsid w:val="00474F3C"/>
    <w:rsid w:val="00475054"/>
    <w:rsid w:val="0047528D"/>
    <w:rsid w:val="00477272"/>
    <w:rsid w:val="004775C2"/>
    <w:rsid w:val="00477EBE"/>
    <w:rsid w:val="00480B50"/>
    <w:rsid w:val="00480BC4"/>
    <w:rsid w:val="00481090"/>
    <w:rsid w:val="0048113D"/>
    <w:rsid w:val="004811EC"/>
    <w:rsid w:val="004821AE"/>
    <w:rsid w:val="0048222B"/>
    <w:rsid w:val="00482775"/>
    <w:rsid w:val="00482BDC"/>
    <w:rsid w:val="0048324E"/>
    <w:rsid w:val="00484286"/>
    <w:rsid w:val="004849AE"/>
    <w:rsid w:val="0048583C"/>
    <w:rsid w:val="004874AD"/>
    <w:rsid w:val="00487E3F"/>
    <w:rsid w:val="004905E5"/>
    <w:rsid w:val="004913A4"/>
    <w:rsid w:val="0049280B"/>
    <w:rsid w:val="00492A6E"/>
    <w:rsid w:val="004932DC"/>
    <w:rsid w:val="0049336B"/>
    <w:rsid w:val="00493FFA"/>
    <w:rsid w:val="004943EB"/>
    <w:rsid w:val="004969A6"/>
    <w:rsid w:val="00496AE1"/>
    <w:rsid w:val="00496CBE"/>
    <w:rsid w:val="0049776D"/>
    <w:rsid w:val="004A1A62"/>
    <w:rsid w:val="004A2EF4"/>
    <w:rsid w:val="004A397C"/>
    <w:rsid w:val="004A3E26"/>
    <w:rsid w:val="004A3E72"/>
    <w:rsid w:val="004A5513"/>
    <w:rsid w:val="004A5E88"/>
    <w:rsid w:val="004A64A9"/>
    <w:rsid w:val="004A6EAC"/>
    <w:rsid w:val="004A710B"/>
    <w:rsid w:val="004A793E"/>
    <w:rsid w:val="004B1D40"/>
    <w:rsid w:val="004B33B3"/>
    <w:rsid w:val="004B40AD"/>
    <w:rsid w:val="004B41B6"/>
    <w:rsid w:val="004B423A"/>
    <w:rsid w:val="004B5850"/>
    <w:rsid w:val="004B5CA7"/>
    <w:rsid w:val="004B5E3F"/>
    <w:rsid w:val="004B6516"/>
    <w:rsid w:val="004B65D6"/>
    <w:rsid w:val="004B7640"/>
    <w:rsid w:val="004C1B15"/>
    <w:rsid w:val="004C1D1C"/>
    <w:rsid w:val="004C1DB5"/>
    <w:rsid w:val="004C1DD9"/>
    <w:rsid w:val="004C21CB"/>
    <w:rsid w:val="004C2FE5"/>
    <w:rsid w:val="004C5752"/>
    <w:rsid w:val="004C6E9D"/>
    <w:rsid w:val="004C7E0C"/>
    <w:rsid w:val="004D08B3"/>
    <w:rsid w:val="004D1AD3"/>
    <w:rsid w:val="004D2FFE"/>
    <w:rsid w:val="004D3463"/>
    <w:rsid w:val="004D35DC"/>
    <w:rsid w:val="004D36F6"/>
    <w:rsid w:val="004D4972"/>
    <w:rsid w:val="004D75FB"/>
    <w:rsid w:val="004E0143"/>
    <w:rsid w:val="004E1D5F"/>
    <w:rsid w:val="004E249B"/>
    <w:rsid w:val="004E24E5"/>
    <w:rsid w:val="004E35DF"/>
    <w:rsid w:val="004E4408"/>
    <w:rsid w:val="004E4556"/>
    <w:rsid w:val="004E49B9"/>
    <w:rsid w:val="004E78F3"/>
    <w:rsid w:val="004F0299"/>
    <w:rsid w:val="004F0554"/>
    <w:rsid w:val="004F20B5"/>
    <w:rsid w:val="004F6E7A"/>
    <w:rsid w:val="004F7175"/>
    <w:rsid w:val="004F73A2"/>
    <w:rsid w:val="004F7465"/>
    <w:rsid w:val="005006F5"/>
    <w:rsid w:val="00500C32"/>
    <w:rsid w:val="00501566"/>
    <w:rsid w:val="00501A83"/>
    <w:rsid w:val="0050202C"/>
    <w:rsid w:val="00502544"/>
    <w:rsid w:val="00505ADF"/>
    <w:rsid w:val="0050648D"/>
    <w:rsid w:val="00507024"/>
    <w:rsid w:val="00507077"/>
    <w:rsid w:val="0050737E"/>
    <w:rsid w:val="00510313"/>
    <w:rsid w:val="005108C6"/>
    <w:rsid w:val="0051194A"/>
    <w:rsid w:val="00511ECA"/>
    <w:rsid w:val="005120A9"/>
    <w:rsid w:val="00512C1F"/>
    <w:rsid w:val="005132CB"/>
    <w:rsid w:val="00513467"/>
    <w:rsid w:val="005134BA"/>
    <w:rsid w:val="00513675"/>
    <w:rsid w:val="00514ACD"/>
    <w:rsid w:val="00514B44"/>
    <w:rsid w:val="005168EE"/>
    <w:rsid w:val="005171D8"/>
    <w:rsid w:val="00521167"/>
    <w:rsid w:val="005211F1"/>
    <w:rsid w:val="00521BD0"/>
    <w:rsid w:val="005223AA"/>
    <w:rsid w:val="00522927"/>
    <w:rsid w:val="00522C7C"/>
    <w:rsid w:val="0052371E"/>
    <w:rsid w:val="00523D35"/>
    <w:rsid w:val="00525E7F"/>
    <w:rsid w:val="00527988"/>
    <w:rsid w:val="00527D2F"/>
    <w:rsid w:val="0053186C"/>
    <w:rsid w:val="00531E0E"/>
    <w:rsid w:val="0053232C"/>
    <w:rsid w:val="005326A2"/>
    <w:rsid w:val="00532BC3"/>
    <w:rsid w:val="00533775"/>
    <w:rsid w:val="00533AC7"/>
    <w:rsid w:val="00533BB2"/>
    <w:rsid w:val="00534319"/>
    <w:rsid w:val="0053511F"/>
    <w:rsid w:val="0053581D"/>
    <w:rsid w:val="00535A9D"/>
    <w:rsid w:val="00535D93"/>
    <w:rsid w:val="005362AE"/>
    <w:rsid w:val="00540DAB"/>
    <w:rsid w:val="005419B6"/>
    <w:rsid w:val="005428A2"/>
    <w:rsid w:val="00542BA4"/>
    <w:rsid w:val="00542DBD"/>
    <w:rsid w:val="00543842"/>
    <w:rsid w:val="00543C33"/>
    <w:rsid w:val="0054455A"/>
    <w:rsid w:val="005449AD"/>
    <w:rsid w:val="00546B91"/>
    <w:rsid w:val="00546CF1"/>
    <w:rsid w:val="005470C9"/>
    <w:rsid w:val="00550059"/>
    <w:rsid w:val="00550636"/>
    <w:rsid w:val="00551234"/>
    <w:rsid w:val="00552AF4"/>
    <w:rsid w:val="0055315B"/>
    <w:rsid w:val="005541BA"/>
    <w:rsid w:val="00554882"/>
    <w:rsid w:val="005551E6"/>
    <w:rsid w:val="0055662A"/>
    <w:rsid w:val="0055725A"/>
    <w:rsid w:val="00560988"/>
    <w:rsid w:val="005622BC"/>
    <w:rsid w:val="00562514"/>
    <w:rsid w:val="00562643"/>
    <w:rsid w:val="00562F8E"/>
    <w:rsid w:val="00564369"/>
    <w:rsid w:val="00564A6B"/>
    <w:rsid w:val="0056524B"/>
    <w:rsid w:val="00566A67"/>
    <w:rsid w:val="00570333"/>
    <w:rsid w:val="00570368"/>
    <w:rsid w:val="005703B8"/>
    <w:rsid w:val="005711B1"/>
    <w:rsid w:val="0057146A"/>
    <w:rsid w:val="00571F19"/>
    <w:rsid w:val="00572165"/>
    <w:rsid w:val="005727BA"/>
    <w:rsid w:val="005727FE"/>
    <w:rsid w:val="00572E20"/>
    <w:rsid w:val="0057325E"/>
    <w:rsid w:val="005756FC"/>
    <w:rsid w:val="00575F0B"/>
    <w:rsid w:val="00576125"/>
    <w:rsid w:val="005762D7"/>
    <w:rsid w:val="005763A4"/>
    <w:rsid w:val="00576DC5"/>
    <w:rsid w:val="0057755A"/>
    <w:rsid w:val="005810F4"/>
    <w:rsid w:val="00581602"/>
    <w:rsid w:val="00581DE1"/>
    <w:rsid w:val="005837D2"/>
    <w:rsid w:val="00584BDB"/>
    <w:rsid w:val="0058742E"/>
    <w:rsid w:val="0058750A"/>
    <w:rsid w:val="00590205"/>
    <w:rsid w:val="00590585"/>
    <w:rsid w:val="00590EDC"/>
    <w:rsid w:val="005911F9"/>
    <w:rsid w:val="00591200"/>
    <w:rsid w:val="00591205"/>
    <w:rsid w:val="005913A2"/>
    <w:rsid w:val="0059158A"/>
    <w:rsid w:val="00591D85"/>
    <w:rsid w:val="00591DEE"/>
    <w:rsid w:val="00593C39"/>
    <w:rsid w:val="00593CEA"/>
    <w:rsid w:val="00596570"/>
    <w:rsid w:val="00596797"/>
    <w:rsid w:val="00596BAB"/>
    <w:rsid w:val="005971A4"/>
    <w:rsid w:val="005972F7"/>
    <w:rsid w:val="005A024E"/>
    <w:rsid w:val="005A0584"/>
    <w:rsid w:val="005A0CA6"/>
    <w:rsid w:val="005A14BC"/>
    <w:rsid w:val="005A14E9"/>
    <w:rsid w:val="005A15B2"/>
    <w:rsid w:val="005A16B6"/>
    <w:rsid w:val="005A1973"/>
    <w:rsid w:val="005A2FEB"/>
    <w:rsid w:val="005A3752"/>
    <w:rsid w:val="005A3A79"/>
    <w:rsid w:val="005A3EAB"/>
    <w:rsid w:val="005A52F3"/>
    <w:rsid w:val="005A530A"/>
    <w:rsid w:val="005A5595"/>
    <w:rsid w:val="005A649D"/>
    <w:rsid w:val="005A6756"/>
    <w:rsid w:val="005A7719"/>
    <w:rsid w:val="005B039C"/>
    <w:rsid w:val="005B0797"/>
    <w:rsid w:val="005B08E3"/>
    <w:rsid w:val="005B1219"/>
    <w:rsid w:val="005B12CF"/>
    <w:rsid w:val="005B146E"/>
    <w:rsid w:val="005B1A81"/>
    <w:rsid w:val="005B2ABB"/>
    <w:rsid w:val="005B2FC6"/>
    <w:rsid w:val="005B40B9"/>
    <w:rsid w:val="005B4437"/>
    <w:rsid w:val="005B52E7"/>
    <w:rsid w:val="005B5C6E"/>
    <w:rsid w:val="005B747A"/>
    <w:rsid w:val="005C1BE6"/>
    <w:rsid w:val="005C20F5"/>
    <w:rsid w:val="005C2122"/>
    <w:rsid w:val="005C29CF"/>
    <w:rsid w:val="005C31DE"/>
    <w:rsid w:val="005C3C93"/>
    <w:rsid w:val="005C3C9F"/>
    <w:rsid w:val="005C3DED"/>
    <w:rsid w:val="005C4C8D"/>
    <w:rsid w:val="005C4F89"/>
    <w:rsid w:val="005C4FE7"/>
    <w:rsid w:val="005C570C"/>
    <w:rsid w:val="005C680B"/>
    <w:rsid w:val="005C689B"/>
    <w:rsid w:val="005C6A19"/>
    <w:rsid w:val="005C6AB6"/>
    <w:rsid w:val="005C7106"/>
    <w:rsid w:val="005C7BB6"/>
    <w:rsid w:val="005C7E9A"/>
    <w:rsid w:val="005D1127"/>
    <w:rsid w:val="005D1960"/>
    <w:rsid w:val="005D2346"/>
    <w:rsid w:val="005D37CD"/>
    <w:rsid w:val="005D4243"/>
    <w:rsid w:val="005D437E"/>
    <w:rsid w:val="005D4A4D"/>
    <w:rsid w:val="005D4AA2"/>
    <w:rsid w:val="005D5A20"/>
    <w:rsid w:val="005D5C6F"/>
    <w:rsid w:val="005D5F58"/>
    <w:rsid w:val="005D670B"/>
    <w:rsid w:val="005D6891"/>
    <w:rsid w:val="005D6907"/>
    <w:rsid w:val="005D77DD"/>
    <w:rsid w:val="005D7A07"/>
    <w:rsid w:val="005E1280"/>
    <w:rsid w:val="005E28A2"/>
    <w:rsid w:val="005E56EE"/>
    <w:rsid w:val="005E60FC"/>
    <w:rsid w:val="005E612B"/>
    <w:rsid w:val="005E6339"/>
    <w:rsid w:val="005E6966"/>
    <w:rsid w:val="005F06A0"/>
    <w:rsid w:val="005F1955"/>
    <w:rsid w:val="005F4CF7"/>
    <w:rsid w:val="005F4DB3"/>
    <w:rsid w:val="005F5419"/>
    <w:rsid w:val="00600763"/>
    <w:rsid w:val="00602433"/>
    <w:rsid w:val="00602558"/>
    <w:rsid w:val="006032FF"/>
    <w:rsid w:val="006036AB"/>
    <w:rsid w:val="00604393"/>
    <w:rsid w:val="00604946"/>
    <w:rsid w:val="00611073"/>
    <w:rsid w:val="006114A3"/>
    <w:rsid w:val="006116D5"/>
    <w:rsid w:val="00611C55"/>
    <w:rsid w:val="00612085"/>
    <w:rsid w:val="00612B95"/>
    <w:rsid w:val="0061329A"/>
    <w:rsid w:val="00613CEA"/>
    <w:rsid w:val="00614A60"/>
    <w:rsid w:val="00614C92"/>
    <w:rsid w:val="00615FDC"/>
    <w:rsid w:val="006165A8"/>
    <w:rsid w:val="006166C4"/>
    <w:rsid w:val="00616785"/>
    <w:rsid w:val="0061685B"/>
    <w:rsid w:val="006178FA"/>
    <w:rsid w:val="0062126A"/>
    <w:rsid w:val="00622152"/>
    <w:rsid w:val="0062276F"/>
    <w:rsid w:val="00623A9A"/>
    <w:rsid w:val="00623F45"/>
    <w:rsid w:val="00625251"/>
    <w:rsid w:val="00625658"/>
    <w:rsid w:val="00625CEC"/>
    <w:rsid w:val="0062638D"/>
    <w:rsid w:val="00630A70"/>
    <w:rsid w:val="00631B2D"/>
    <w:rsid w:val="00632454"/>
    <w:rsid w:val="00632FD6"/>
    <w:rsid w:val="0063336D"/>
    <w:rsid w:val="00635653"/>
    <w:rsid w:val="00635755"/>
    <w:rsid w:val="0063643D"/>
    <w:rsid w:val="006368D3"/>
    <w:rsid w:val="00636D4F"/>
    <w:rsid w:val="00637367"/>
    <w:rsid w:val="00637489"/>
    <w:rsid w:val="006376E7"/>
    <w:rsid w:val="00637888"/>
    <w:rsid w:val="00637BAF"/>
    <w:rsid w:val="00640BE8"/>
    <w:rsid w:val="006412CE"/>
    <w:rsid w:val="0064169E"/>
    <w:rsid w:val="00641C00"/>
    <w:rsid w:val="00642DB4"/>
    <w:rsid w:val="00642FBD"/>
    <w:rsid w:val="00644579"/>
    <w:rsid w:val="00644B48"/>
    <w:rsid w:val="00644DD1"/>
    <w:rsid w:val="00644E97"/>
    <w:rsid w:val="006460D6"/>
    <w:rsid w:val="006461FA"/>
    <w:rsid w:val="0064698A"/>
    <w:rsid w:val="00647BC2"/>
    <w:rsid w:val="00647CD9"/>
    <w:rsid w:val="006501C8"/>
    <w:rsid w:val="00650299"/>
    <w:rsid w:val="00651680"/>
    <w:rsid w:val="00652CCB"/>
    <w:rsid w:val="006534AB"/>
    <w:rsid w:val="006546A0"/>
    <w:rsid w:val="006567E1"/>
    <w:rsid w:val="00657458"/>
    <w:rsid w:val="0065765D"/>
    <w:rsid w:val="00660273"/>
    <w:rsid w:val="0066046D"/>
    <w:rsid w:val="006604E2"/>
    <w:rsid w:val="0066117F"/>
    <w:rsid w:val="0066149F"/>
    <w:rsid w:val="00661C8D"/>
    <w:rsid w:val="00662107"/>
    <w:rsid w:val="00662265"/>
    <w:rsid w:val="006627A0"/>
    <w:rsid w:val="00662959"/>
    <w:rsid w:val="00662F10"/>
    <w:rsid w:val="00663411"/>
    <w:rsid w:val="00663BDA"/>
    <w:rsid w:val="006645C9"/>
    <w:rsid w:val="00664976"/>
    <w:rsid w:val="00665036"/>
    <w:rsid w:val="00665160"/>
    <w:rsid w:val="0066663E"/>
    <w:rsid w:val="00667E64"/>
    <w:rsid w:val="00670006"/>
    <w:rsid w:val="006700F0"/>
    <w:rsid w:val="00673A97"/>
    <w:rsid w:val="00675D48"/>
    <w:rsid w:val="00676046"/>
    <w:rsid w:val="00676523"/>
    <w:rsid w:val="00677C45"/>
    <w:rsid w:val="00681552"/>
    <w:rsid w:val="006819E1"/>
    <w:rsid w:val="0068209F"/>
    <w:rsid w:val="00682D62"/>
    <w:rsid w:val="006833ED"/>
    <w:rsid w:val="00684458"/>
    <w:rsid w:val="006859B8"/>
    <w:rsid w:val="00685BAC"/>
    <w:rsid w:val="00687EE9"/>
    <w:rsid w:val="00690068"/>
    <w:rsid w:val="006909E1"/>
    <w:rsid w:val="0069187D"/>
    <w:rsid w:val="00691A18"/>
    <w:rsid w:val="00691CCE"/>
    <w:rsid w:val="0069263F"/>
    <w:rsid w:val="00692829"/>
    <w:rsid w:val="00693B85"/>
    <w:rsid w:val="00693C84"/>
    <w:rsid w:val="00693E10"/>
    <w:rsid w:val="00694DAC"/>
    <w:rsid w:val="00694DB4"/>
    <w:rsid w:val="00695706"/>
    <w:rsid w:val="00695BA1"/>
    <w:rsid w:val="00695CFB"/>
    <w:rsid w:val="00695E26"/>
    <w:rsid w:val="00695FE6"/>
    <w:rsid w:val="0069685F"/>
    <w:rsid w:val="00696B7A"/>
    <w:rsid w:val="00697093"/>
    <w:rsid w:val="006973EF"/>
    <w:rsid w:val="0069743D"/>
    <w:rsid w:val="006A07D0"/>
    <w:rsid w:val="006A0DC1"/>
    <w:rsid w:val="006A167F"/>
    <w:rsid w:val="006A1A38"/>
    <w:rsid w:val="006A225F"/>
    <w:rsid w:val="006A264C"/>
    <w:rsid w:val="006A28A4"/>
    <w:rsid w:val="006A2934"/>
    <w:rsid w:val="006A293B"/>
    <w:rsid w:val="006A2A8F"/>
    <w:rsid w:val="006A388F"/>
    <w:rsid w:val="006A42FC"/>
    <w:rsid w:val="006A6789"/>
    <w:rsid w:val="006A7520"/>
    <w:rsid w:val="006A7791"/>
    <w:rsid w:val="006B09D4"/>
    <w:rsid w:val="006B0F61"/>
    <w:rsid w:val="006B170B"/>
    <w:rsid w:val="006B18B9"/>
    <w:rsid w:val="006B1F70"/>
    <w:rsid w:val="006B2310"/>
    <w:rsid w:val="006B4A20"/>
    <w:rsid w:val="006B4DB5"/>
    <w:rsid w:val="006B6C6E"/>
    <w:rsid w:val="006B6D49"/>
    <w:rsid w:val="006C064A"/>
    <w:rsid w:val="006C12C2"/>
    <w:rsid w:val="006C18F9"/>
    <w:rsid w:val="006C23AB"/>
    <w:rsid w:val="006C3666"/>
    <w:rsid w:val="006C49FF"/>
    <w:rsid w:val="006C59D9"/>
    <w:rsid w:val="006C63DC"/>
    <w:rsid w:val="006C6619"/>
    <w:rsid w:val="006C758C"/>
    <w:rsid w:val="006D0762"/>
    <w:rsid w:val="006D1A61"/>
    <w:rsid w:val="006D353C"/>
    <w:rsid w:val="006D3784"/>
    <w:rsid w:val="006D3E05"/>
    <w:rsid w:val="006D3E64"/>
    <w:rsid w:val="006D593C"/>
    <w:rsid w:val="006D59A2"/>
    <w:rsid w:val="006D5A72"/>
    <w:rsid w:val="006D5E9B"/>
    <w:rsid w:val="006D7550"/>
    <w:rsid w:val="006E219D"/>
    <w:rsid w:val="006E35C9"/>
    <w:rsid w:val="006E39CA"/>
    <w:rsid w:val="006E3E11"/>
    <w:rsid w:val="006E4555"/>
    <w:rsid w:val="006E5529"/>
    <w:rsid w:val="006E68F7"/>
    <w:rsid w:val="006E7017"/>
    <w:rsid w:val="006E75C4"/>
    <w:rsid w:val="006F09F1"/>
    <w:rsid w:val="006F0ED3"/>
    <w:rsid w:val="006F2185"/>
    <w:rsid w:val="006F2638"/>
    <w:rsid w:val="006F3DE5"/>
    <w:rsid w:val="006F42D1"/>
    <w:rsid w:val="006F6A35"/>
    <w:rsid w:val="006F7CEE"/>
    <w:rsid w:val="007001E6"/>
    <w:rsid w:val="007043B7"/>
    <w:rsid w:val="007051A1"/>
    <w:rsid w:val="00706750"/>
    <w:rsid w:val="00706C92"/>
    <w:rsid w:val="00706DAC"/>
    <w:rsid w:val="0070740D"/>
    <w:rsid w:val="007077DC"/>
    <w:rsid w:val="00707D06"/>
    <w:rsid w:val="00707D3F"/>
    <w:rsid w:val="00710A04"/>
    <w:rsid w:val="00710AFD"/>
    <w:rsid w:val="00711743"/>
    <w:rsid w:val="00711F94"/>
    <w:rsid w:val="0071262D"/>
    <w:rsid w:val="007131D3"/>
    <w:rsid w:val="007143D9"/>
    <w:rsid w:val="00715950"/>
    <w:rsid w:val="00716395"/>
    <w:rsid w:val="00716961"/>
    <w:rsid w:val="00720D0A"/>
    <w:rsid w:val="00720DFF"/>
    <w:rsid w:val="00721EDF"/>
    <w:rsid w:val="00722489"/>
    <w:rsid w:val="00725C16"/>
    <w:rsid w:val="00727695"/>
    <w:rsid w:val="00730763"/>
    <w:rsid w:val="00730D60"/>
    <w:rsid w:val="007312E1"/>
    <w:rsid w:val="00731D9B"/>
    <w:rsid w:val="00732F8F"/>
    <w:rsid w:val="0073371E"/>
    <w:rsid w:val="00734F12"/>
    <w:rsid w:val="00736278"/>
    <w:rsid w:val="007368A7"/>
    <w:rsid w:val="00737BCC"/>
    <w:rsid w:val="007417AF"/>
    <w:rsid w:val="00741F29"/>
    <w:rsid w:val="00741F46"/>
    <w:rsid w:val="00742202"/>
    <w:rsid w:val="00742954"/>
    <w:rsid w:val="00742DC3"/>
    <w:rsid w:val="00742F47"/>
    <w:rsid w:val="007434A9"/>
    <w:rsid w:val="0074378D"/>
    <w:rsid w:val="007439C9"/>
    <w:rsid w:val="00743FCD"/>
    <w:rsid w:val="00744300"/>
    <w:rsid w:val="007448E5"/>
    <w:rsid w:val="00744F89"/>
    <w:rsid w:val="00745F6A"/>
    <w:rsid w:val="007463F0"/>
    <w:rsid w:val="00746662"/>
    <w:rsid w:val="00746D69"/>
    <w:rsid w:val="007470D6"/>
    <w:rsid w:val="00747186"/>
    <w:rsid w:val="007504F2"/>
    <w:rsid w:val="0075083A"/>
    <w:rsid w:val="00751326"/>
    <w:rsid w:val="00751D81"/>
    <w:rsid w:val="0075223A"/>
    <w:rsid w:val="0075227A"/>
    <w:rsid w:val="00752725"/>
    <w:rsid w:val="0075278A"/>
    <w:rsid w:val="00752D46"/>
    <w:rsid w:val="00752E7C"/>
    <w:rsid w:val="00752F43"/>
    <w:rsid w:val="0075321F"/>
    <w:rsid w:val="00754221"/>
    <w:rsid w:val="0075457B"/>
    <w:rsid w:val="0075457E"/>
    <w:rsid w:val="00754AD2"/>
    <w:rsid w:val="007558C6"/>
    <w:rsid w:val="00755B86"/>
    <w:rsid w:val="00755FBC"/>
    <w:rsid w:val="0075622C"/>
    <w:rsid w:val="007565EB"/>
    <w:rsid w:val="0075698C"/>
    <w:rsid w:val="00756D86"/>
    <w:rsid w:val="007570E0"/>
    <w:rsid w:val="0075728B"/>
    <w:rsid w:val="00757D33"/>
    <w:rsid w:val="00760518"/>
    <w:rsid w:val="007609BF"/>
    <w:rsid w:val="007614EA"/>
    <w:rsid w:val="0076362C"/>
    <w:rsid w:val="00763B88"/>
    <w:rsid w:val="00763D86"/>
    <w:rsid w:val="00764A23"/>
    <w:rsid w:val="00764E95"/>
    <w:rsid w:val="0076528A"/>
    <w:rsid w:val="00765E83"/>
    <w:rsid w:val="00765F4B"/>
    <w:rsid w:val="00766BDD"/>
    <w:rsid w:val="00766D97"/>
    <w:rsid w:val="00771A67"/>
    <w:rsid w:val="007721F2"/>
    <w:rsid w:val="007729F8"/>
    <w:rsid w:val="00773365"/>
    <w:rsid w:val="00773DFE"/>
    <w:rsid w:val="007741B0"/>
    <w:rsid w:val="007743B9"/>
    <w:rsid w:val="00774463"/>
    <w:rsid w:val="00774FCE"/>
    <w:rsid w:val="00775838"/>
    <w:rsid w:val="0077668E"/>
    <w:rsid w:val="00776C6B"/>
    <w:rsid w:val="00776DFF"/>
    <w:rsid w:val="00776ED4"/>
    <w:rsid w:val="00777724"/>
    <w:rsid w:val="00777F4E"/>
    <w:rsid w:val="00781787"/>
    <w:rsid w:val="00781B8F"/>
    <w:rsid w:val="00781E4D"/>
    <w:rsid w:val="00784751"/>
    <w:rsid w:val="00785E20"/>
    <w:rsid w:val="0078603F"/>
    <w:rsid w:val="00787CC7"/>
    <w:rsid w:val="00790426"/>
    <w:rsid w:val="00790D62"/>
    <w:rsid w:val="00791FDA"/>
    <w:rsid w:val="00792982"/>
    <w:rsid w:val="007929D6"/>
    <w:rsid w:val="007930CA"/>
    <w:rsid w:val="00793760"/>
    <w:rsid w:val="00793A59"/>
    <w:rsid w:val="0079529F"/>
    <w:rsid w:val="007952B8"/>
    <w:rsid w:val="00795A9B"/>
    <w:rsid w:val="00795FBA"/>
    <w:rsid w:val="0079615D"/>
    <w:rsid w:val="0079656F"/>
    <w:rsid w:val="007965B1"/>
    <w:rsid w:val="007975A8"/>
    <w:rsid w:val="007A00D2"/>
    <w:rsid w:val="007A0A49"/>
    <w:rsid w:val="007A1AD4"/>
    <w:rsid w:val="007A3203"/>
    <w:rsid w:val="007A359B"/>
    <w:rsid w:val="007A603E"/>
    <w:rsid w:val="007A60D3"/>
    <w:rsid w:val="007B0686"/>
    <w:rsid w:val="007B0CD3"/>
    <w:rsid w:val="007B22CB"/>
    <w:rsid w:val="007B3610"/>
    <w:rsid w:val="007B3905"/>
    <w:rsid w:val="007B39C3"/>
    <w:rsid w:val="007B3B41"/>
    <w:rsid w:val="007B4E90"/>
    <w:rsid w:val="007B53D9"/>
    <w:rsid w:val="007B57DF"/>
    <w:rsid w:val="007C1E13"/>
    <w:rsid w:val="007C32B3"/>
    <w:rsid w:val="007C483D"/>
    <w:rsid w:val="007C56B9"/>
    <w:rsid w:val="007C5FB2"/>
    <w:rsid w:val="007C71A4"/>
    <w:rsid w:val="007C769D"/>
    <w:rsid w:val="007C76D9"/>
    <w:rsid w:val="007D04D0"/>
    <w:rsid w:val="007D08DC"/>
    <w:rsid w:val="007D0A1D"/>
    <w:rsid w:val="007D0B0A"/>
    <w:rsid w:val="007D18E0"/>
    <w:rsid w:val="007D1F8E"/>
    <w:rsid w:val="007D30B3"/>
    <w:rsid w:val="007D39A7"/>
    <w:rsid w:val="007D3EC7"/>
    <w:rsid w:val="007D4297"/>
    <w:rsid w:val="007D4CC4"/>
    <w:rsid w:val="007D53EB"/>
    <w:rsid w:val="007D62DA"/>
    <w:rsid w:val="007D6CA3"/>
    <w:rsid w:val="007D7AC9"/>
    <w:rsid w:val="007D7D89"/>
    <w:rsid w:val="007E008B"/>
    <w:rsid w:val="007E01CB"/>
    <w:rsid w:val="007E052F"/>
    <w:rsid w:val="007E0567"/>
    <w:rsid w:val="007E0CFB"/>
    <w:rsid w:val="007E0D9D"/>
    <w:rsid w:val="007E15AF"/>
    <w:rsid w:val="007E1E18"/>
    <w:rsid w:val="007E1E3B"/>
    <w:rsid w:val="007E1FA5"/>
    <w:rsid w:val="007E207E"/>
    <w:rsid w:val="007E2276"/>
    <w:rsid w:val="007E30B9"/>
    <w:rsid w:val="007E38BD"/>
    <w:rsid w:val="007E5551"/>
    <w:rsid w:val="007E6108"/>
    <w:rsid w:val="007E674B"/>
    <w:rsid w:val="007E784B"/>
    <w:rsid w:val="007F07FB"/>
    <w:rsid w:val="007F0F27"/>
    <w:rsid w:val="007F2ECB"/>
    <w:rsid w:val="007F38A3"/>
    <w:rsid w:val="007F3C18"/>
    <w:rsid w:val="007F3C7B"/>
    <w:rsid w:val="007F4067"/>
    <w:rsid w:val="007F47AC"/>
    <w:rsid w:val="007F52AC"/>
    <w:rsid w:val="007F53B0"/>
    <w:rsid w:val="007F5A99"/>
    <w:rsid w:val="00800A0A"/>
    <w:rsid w:val="00800ED3"/>
    <w:rsid w:val="00801885"/>
    <w:rsid w:val="008018B4"/>
    <w:rsid w:val="008026F8"/>
    <w:rsid w:val="00802F4D"/>
    <w:rsid w:val="008044B1"/>
    <w:rsid w:val="008045A0"/>
    <w:rsid w:val="00804B19"/>
    <w:rsid w:val="00805A68"/>
    <w:rsid w:val="008062DE"/>
    <w:rsid w:val="008064F9"/>
    <w:rsid w:val="00806785"/>
    <w:rsid w:val="008071EC"/>
    <w:rsid w:val="00807734"/>
    <w:rsid w:val="00807B95"/>
    <w:rsid w:val="00810FDC"/>
    <w:rsid w:val="008112E6"/>
    <w:rsid w:val="008119C1"/>
    <w:rsid w:val="008119F7"/>
    <w:rsid w:val="00811AC3"/>
    <w:rsid w:val="00811DB1"/>
    <w:rsid w:val="00811DBD"/>
    <w:rsid w:val="00811E70"/>
    <w:rsid w:val="00811ECA"/>
    <w:rsid w:val="00812059"/>
    <w:rsid w:val="008128D9"/>
    <w:rsid w:val="0081307B"/>
    <w:rsid w:val="008143FB"/>
    <w:rsid w:val="0081509D"/>
    <w:rsid w:val="00815718"/>
    <w:rsid w:val="00815F82"/>
    <w:rsid w:val="00816FA7"/>
    <w:rsid w:val="008170C6"/>
    <w:rsid w:val="00817312"/>
    <w:rsid w:val="0081770D"/>
    <w:rsid w:val="00820378"/>
    <w:rsid w:val="008208FF"/>
    <w:rsid w:val="00820A12"/>
    <w:rsid w:val="00820C0F"/>
    <w:rsid w:val="008214C4"/>
    <w:rsid w:val="008214CC"/>
    <w:rsid w:val="008215BC"/>
    <w:rsid w:val="0082302C"/>
    <w:rsid w:val="0082475E"/>
    <w:rsid w:val="00824763"/>
    <w:rsid w:val="00825BBE"/>
    <w:rsid w:val="00825E1C"/>
    <w:rsid w:val="00826109"/>
    <w:rsid w:val="00830D1A"/>
    <w:rsid w:val="00830DA2"/>
    <w:rsid w:val="0083107E"/>
    <w:rsid w:val="00832956"/>
    <w:rsid w:val="00832997"/>
    <w:rsid w:val="0083302F"/>
    <w:rsid w:val="008330D6"/>
    <w:rsid w:val="0083326D"/>
    <w:rsid w:val="00833351"/>
    <w:rsid w:val="00833BAF"/>
    <w:rsid w:val="00833E06"/>
    <w:rsid w:val="00836B1C"/>
    <w:rsid w:val="00837757"/>
    <w:rsid w:val="00837F37"/>
    <w:rsid w:val="008402E9"/>
    <w:rsid w:val="00840345"/>
    <w:rsid w:val="00840F77"/>
    <w:rsid w:val="00842DBD"/>
    <w:rsid w:val="008432AA"/>
    <w:rsid w:val="008432EA"/>
    <w:rsid w:val="0084347E"/>
    <w:rsid w:val="008442F9"/>
    <w:rsid w:val="0084466F"/>
    <w:rsid w:val="00844BFC"/>
    <w:rsid w:val="00845978"/>
    <w:rsid w:val="008465D4"/>
    <w:rsid w:val="0085002D"/>
    <w:rsid w:val="008507FA"/>
    <w:rsid w:val="00851008"/>
    <w:rsid w:val="00851CF7"/>
    <w:rsid w:val="00851F4D"/>
    <w:rsid w:val="00852434"/>
    <w:rsid w:val="0085256E"/>
    <w:rsid w:val="00852E67"/>
    <w:rsid w:val="00853B85"/>
    <w:rsid w:val="00853F62"/>
    <w:rsid w:val="00854342"/>
    <w:rsid w:val="0085466A"/>
    <w:rsid w:val="0085481B"/>
    <w:rsid w:val="00855060"/>
    <w:rsid w:val="0085681E"/>
    <w:rsid w:val="00856C7C"/>
    <w:rsid w:val="00856D3E"/>
    <w:rsid w:val="00856EBA"/>
    <w:rsid w:val="00857503"/>
    <w:rsid w:val="00860226"/>
    <w:rsid w:val="00860871"/>
    <w:rsid w:val="00861A7B"/>
    <w:rsid w:val="00862EDB"/>
    <w:rsid w:val="0086385D"/>
    <w:rsid w:val="00863A53"/>
    <w:rsid w:val="008644E2"/>
    <w:rsid w:val="00864628"/>
    <w:rsid w:val="00864FC9"/>
    <w:rsid w:val="00865144"/>
    <w:rsid w:val="00865638"/>
    <w:rsid w:val="00866CDF"/>
    <w:rsid w:val="00870210"/>
    <w:rsid w:val="00870C67"/>
    <w:rsid w:val="00871052"/>
    <w:rsid w:val="008710F2"/>
    <w:rsid w:val="00871B08"/>
    <w:rsid w:val="00873C42"/>
    <w:rsid w:val="00874D48"/>
    <w:rsid w:val="00874F9D"/>
    <w:rsid w:val="008753D2"/>
    <w:rsid w:val="00875CBB"/>
    <w:rsid w:val="00876C50"/>
    <w:rsid w:val="008809E7"/>
    <w:rsid w:val="00882461"/>
    <w:rsid w:val="00883C71"/>
    <w:rsid w:val="008846A1"/>
    <w:rsid w:val="00884B94"/>
    <w:rsid w:val="008868DD"/>
    <w:rsid w:val="00887610"/>
    <w:rsid w:val="00887B07"/>
    <w:rsid w:val="00887B5A"/>
    <w:rsid w:val="00887CB3"/>
    <w:rsid w:val="00890121"/>
    <w:rsid w:val="00890E30"/>
    <w:rsid w:val="0089144E"/>
    <w:rsid w:val="00891F0E"/>
    <w:rsid w:val="0089217A"/>
    <w:rsid w:val="00892A00"/>
    <w:rsid w:val="00892A03"/>
    <w:rsid w:val="008932D2"/>
    <w:rsid w:val="00893E0B"/>
    <w:rsid w:val="00894474"/>
    <w:rsid w:val="00894BFB"/>
    <w:rsid w:val="00895E4A"/>
    <w:rsid w:val="00896586"/>
    <w:rsid w:val="00896C55"/>
    <w:rsid w:val="00896E8D"/>
    <w:rsid w:val="00897784"/>
    <w:rsid w:val="00897BC9"/>
    <w:rsid w:val="00897C87"/>
    <w:rsid w:val="008A0EF1"/>
    <w:rsid w:val="008A0FBE"/>
    <w:rsid w:val="008A2648"/>
    <w:rsid w:val="008A297E"/>
    <w:rsid w:val="008A2A1F"/>
    <w:rsid w:val="008A4A19"/>
    <w:rsid w:val="008A5259"/>
    <w:rsid w:val="008A52A3"/>
    <w:rsid w:val="008A5539"/>
    <w:rsid w:val="008A5BBF"/>
    <w:rsid w:val="008A660B"/>
    <w:rsid w:val="008A76C7"/>
    <w:rsid w:val="008B01B5"/>
    <w:rsid w:val="008B045F"/>
    <w:rsid w:val="008B05B0"/>
    <w:rsid w:val="008B0C9F"/>
    <w:rsid w:val="008B15D8"/>
    <w:rsid w:val="008B2375"/>
    <w:rsid w:val="008B26DC"/>
    <w:rsid w:val="008B290A"/>
    <w:rsid w:val="008B3F23"/>
    <w:rsid w:val="008B47B3"/>
    <w:rsid w:val="008B4951"/>
    <w:rsid w:val="008B5075"/>
    <w:rsid w:val="008B575A"/>
    <w:rsid w:val="008B630E"/>
    <w:rsid w:val="008B6594"/>
    <w:rsid w:val="008B7B07"/>
    <w:rsid w:val="008C1241"/>
    <w:rsid w:val="008C1D05"/>
    <w:rsid w:val="008C2D56"/>
    <w:rsid w:val="008C39B2"/>
    <w:rsid w:val="008C4327"/>
    <w:rsid w:val="008C52F2"/>
    <w:rsid w:val="008C6378"/>
    <w:rsid w:val="008C6CCD"/>
    <w:rsid w:val="008C7389"/>
    <w:rsid w:val="008C76A2"/>
    <w:rsid w:val="008C7C82"/>
    <w:rsid w:val="008D0C62"/>
    <w:rsid w:val="008D0F80"/>
    <w:rsid w:val="008D1210"/>
    <w:rsid w:val="008D17BC"/>
    <w:rsid w:val="008D1DBC"/>
    <w:rsid w:val="008D27F5"/>
    <w:rsid w:val="008D2A23"/>
    <w:rsid w:val="008D3044"/>
    <w:rsid w:val="008D3654"/>
    <w:rsid w:val="008D5210"/>
    <w:rsid w:val="008D5221"/>
    <w:rsid w:val="008D5657"/>
    <w:rsid w:val="008D5982"/>
    <w:rsid w:val="008D69A1"/>
    <w:rsid w:val="008D6DDC"/>
    <w:rsid w:val="008E0166"/>
    <w:rsid w:val="008E0BFB"/>
    <w:rsid w:val="008E0F1B"/>
    <w:rsid w:val="008E198E"/>
    <w:rsid w:val="008E2C1A"/>
    <w:rsid w:val="008E2CC6"/>
    <w:rsid w:val="008E2EEE"/>
    <w:rsid w:val="008E3ACA"/>
    <w:rsid w:val="008E430D"/>
    <w:rsid w:val="008E441A"/>
    <w:rsid w:val="008E46CA"/>
    <w:rsid w:val="008E4B1D"/>
    <w:rsid w:val="008E4DE0"/>
    <w:rsid w:val="008E50EE"/>
    <w:rsid w:val="008E5FA6"/>
    <w:rsid w:val="008E652B"/>
    <w:rsid w:val="008E709A"/>
    <w:rsid w:val="008F2274"/>
    <w:rsid w:val="008F2468"/>
    <w:rsid w:val="008F2B63"/>
    <w:rsid w:val="008F3BE6"/>
    <w:rsid w:val="008F3E9D"/>
    <w:rsid w:val="008F4947"/>
    <w:rsid w:val="008F5906"/>
    <w:rsid w:val="008F599F"/>
    <w:rsid w:val="008F5E1E"/>
    <w:rsid w:val="008F63D1"/>
    <w:rsid w:val="008F6D30"/>
    <w:rsid w:val="009019CE"/>
    <w:rsid w:val="009022ED"/>
    <w:rsid w:val="00902697"/>
    <w:rsid w:val="00902A92"/>
    <w:rsid w:val="00902C02"/>
    <w:rsid w:val="00902F85"/>
    <w:rsid w:val="00903FB5"/>
    <w:rsid w:val="00904EC0"/>
    <w:rsid w:val="0090769C"/>
    <w:rsid w:val="009077EC"/>
    <w:rsid w:val="00907F76"/>
    <w:rsid w:val="0091074D"/>
    <w:rsid w:val="00910D6D"/>
    <w:rsid w:val="00911375"/>
    <w:rsid w:val="00914B6D"/>
    <w:rsid w:val="00915788"/>
    <w:rsid w:val="00916759"/>
    <w:rsid w:val="0092025E"/>
    <w:rsid w:val="009217A6"/>
    <w:rsid w:val="009227E8"/>
    <w:rsid w:val="00923C52"/>
    <w:rsid w:val="00924719"/>
    <w:rsid w:val="00924774"/>
    <w:rsid w:val="009248F7"/>
    <w:rsid w:val="0092538F"/>
    <w:rsid w:val="00925E3E"/>
    <w:rsid w:val="00926A29"/>
    <w:rsid w:val="00927000"/>
    <w:rsid w:val="00927014"/>
    <w:rsid w:val="009301F1"/>
    <w:rsid w:val="00930648"/>
    <w:rsid w:val="00931082"/>
    <w:rsid w:val="0093126C"/>
    <w:rsid w:val="00933485"/>
    <w:rsid w:val="009345E8"/>
    <w:rsid w:val="009346F3"/>
    <w:rsid w:val="00934B9B"/>
    <w:rsid w:val="0093693A"/>
    <w:rsid w:val="00937AFB"/>
    <w:rsid w:val="00937F76"/>
    <w:rsid w:val="00940560"/>
    <w:rsid w:val="00940FE2"/>
    <w:rsid w:val="009411F5"/>
    <w:rsid w:val="00941DEF"/>
    <w:rsid w:val="00942958"/>
    <w:rsid w:val="00943976"/>
    <w:rsid w:val="009443E9"/>
    <w:rsid w:val="009445E8"/>
    <w:rsid w:val="00944AA0"/>
    <w:rsid w:val="009451B3"/>
    <w:rsid w:val="00945353"/>
    <w:rsid w:val="00946DFB"/>
    <w:rsid w:val="00946E80"/>
    <w:rsid w:val="00947DCD"/>
    <w:rsid w:val="009506ED"/>
    <w:rsid w:val="00950A62"/>
    <w:rsid w:val="0095101C"/>
    <w:rsid w:val="00951DBF"/>
    <w:rsid w:val="00951FD4"/>
    <w:rsid w:val="00952AFF"/>
    <w:rsid w:val="00952E3C"/>
    <w:rsid w:val="0095306A"/>
    <w:rsid w:val="009539E4"/>
    <w:rsid w:val="00953BBD"/>
    <w:rsid w:val="009545B5"/>
    <w:rsid w:val="00955623"/>
    <w:rsid w:val="00955A5A"/>
    <w:rsid w:val="00955CF4"/>
    <w:rsid w:val="00956E7F"/>
    <w:rsid w:val="0096000D"/>
    <w:rsid w:val="00960198"/>
    <w:rsid w:val="00960FC5"/>
    <w:rsid w:val="0096125B"/>
    <w:rsid w:val="00961E59"/>
    <w:rsid w:val="00962897"/>
    <w:rsid w:val="00962DB0"/>
    <w:rsid w:val="00963030"/>
    <w:rsid w:val="00963B18"/>
    <w:rsid w:val="00965B2B"/>
    <w:rsid w:val="00966AAE"/>
    <w:rsid w:val="00967844"/>
    <w:rsid w:val="00967C90"/>
    <w:rsid w:val="0097017E"/>
    <w:rsid w:val="00971747"/>
    <w:rsid w:val="0097184F"/>
    <w:rsid w:val="0097278C"/>
    <w:rsid w:val="00972BC3"/>
    <w:rsid w:val="0097396E"/>
    <w:rsid w:val="009740BF"/>
    <w:rsid w:val="00974230"/>
    <w:rsid w:val="00974FBB"/>
    <w:rsid w:val="009753CC"/>
    <w:rsid w:val="00976B23"/>
    <w:rsid w:val="00977DF8"/>
    <w:rsid w:val="00977FBB"/>
    <w:rsid w:val="00980542"/>
    <w:rsid w:val="00980950"/>
    <w:rsid w:val="00980D1A"/>
    <w:rsid w:val="00980E1E"/>
    <w:rsid w:val="00980E74"/>
    <w:rsid w:val="00981440"/>
    <w:rsid w:val="00981849"/>
    <w:rsid w:val="0098211B"/>
    <w:rsid w:val="00982EBF"/>
    <w:rsid w:val="009835B0"/>
    <w:rsid w:val="00983769"/>
    <w:rsid w:val="00983EDE"/>
    <w:rsid w:val="009857FB"/>
    <w:rsid w:val="00985AEB"/>
    <w:rsid w:val="00987269"/>
    <w:rsid w:val="00987304"/>
    <w:rsid w:val="00987347"/>
    <w:rsid w:val="00987462"/>
    <w:rsid w:val="009874BD"/>
    <w:rsid w:val="00987EC2"/>
    <w:rsid w:val="00990867"/>
    <w:rsid w:val="0099176C"/>
    <w:rsid w:val="00991E73"/>
    <w:rsid w:val="00992DE2"/>
    <w:rsid w:val="00993718"/>
    <w:rsid w:val="0099398F"/>
    <w:rsid w:val="00994666"/>
    <w:rsid w:val="00994DF9"/>
    <w:rsid w:val="009950EE"/>
    <w:rsid w:val="009957F0"/>
    <w:rsid w:val="009968CD"/>
    <w:rsid w:val="009970DE"/>
    <w:rsid w:val="00997CEB"/>
    <w:rsid w:val="009A1B9F"/>
    <w:rsid w:val="009A2A45"/>
    <w:rsid w:val="009A2C0C"/>
    <w:rsid w:val="009A4A9F"/>
    <w:rsid w:val="009A4E9B"/>
    <w:rsid w:val="009A5EC5"/>
    <w:rsid w:val="009A60D6"/>
    <w:rsid w:val="009A653E"/>
    <w:rsid w:val="009A7F79"/>
    <w:rsid w:val="009B04F5"/>
    <w:rsid w:val="009B14D7"/>
    <w:rsid w:val="009B2A0E"/>
    <w:rsid w:val="009B2B88"/>
    <w:rsid w:val="009B2D61"/>
    <w:rsid w:val="009B311B"/>
    <w:rsid w:val="009B335C"/>
    <w:rsid w:val="009B3433"/>
    <w:rsid w:val="009B3B43"/>
    <w:rsid w:val="009B61F7"/>
    <w:rsid w:val="009B6C76"/>
    <w:rsid w:val="009C0065"/>
    <w:rsid w:val="009C033A"/>
    <w:rsid w:val="009C0797"/>
    <w:rsid w:val="009C1228"/>
    <w:rsid w:val="009C13F4"/>
    <w:rsid w:val="009C2604"/>
    <w:rsid w:val="009C305C"/>
    <w:rsid w:val="009C3A32"/>
    <w:rsid w:val="009C4C03"/>
    <w:rsid w:val="009C71D0"/>
    <w:rsid w:val="009D0050"/>
    <w:rsid w:val="009D01DF"/>
    <w:rsid w:val="009D177D"/>
    <w:rsid w:val="009D1FD1"/>
    <w:rsid w:val="009D2038"/>
    <w:rsid w:val="009D26A3"/>
    <w:rsid w:val="009D30A9"/>
    <w:rsid w:val="009D377F"/>
    <w:rsid w:val="009D3FA8"/>
    <w:rsid w:val="009D4261"/>
    <w:rsid w:val="009D4ED0"/>
    <w:rsid w:val="009D5D66"/>
    <w:rsid w:val="009D643D"/>
    <w:rsid w:val="009D68BE"/>
    <w:rsid w:val="009D7893"/>
    <w:rsid w:val="009D7E5C"/>
    <w:rsid w:val="009E26B5"/>
    <w:rsid w:val="009E2B6E"/>
    <w:rsid w:val="009E2FF3"/>
    <w:rsid w:val="009E3DE9"/>
    <w:rsid w:val="009E4A0C"/>
    <w:rsid w:val="009E4ACD"/>
    <w:rsid w:val="009E4D4D"/>
    <w:rsid w:val="009E4DF7"/>
    <w:rsid w:val="009E5261"/>
    <w:rsid w:val="009E5C10"/>
    <w:rsid w:val="009E7253"/>
    <w:rsid w:val="009E76CC"/>
    <w:rsid w:val="009F0552"/>
    <w:rsid w:val="009F17C0"/>
    <w:rsid w:val="009F2072"/>
    <w:rsid w:val="009F24B2"/>
    <w:rsid w:val="009F2B06"/>
    <w:rsid w:val="009F33DD"/>
    <w:rsid w:val="009F4157"/>
    <w:rsid w:val="009F4595"/>
    <w:rsid w:val="009F4ADC"/>
    <w:rsid w:val="009F6260"/>
    <w:rsid w:val="009F6311"/>
    <w:rsid w:val="009F6B41"/>
    <w:rsid w:val="009F6FF2"/>
    <w:rsid w:val="009F76DA"/>
    <w:rsid w:val="009F7BE2"/>
    <w:rsid w:val="00A0127B"/>
    <w:rsid w:val="00A01AB5"/>
    <w:rsid w:val="00A01AF7"/>
    <w:rsid w:val="00A01E93"/>
    <w:rsid w:val="00A044EA"/>
    <w:rsid w:val="00A06477"/>
    <w:rsid w:val="00A06D89"/>
    <w:rsid w:val="00A10ABD"/>
    <w:rsid w:val="00A1203E"/>
    <w:rsid w:val="00A12182"/>
    <w:rsid w:val="00A128A2"/>
    <w:rsid w:val="00A128EC"/>
    <w:rsid w:val="00A12FAA"/>
    <w:rsid w:val="00A137B7"/>
    <w:rsid w:val="00A13947"/>
    <w:rsid w:val="00A13A66"/>
    <w:rsid w:val="00A13AD9"/>
    <w:rsid w:val="00A14FD6"/>
    <w:rsid w:val="00A15A78"/>
    <w:rsid w:val="00A20A46"/>
    <w:rsid w:val="00A20BC3"/>
    <w:rsid w:val="00A211D6"/>
    <w:rsid w:val="00A212AF"/>
    <w:rsid w:val="00A21B29"/>
    <w:rsid w:val="00A21DAE"/>
    <w:rsid w:val="00A2295C"/>
    <w:rsid w:val="00A23998"/>
    <w:rsid w:val="00A23ADA"/>
    <w:rsid w:val="00A24498"/>
    <w:rsid w:val="00A24B52"/>
    <w:rsid w:val="00A2501B"/>
    <w:rsid w:val="00A2533C"/>
    <w:rsid w:val="00A2562B"/>
    <w:rsid w:val="00A269EB"/>
    <w:rsid w:val="00A26D35"/>
    <w:rsid w:val="00A26D97"/>
    <w:rsid w:val="00A275A2"/>
    <w:rsid w:val="00A27662"/>
    <w:rsid w:val="00A2787F"/>
    <w:rsid w:val="00A27966"/>
    <w:rsid w:val="00A27E72"/>
    <w:rsid w:val="00A27E8D"/>
    <w:rsid w:val="00A30BC9"/>
    <w:rsid w:val="00A30CEB"/>
    <w:rsid w:val="00A31AD8"/>
    <w:rsid w:val="00A3209D"/>
    <w:rsid w:val="00A320C5"/>
    <w:rsid w:val="00A32BAB"/>
    <w:rsid w:val="00A33474"/>
    <w:rsid w:val="00A33490"/>
    <w:rsid w:val="00A334EE"/>
    <w:rsid w:val="00A33C60"/>
    <w:rsid w:val="00A34CC9"/>
    <w:rsid w:val="00A358C6"/>
    <w:rsid w:val="00A35CB3"/>
    <w:rsid w:val="00A3600B"/>
    <w:rsid w:val="00A40C79"/>
    <w:rsid w:val="00A412F0"/>
    <w:rsid w:val="00A41ABF"/>
    <w:rsid w:val="00A41AFF"/>
    <w:rsid w:val="00A423B1"/>
    <w:rsid w:val="00A4250A"/>
    <w:rsid w:val="00A42973"/>
    <w:rsid w:val="00A42C31"/>
    <w:rsid w:val="00A4336F"/>
    <w:rsid w:val="00A4445D"/>
    <w:rsid w:val="00A4565B"/>
    <w:rsid w:val="00A45E76"/>
    <w:rsid w:val="00A46157"/>
    <w:rsid w:val="00A46232"/>
    <w:rsid w:val="00A474B8"/>
    <w:rsid w:val="00A475CD"/>
    <w:rsid w:val="00A4788B"/>
    <w:rsid w:val="00A47ED4"/>
    <w:rsid w:val="00A513EE"/>
    <w:rsid w:val="00A5298D"/>
    <w:rsid w:val="00A52C43"/>
    <w:rsid w:val="00A54C24"/>
    <w:rsid w:val="00A5517B"/>
    <w:rsid w:val="00A55209"/>
    <w:rsid w:val="00A5523D"/>
    <w:rsid w:val="00A55D74"/>
    <w:rsid w:val="00A56342"/>
    <w:rsid w:val="00A57690"/>
    <w:rsid w:val="00A57897"/>
    <w:rsid w:val="00A57926"/>
    <w:rsid w:val="00A60B3D"/>
    <w:rsid w:val="00A617E9"/>
    <w:rsid w:val="00A62185"/>
    <w:rsid w:val="00A6584B"/>
    <w:rsid w:val="00A675AD"/>
    <w:rsid w:val="00A67FBA"/>
    <w:rsid w:val="00A70CDD"/>
    <w:rsid w:val="00A70DD0"/>
    <w:rsid w:val="00A71674"/>
    <w:rsid w:val="00A72B1D"/>
    <w:rsid w:val="00A7343A"/>
    <w:rsid w:val="00A752DE"/>
    <w:rsid w:val="00A75B07"/>
    <w:rsid w:val="00A75EA3"/>
    <w:rsid w:val="00A76ECC"/>
    <w:rsid w:val="00A77468"/>
    <w:rsid w:val="00A803A1"/>
    <w:rsid w:val="00A839AD"/>
    <w:rsid w:val="00A83D10"/>
    <w:rsid w:val="00A84C79"/>
    <w:rsid w:val="00A85D99"/>
    <w:rsid w:val="00A86255"/>
    <w:rsid w:val="00A867E9"/>
    <w:rsid w:val="00A86D4D"/>
    <w:rsid w:val="00A86E59"/>
    <w:rsid w:val="00A87758"/>
    <w:rsid w:val="00A87B7D"/>
    <w:rsid w:val="00A87E52"/>
    <w:rsid w:val="00A9039C"/>
    <w:rsid w:val="00A90F8E"/>
    <w:rsid w:val="00A91DA6"/>
    <w:rsid w:val="00A92B79"/>
    <w:rsid w:val="00A936A6"/>
    <w:rsid w:val="00A938F3"/>
    <w:rsid w:val="00A93974"/>
    <w:rsid w:val="00A946A5"/>
    <w:rsid w:val="00A9513D"/>
    <w:rsid w:val="00A9572E"/>
    <w:rsid w:val="00A97235"/>
    <w:rsid w:val="00A97F25"/>
    <w:rsid w:val="00AA0762"/>
    <w:rsid w:val="00AA0E4E"/>
    <w:rsid w:val="00AA1A65"/>
    <w:rsid w:val="00AA1C2A"/>
    <w:rsid w:val="00AA2165"/>
    <w:rsid w:val="00AA3EF0"/>
    <w:rsid w:val="00AA3FF0"/>
    <w:rsid w:val="00AA48D3"/>
    <w:rsid w:val="00AA4F77"/>
    <w:rsid w:val="00AA57B8"/>
    <w:rsid w:val="00AA5EB4"/>
    <w:rsid w:val="00AA6631"/>
    <w:rsid w:val="00AA7D80"/>
    <w:rsid w:val="00AB006A"/>
    <w:rsid w:val="00AB0469"/>
    <w:rsid w:val="00AB17B3"/>
    <w:rsid w:val="00AB2611"/>
    <w:rsid w:val="00AB2828"/>
    <w:rsid w:val="00AB306A"/>
    <w:rsid w:val="00AB35D8"/>
    <w:rsid w:val="00AB3C9A"/>
    <w:rsid w:val="00AB441D"/>
    <w:rsid w:val="00AB4E1B"/>
    <w:rsid w:val="00AB4F88"/>
    <w:rsid w:val="00AB61B0"/>
    <w:rsid w:val="00AB6457"/>
    <w:rsid w:val="00AB6A9C"/>
    <w:rsid w:val="00AB73B7"/>
    <w:rsid w:val="00AB7D5F"/>
    <w:rsid w:val="00AB7EE1"/>
    <w:rsid w:val="00AC07B2"/>
    <w:rsid w:val="00AC0BBE"/>
    <w:rsid w:val="00AC105C"/>
    <w:rsid w:val="00AC15A1"/>
    <w:rsid w:val="00AC2654"/>
    <w:rsid w:val="00AC2E65"/>
    <w:rsid w:val="00AC3D35"/>
    <w:rsid w:val="00AC4099"/>
    <w:rsid w:val="00AD03F2"/>
    <w:rsid w:val="00AD07BE"/>
    <w:rsid w:val="00AD1CDB"/>
    <w:rsid w:val="00AD1D2E"/>
    <w:rsid w:val="00AD22BA"/>
    <w:rsid w:val="00AD2C09"/>
    <w:rsid w:val="00AD2D3C"/>
    <w:rsid w:val="00AD30AC"/>
    <w:rsid w:val="00AD3323"/>
    <w:rsid w:val="00AD3627"/>
    <w:rsid w:val="00AD3745"/>
    <w:rsid w:val="00AD41D7"/>
    <w:rsid w:val="00AD458D"/>
    <w:rsid w:val="00AD4917"/>
    <w:rsid w:val="00AD498C"/>
    <w:rsid w:val="00AD5C94"/>
    <w:rsid w:val="00AE13E2"/>
    <w:rsid w:val="00AE17C9"/>
    <w:rsid w:val="00AE1AA7"/>
    <w:rsid w:val="00AE3255"/>
    <w:rsid w:val="00AE37CC"/>
    <w:rsid w:val="00AE404A"/>
    <w:rsid w:val="00AE4323"/>
    <w:rsid w:val="00AE4D61"/>
    <w:rsid w:val="00AE79C1"/>
    <w:rsid w:val="00AE7A1F"/>
    <w:rsid w:val="00AF29B0"/>
    <w:rsid w:val="00AF35D6"/>
    <w:rsid w:val="00AF4303"/>
    <w:rsid w:val="00AF496A"/>
    <w:rsid w:val="00AF56B8"/>
    <w:rsid w:val="00AF5798"/>
    <w:rsid w:val="00AF5C23"/>
    <w:rsid w:val="00AF5D7B"/>
    <w:rsid w:val="00AF60E1"/>
    <w:rsid w:val="00AF6268"/>
    <w:rsid w:val="00AF6698"/>
    <w:rsid w:val="00AF68C9"/>
    <w:rsid w:val="00AF74C1"/>
    <w:rsid w:val="00AF74DE"/>
    <w:rsid w:val="00AF7B24"/>
    <w:rsid w:val="00B002BD"/>
    <w:rsid w:val="00B00379"/>
    <w:rsid w:val="00B00774"/>
    <w:rsid w:val="00B00A7E"/>
    <w:rsid w:val="00B014D6"/>
    <w:rsid w:val="00B0158E"/>
    <w:rsid w:val="00B020EA"/>
    <w:rsid w:val="00B023DA"/>
    <w:rsid w:val="00B04106"/>
    <w:rsid w:val="00B04276"/>
    <w:rsid w:val="00B04474"/>
    <w:rsid w:val="00B04588"/>
    <w:rsid w:val="00B0577C"/>
    <w:rsid w:val="00B0589D"/>
    <w:rsid w:val="00B05B81"/>
    <w:rsid w:val="00B05DE8"/>
    <w:rsid w:val="00B064EF"/>
    <w:rsid w:val="00B102AC"/>
    <w:rsid w:val="00B103AC"/>
    <w:rsid w:val="00B1237D"/>
    <w:rsid w:val="00B129AE"/>
    <w:rsid w:val="00B12A07"/>
    <w:rsid w:val="00B12E45"/>
    <w:rsid w:val="00B13182"/>
    <w:rsid w:val="00B134EB"/>
    <w:rsid w:val="00B13831"/>
    <w:rsid w:val="00B13E51"/>
    <w:rsid w:val="00B14298"/>
    <w:rsid w:val="00B153B2"/>
    <w:rsid w:val="00B16312"/>
    <w:rsid w:val="00B17024"/>
    <w:rsid w:val="00B170E4"/>
    <w:rsid w:val="00B17127"/>
    <w:rsid w:val="00B17EFF"/>
    <w:rsid w:val="00B2133D"/>
    <w:rsid w:val="00B221B0"/>
    <w:rsid w:val="00B2287C"/>
    <w:rsid w:val="00B231B6"/>
    <w:rsid w:val="00B232B0"/>
    <w:rsid w:val="00B23485"/>
    <w:rsid w:val="00B243C2"/>
    <w:rsid w:val="00B24874"/>
    <w:rsid w:val="00B2595A"/>
    <w:rsid w:val="00B25AAA"/>
    <w:rsid w:val="00B264B7"/>
    <w:rsid w:val="00B27CBB"/>
    <w:rsid w:val="00B27D8E"/>
    <w:rsid w:val="00B27F97"/>
    <w:rsid w:val="00B303D9"/>
    <w:rsid w:val="00B30930"/>
    <w:rsid w:val="00B309F0"/>
    <w:rsid w:val="00B315E8"/>
    <w:rsid w:val="00B317ED"/>
    <w:rsid w:val="00B319C2"/>
    <w:rsid w:val="00B31CF8"/>
    <w:rsid w:val="00B336B7"/>
    <w:rsid w:val="00B33D8E"/>
    <w:rsid w:val="00B35255"/>
    <w:rsid w:val="00B357E1"/>
    <w:rsid w:val="00B35970"/>
    <w:rsid w:val="00B35E9B"/>
    <w:rsid w:val="00B36E6C"/>
    <w:rsid w:val="00B40C5B"/>
    <w:rsid w:val="00B40FC9"/>
    <w:rsid w:val="00B41F1B"/>
    <w:rsid w:val="00B4299D"/>
    <w:rsid w:val="00B42C30"/>
    <w:rsid w:val="00B43201"/>
    <w:rsid w:val="00B440A1"/>
    <w:rsid w:val="00B446D2"/>
    <w:rsid w:val="00B44CC2"/>
    <w:rsid w:val="00B46057"/>
    <w:rsid w:val="00B46A05"/>
    <w:rsid w:val="00B46A26"/>
    <w:rsid w:val="00B503E8"/>
    <w:rsid w:val="00B50E19"/>
    <w:rsid w:val="00B51027"/>
    <w:rsid w:val="00B5558B"/>
    <w:rsid w:val="00B56105"/>
    <w:rsid w:val="00B56645"/>
    <w:rsid w:val="00B5709C"/>
    <w:rsid w:val="00B5774E"/>
    <w:rsid w:val="00B57C76"/>
    <w:rsid w:val="00B61318"/>
    <w:rsid w:val="00B613F2"/>
    <w:rsid w:val="00B61415"/>
    <w:rsid w:val="00B61850"/>
    <w:rsid w:val="00B61CB6"/>
    <w:rsid w:val="00B61D8D"/>
    <w:rsid w:val="00B63824"/>
    <w:rsid w:val="00B6406C"/>
    <w:rsid w:val="00B651AA"/>
    <w:rsid w:val="00B7055B"/>
    <w:rsid w:val="00B710AF"/>
    <w:rsid w:val="00B715E1"/>
    <w:rsid w:val="00B7181A"/>
    <w:rsid w:val="00B71AB7"/>
    <w:rsid w:val="00B72454"/>
    <w:rsid w:val="00B7326E"/>
    <w:rsid w:val="00B73BAA"/>
    <w:rsid w:val="00B73BFB"/>
    <w:rsid w:val="00B74B0D"/>
    <w:rsid w:val="00B750EE"/>
    <w:rsid w:val="00B76748"/>
    <w:rsid w:val="00B76BD7"/>
    <w:rsid w:val="00B77583"/>
    <w:rsid w:val="00B77AD9"/>
    <w:rsid w:val="00B80B01"/>
    <w:rsid w:val="00B81400"/>
    <w:rsid w:val="00B82926"/>
    <w:rsid w:val="00B82C1F"/>
    <w:rsid w:val="00B832FF"/>
    <w:rsid w:val="00B86037"/>
    <w:rsid w:val="00B86928"/>
    <w:rsid w:val="00B86EB2"/>
    <w:rsid w:val="00B90166"/>
    <w:rsid w:val="00B907B7"/>
    <w:rsid w:val="00B94C2C"/>
    <w:rsid w:val="00B969B1"/>
    <w:rsid w:val="00B96A47"/>
    <w:rsid w:val="00B97278"/>
    <w:rsid w:val="00BA02EC"/>
    <w:rsid w:val="00BA0E9E"/>
    <w:rsid w:val="00BA159E"/>
    <w:rsid w:val="00BA279C"/>
    <w:rsid w:val="00BA2C00"/>
    <w:rsid w:val="00BA3C42"/>
    <w:rsid w:val="00BA4CEE"/>
    <w:rsid w:val="00BA69D0"/>
    <w:rsid w:val="00BA7087"/>
    <w:rsid w:val="00BB07C7"/>
    <w:rsid w:val="00BB0C04"/>
    <w:rsid w:val="00BB0D64"/>
    <w:rsid w:val="00BB2A48"/>
    <w:rsid w:val="00BB3211"/>
    <w:rsid w:val="00BB34F7"/>
    <w:rsid w:val="00BB3C0B"/>
    <w:rsid w:val="00BB4187"/>
    <w:rsid w:val="00BB4B8F"/>
    <w:rsid w:val="00BB62B9"/>
    <w:rsid w:val="00BC0280"/>
    <w:rsid w:val="00BC28AE"/>
    <w:rsid w:val="00BC2943"/>
    <w:rsid w:val="00BC2CAF"/>
    <w:rsid w:val="00BC3305"/>
    <w:rsid w:val="00BC36B2"/>
    <w:rsid w:val="00BC3710"/>
    <w:rsid w:val="00BC3BD9"/>
    <w:rsid w:val="00BC3F4B"/>
    <w:rsid w:val="00BC44E0"/>
    <w:rsid w:val="00BC5A47"/>
    <w:rsid w:val="00BC6BD1"/>
    <w:rsid w:val="00BC6D87"/>
    <w:rsid w:val="00BC73D3"/>
    <w:rsid w:val="00BC764B"/>
    <w:rsid w:val="00BC7853"/>
    <w:rsid w:val="00BC78E4"/>
    <w:rsid w:val="00BD06FD"/>
    <w:rsid w:val="00BD0BD5"/>
    <w:rsid w:val="00BD1AF6"/>
    <w:rsid w:val="00BD21A5"/>
    <w:rsid w:val="00BD24B9"/>
    <w:rsid w:val="00BD2A84"/>
    <w:rsid w:val="00BD43B6"/>
    <w:rsid w:val="00BD4A51"/>
    <w:rsid w:val="00BD6877"/>
    <w:rsid w:val="00BD7231"/>
    <w:rsid w:val="00BD79C8"/>
    <w:rsid w:val="00BE0D81"/>
    <w:rsid w:val="00BE206A"/>
    <w:rsid w:val="00BE232B"/>
    <w:rsid w:val="00BE3854"/>
    <w:rsid w:val="00BE443E"/>
    <w:rsid w:val="00BE4713"/>
    <w:rsid w:val="00BE497B"/>
    <w:rsid w:val="00BE59D1"/>
    <w:rsid w:val="00BE5EE1"/>
    <w:rsid w:val="00BE6AF6"/>
    <w:rsid w:val="00BE6B28"/>
    <w:rsid w:val="00BE6D36"/>
    <w:rsid w:val="00BE7E7F"/>
    <w:rsid w:val="00BF010A"/>
    <w:rsid w:val="00BF02A7"/>
    <w:rsid w:val="00BF04E9"/>
    <w:rsid w:val="00BF1EB0"/>
    <w:rsid w:val="00BF21A9"/>
    <w:rsid w:val="00BF2846"/>
    <w:rsid w:val="00BF43DE"/>
    <w:rsid w:val="00BF5112"/>
    <w:rsid w:val="00BF598D"/>
    <w:rsid w:val="00BF63AA"/>
    <w:rsid w:val="00BF6F13"/>
    <w:rsid w:val="00BF7168"/>
    <w:rsid w:val="00BF72D7"/>
    <w:rsid w:val="00BF7385"/>
    <w:rsid w:val="00BF7E6D"/>
    <w:rsid w:val="00C008CE"/>
    <w:rsid w:val="00C01163"/>
    <w:rsid w:val="00C0213D"/>
    <w:rsid w:val="00C02D32"/>
    <w:rsid w:val="00C03850"/>
    <w:rsid w:val="00C04B9E"/>
    <w:rsid w:val="00C066FC"/>
    <w:rsid w:val="00C06D00"/>
    <w:rsid w:val="00C07BE5"/>
    <w:rsid w:val="00C10286"/>
    <w:rsid w:val="00C108BE"/>
    <w:rsid w:val="00C11130"/>
    <w:rsid w:val="00C11ABA"/>
    <w:rsid w:val="00C11E2A"/>
    <w:rsid w:val="00C12CF0"/>
    <w:rsid w:val="00C13AB0"/>
    <w:rsid w:val="00C14385"/>
    <w:rsid w:val="00C1528C"/>
    <w:rsid w:val="00C1582E"/>
    <w:rsid w:val="00C15B54"/>
    <w:rsid w:val="00C15E31"/>
    <w:rsid w:val="00C15EB9"/>
    <w:rsid w:val="00C16E2E"/>
    <w:rsid w:val="00C17530"/>
    <w:rsid w:val="00C211C3"/>
    <w:rsid w:val="00C22BFF"/>
    <w:rsid w:val="00C230B6"/>
    <w:rsid w:val="00C23214"/>
    <w:rsid w:val="00C23836"/>
    <w:rsid w:val="00C24717"/>
    <w:rsid w:val="00C24834"/>
    <w:rsid w:val="00C25213"/>
    <w:rsid w:val="00C26728"/>
    <w:rsid w:val="00C26A29"/>
    <w:rsid w:val="00C26DE2"/>
    <w:rsid w:val="00C26E3A"/>
    <w:rsid w:val="00C27B39"/>
    <w:rsid w:val="00C30A38"/>
    <w:rsid w:val="00C318B8"/>
    <w:rsid w:val="00C32728"/>
    <w:rsid w:val="00C32D16"/>
    <w:rsid w:val="00C33609"/>
    <w:rsid w:val="00C33BCF"/>
    <w:rsid w:val="00C33D53"/>
    <w:rsid w:val="00C34280"/>
    <w:rsid w:val="00C3452D"/>
    <w:rsid w:val="00C34979"/>
    <w:rsid w:val="00C3510F"/>
    <w:rsid w:val="00C357E0"/>
    <w:rsid w:val="00C36130"/>
    <w:rsid w:val="00C36319"/>
    <w:rsid w:val="00C36366"/>
    <w:rsid w:val="00C36AF1"/>
    <w:rsid w:val="00C36EA7"/>
    <w:rsid w:val="00C37032"/>
    <w:rsid w:val="00C37EE6"/>
    <w:rsid w:val="00C4159C"/>
    <w:rsid w:val="00C41A71"/>
    <w:rsid w:val="00C42229"/>
    <w:rsid w:val="00C440F3"/>
    <w:rsid w:val="00C447EA"/>
    <w:rsid w:val="00C44F89"/>
    <w:rsid w:val="00C45278"/>
    <w:rsid w:val="00C4554F"/>
    <w:rsid w:val="00C460DE"/>
    <w:rsid w:val="00C46CF6"/>
    <w:rsid w:val="00C5133C"/>
    <w:rsid w:val="00C51D9A"/>
    <w:rsid w:val="00C53136"/>
    <w:rsid w:val="00C5454D"/>
    <w:rsid w:val="00C560E3"/>
    <w:rsid w:val="00C56441"/>
    <w:rsid w:val="00C56565"/>
    <w:rsid w:val="00C569EB"/>
    <w:rsid w:val="00C56B00"/>
    <w:rsid w:val="00C574C9"/>
    <w:rsid w:val="00C57B69"/>
    <w:rsid w:val="00C60162"/>
    <w:rsid w:val="00C6099A"/>
    <w:rsid w:val="00C60C60"/>
    <w:rsid w:val="00C6161D"/>
    <w:rsid w:val="00C62AC0"/>
    <w:rsid w:val="00C63074"/>
    <w:rsid w:val="00C63341"/>
    <w:rsid w:val="00C64631"/>
    <w:rsid w:val="00C64640"/>
    <w:rsid w:val="00C657F8"/>
    <w:rsid w:val="00C660BB"/>
    <w:rsid w:val="00C6639E"/>
    <w:rsid w:val="00C66FB5"/>
    <w:rsid w:val="00C67042"/>
    <w:rsid w:val="00C67C16"/>
    <w:rsid w:val="00C67CE9"/>
    <w:rsid w:val="00C70F75"/>
    <w:rsid w:val="00C70FFB"/>
    <w:rsid w:val="00C712E8"/>
    <w:rsid w:val="00C71A8E"/>
    <w:rsid w:val="00C71D34"/>
    <w:rsid w:val="00C728BA"/>
    <w:rsid w:val="00C728F2"/>
    <w:rsid w:val="00C72EAD"/>
    <w:rsid w:val="00C73880"/>
    <w:rsid w:val="00C73F49"/>
    <w:rsid w:val="00C74E99"/>
    <w:rsid w:val="00C7657F"/>
    <w:rsid w:val="00C765AF"/>
    <w:rsid w:val="00C76A22"/>
    <w:rsid w:val="00C7794E"/>
    <w:rsid w:val="00C8058D"/>
    <w:rsid w:val="00C80D33"/>
    <w:rsid w:val="00C80FD7"/>
    <w:rsid w:val="00C81D11"/>
    <w:rsid w:val="00C82214"/>
    <w:rsid w:val="00C82AAB"/>
    <w:rsid w:val="00C83645"/>
    <w:rsid w:val="00C83865"/>
    <w:rsid w:val="00C84EF4"/>
    <w:rsid w:val="00C85885"/>
    <w:rsid w:val="00C86FC0"/>
    <w:rsid w:val="00C8767C"/>
    <w:rsid w:val="00C876AD"/>
    <w:rsid w:val="00C87C54"/>
    <w:rsid w:val="00C87F1B"/>
    <w:rsid w:val="00C90A69"/>
    <w:rsid w:val="00C91D70"/>
    <w:rsid w:val="00C920B0"/>
    <w:rsid w:val="00C9232D"/>
    <w:rsid w:val="00C9270F"/>
    <w:rsid w:val="00C92B2D"/>
    <w:rsid w:val="00C9344F"/>
    <w:rsid w:val="00C937BB"/>
    <w:rsid w:val="00C93CC3"/>
    <w:rsid w:val="00C93F56"/>
    <w:rsid w:val="00C94A29"/>
    <w:rsid w:val="00C953C7"/>
    <w:rsid w:val="00C9748D"/>
    <w:rsid w:val="00C97603"/>
    <w:rsid w:val="00C97816"/>
    <w:rsid w:val="00CA12F6"/>
    <w:rsid w:val="00CA1C18"/>
    <w:rsid w:val="00CA2C94"/>
    <w:rsid w:val="00CA31AD"/>
    <w:rsid w:val="00CA3CD9"/>
    <w:rsid w:val="00CA3D7C"/>
    <w:rsid w:val="00CA428D"/>
    <w:rsid w:val="00CA4BCC"/>
    <w:rsid w:val="00CA4CC4"/>
    <w:rsid w:val="00CA4EB7"/>
    <w:rsid w:val="00CA5C2A"/>
    <w:rsid w:val="00CA7D30"/>
    <w:rsid w:val="00CA7D3F"/>
    <w:rsid w:val="00CB00D1"/>
    <w:rsid w:val="00CB0B76"/>
    <w:rsid w:val="00CB0FD6"/>
    <w:rsid w:val="00CB1626"/>
    <w:rsid w:val="00CB1742"/>
    <w:rsid w:val="00CB17D3"/>
    <w:rsid w:val="00CB1881"/>
    <w:rsid w:val="00CB1B3F"/>
    <w:rsid w:val="00CB2AB2"/>
    <w:rsid w:val="00CB2DB4"/>
    <w:rsid w:val="00CB37BA"/>
    <w:rsid w:val="00CB380E"/>
    <w:rsid w:val="00CB45F7"/>
    <w:rsid w:val="00CB476D"/>
    <w:rsid w:val="00CB6841"/>
    <w:rsid w:val="00CB72F4"/>
    <w:rsid w:val="00CB7F52"/>
    <w:rsid w:val="00CC0E61"/>
    <w:rsid w:val="00CC0EB3"/>
    <w:rsid w:val="00CC1DBB"/>
    <w:rsid w:val="00CC1E69"/>
    <w:rsid w:val="00CC1F9E"/>
    <w:rsid w:val="00CC2799"/>
    <w:rsid w:val="00CC2F9A"/>
    <w:rsid w:val="00CC3545"/>
    <w:rsid w:val="00CC3816"/>
    <w:rsid w:val="00CC4DA1"/>
    <w:rsid w:val="00CC5E37"/>
    <w:rsid w:val="00CC6049"/>
    <w:rsid w:val="00CC6CA2"/>
    <w:rsid w:val="00CC72CC"/>
    <w:rsid w:val="00CC75EF"/>
    <w:rsid w:val="00CC7DF4"/>
    <w:rsid w:val="00CD0EDD"/>
    <w:rsid w:val="00CD195D"/>
    <w:rsid w:val="00CD1AD5"/>
    <w:rsid w:val="00CD20B8"/>
    <w:rsid w:val="00CD3ADF"/>
    <w:rsid w:val="00CD506D"/>
    <w:rsid w:val="00CD58F0"/>
    <w:rsid w:val="00CD5E61"/>
    <w:rsid w:val="00CD7102"/>
    <w:rsid w:val="00CE07F7"/>
    <w:rsid w:val="00CE2268"/>
    <w:rsid w:val="00CE48BA"/>
    <w:rsid w:val="00CE4F6C"/>
    <w:rsid w:val="00CE5659"/>
    <w:rsid w:val="00CE5B92"/>
    <w:rsid w:val="00CE6A47"/>
    <w:rsid w:val="00CE6DB5"/>
    <w:rsid w:val="00CE712F"/>
    <w:rsid w:val="00CE7470"/>
    <w:rsid w:val="00CF08DF"/>
    <w:rsid w:val="00CF0C83"/>
    <w:rsid w:val="00CF191C"/>
    <w:rsid w:val="00CF2131"/>
    <w:rsid w:val="00CF2543"/>
    <w:rsid w:val="00CF270D"/>
    <w:rsid w:val="00CF3037"/>
    <w:rsid w:val="00CF38B1"/>
    <w:rsid w:val="00CF39E9"/>
    <w:rsid w:val="00CF42CF"/>
    <w:rsid w:val="00CF4F40"/>
    <w:rsid w:val="00CF535B"/>
    <w:rsid w:val="00CF5910"/>
    <w:rsid w:val="00CF6133"/>
    <w:rsid w:val="00CF72FC"/>
    <w:rsid w:val="00D001A0"/>
    <w:rsid w:val="00D00CD0"/>
    <w:rsid w:val="00D019F2"/>
    <w:rsid w:val="00D01DFB"/>
    <w:rsid w:val="00D01F34"/>
    <w:rsid w:val="00D020D4"/>
    <w:rsid w:val="00D023F6"/>
    <w:rsid w:val="00D02D50"/>
    <w:rsid w:val="00D03BE5"/>
    <w:rsid w:val="00D03E68"/>
    <w:rsid w:val="00D03F22"/>
    <w:rsid w:val="00D040B4"/>
    <w:rsid w:val="00D04763"/>
    <w:rsid w:val="00D04B62"/>
    <w:rsid w:val="00D04D21"/>
    <w:rsid w:val="00D05672"/>
    <w:rsid w:val="00D05D76"/>
    <w:rsid w:val="00D07C9F"/>
    <w:rsid w:val="00D10012"/>
    <w:rsid w:val="00D10542"/>
    <w:rsid w:val="00D10917"/>
    <w:rsid w:val="00D10AE2"/>
    <w:rsid w:val="00D10D6B"/>
    <w:rsid w:val="00D111F1"/>
    <w:rsid w:val="00D1195C"/>
    <w:rsid w:val="00D120E5"/>
    <w:rsid w:val="00D12C5B"/>
    <w:rsid w:val="00D13797"/>
    <w:rsid w:val="00D1406A"/>
    <w:rsid w:val="00D142F5"/>
    <w:rsid w:val="00D14C96"/>
    <w:rsid w:val="00D14EEB"/>
    <w:rsid w:val="00D17714"/>
    <w:rsid w:val="00D214FC"/>
    <w:rsid w:val="00D21716"/>
    <w:rsid w:val="00D22C6D"/>
    <w:rsid w:val="00D23290"/>
    <w:rsid w:val="00D2427E"/>
    <w:rsid w:val="00D25202"/>
    <w:rsid w:val="00D255BC"/>
    <w:rsid w:val="00D2563D"/>
    <w:rsid w:val="00D25CCB"/>
    <w:rsid w:val="00D25EA6"/>
    <w:rsid w:val="00D27854"/>
    <w:rsid w:val="00D31A47"/>
    <w:rsid w:val="00D321FE"/>
    <w:rsid w:val="00D33F74"/>
    <w:rsid w:val="00D34DF3"/>
    <w:rsid w:val="00D3529B"/>
    <w:rsid w:val="00D35664"/>
    <w:rsid w:val="00D357B9"/>
    <w:rsid w:val="00D36C31"/>
    <w:rsid w:val="00D36D74"/>
    <w:rsid w:val="00D36DD2"/>
    <w:rsid w:val="00D36F37"/>
    <w:rsid w:val="00D40683"/>
    <w:rsid w:val="00D40B94"/>
    <w:rsid w:val="00D41670"/>
    <w:rsid w:val="00D416F5"/>
    <w:rsid w:val="00D41773"/>
    <w:rsid w:val="00D41B20"/>
    <w:rsid w:val="00D41CDF"/>
    <w:rsid w:val="00D422CF"/>
    <w:rsid w:val="00D43585"/>
    <w:rsid w:val="00D43931"/>
    <w:rsid w:val="00D43BF1"/>
    <w:rsid w:val="00D44A49"/>
    <w:rsid w:val="00D44FF9"/>
    <w:rsid w:val="00D47E21"/>
    <w:rsid w:val="00D5034A"/>
    <w:rsid w:val="00D51588"/>
    <w:rsid w:val="00D51F1E"/>
    <w:rsid w:val="00D53E7C"/>
    <w:rsid w:val="00D54B25"/>
    <w:rsid w:val="00D56664"/>
    <w:rsid w:val="00D5730C"/>
    <w:rsid w:val="00D577FF"/>
    <w:rsid w:val="00D61A14"/>
    <w:rsid w:val="00D61E36"/>
    <w:rsid w:val="00D61EC0"/>
    <w:rsid w:val="00D622BF"/>
    <w:rsid w:val="00D625D9"/>
    <w:rsid w:val="00D626D4"/>
    <w:rsid w:val="00D628C3"/>
    <w:rsid w:val="00D6338B"/>
    <w:rsid w:val="00D63391"/>
    <w:rsid w:val="00D64E58"/>
    <w:rsid w:val="00D6521B"/>
    <w:rsid w:val="00D6551C"/>
    <w:rsid w:val="00D65EA2"/>
    <w:rsid w:val="00D70C2D"/>
    <w:rsid w:val="00D70E93"/>
    <w:rsid w:val="00D72DF1"/>
    <w:rsid w:val="00D7330B"/>
    <w:rsid w:val="00D73498"/>
    <w:rsid w:val="00D7359B"/>
    <w:rsid w:val="00D73EC7"/>
    <w:rsid w:val="00D73FE5"/>
    <w:rsid w:val="00D74592"/>
    <w:rsid w:val="00D746A2"/>
    <w:rsid w:val="00D75321"/>
    <w:rsid w:val="00D75C82"/>
    <w:rsid w:val="00D77712"/>
    <w:rsid w:val="00D80727"/>
    <w:rsid w:val="00D816EC"/>
    <w:rsid w:val="00D81E09"/>
    <w:rsid w:val="00D83DF7"/>
    <w:rsid w:val="00D843CF"/>
    <w:rsid w:val="00D859D3"/>
    <w:rsid w:val="00D85E12"/>
    <w:rsid w:val="00D866C4"/>
    <w:rsid w:val="00D86A95"/>
    <w:rsid w:val="00D90672"/>
    <w:rsid w:val="00D90BA1"/>
    <w:rsid w:val="00D913ED"/>
    <w:rsid w:val="00D91D87"/>
    <w:rsid w:val="00D92337"/>
    <w:rsid w:val="00D92437"/>
    <w:rsid w:val="00D94629"/>
    <w:rsid w:val="00D95600"/>
    <w:rsid w:val="00D9568D"/>
    <w:rsid w:val="00D95F4F"/>
    <w:rsid w:val="00D9615F"/>
    <w:rsid w:val="00D96E50"/>
    <w:rsid w:val="00DA0483"/>
    <w:rsid w:val="00DA0797"/>
    <w:rsid w:val="00DA0D27"/>
    <w:rsid w:val="00DA1C5F"/>
    <w:rsid w:val="00DA1D18"/>
    <w:rsid w:val="00DA1DD6"/>
    <w:rsid w:val="00DA1F32"/>
    <w:rsid w:val="00DA226A"/>
    <w:rsid w:val="00DA2BE7"/>
    <w:rsid w:val="00DA308A"/>
    <w:rsid w:val="00DA39AA"/>
    <w:rsid w:val="00DA4596"/>
    <w:rsid w:val="00DA4C11"/>
    <w:rsid w:val="00DA51B5"/>
    <w:rsid w:val="00DA5F85"/>
    <w:rsid w:val="00DA67E0"/>
    <w:rsid w:val="00DA7597"/>
    <w:rsid w:val="00DA7DE5"/>
    <w:rsid w:val="00DB26F1"/>
    <w:rsid w:val="00DB2C7F"/>
    <w:rsid w:val="00DB30A4"/>
    <w:rsid w:val="00DB329D"/>
    <w:rsid w:val="00DB3600"/>
    <w:rsid w:val="00DB3D10"/>
    <w:rsid w:val="00DB3E05"/>
    <w:rsid w:val="00DB4275"/>
    <w:rsid w:val="00DB71BD"/>
    <w:rsid w:val="00DB7358"/>
    <w:rsid w:val="00DC0679"/>
    <w:rsid w:val="00DC0C39"/>
    <w:rsid w:val="00DC131E"/>
    <w:rsid w:val="00DC1704"/>
    <w:rsid w:val="00DC17F9"/>
    <w:rsid w:val="00DC27CE"/>
    <w:rsid w:val="00DC2AAC"/>
    <w:rsid w:val="00DC3816"/>
    <w:rsid w:val="00DC5EC2"/>
    <w:rsid w:val="00DC6169"/>
    <w:rsid w:val="00DC725C"/>
    <w:rsid w:val="00DC73D3"/>
    <w:rsid w:val="00DC762E"/>
    <w:rsid w:val="00DD0CA3"/>
    <w:rsid w:val="00DD213B"/>
    <w:rsid w:val="00DD25DA"/>
    <w:rsid w:val="00DD3039"/>
    <w:rsid w:val="00DD3702"/>
    <w:rsid w:val="00DD4223"/>
    <w:rsid w:val="00DD4BB9"/>
    <w:rsid w:val="00DD56EB"/>
    <w:rsid w:val="00DD62A7"/>
    <w:rsid w:val="00DD6C15"/>
    <w:rsid w:val="00DD7019"/>
    <w:rsid w:val="00DD7DB5"/>
    <w:rsid w:val="00DE04A8"/>
    <w:rsid w:val="00DE061E"/>
    <w:rsid w:val="00DE1189"/>
    <w:rsid w:val="00DE2F27"/>
    <w:rsid w:val="00DE3870"/>
    <w:rsid w:val="00DE39F8"/>
    <w:rsid w:val="00DE58E1"/>
    <w:rsid w:val="00DE64E1"/>
    <w:rsid w:val="00DE669F"/>
    <w:rsid w:val="00DE708F"/>
    <w:rsid w:val="00DE7AAA"/>
    <w:rsid w:val="00DE7D6F"/>
    <w:rsid w:val="00DF03FB"/>
    <w:rsid w:val="00DF0C77"/>
    <w:rsid w:val="00DF18A1"/>
    <w:rsid w:val="00DF2896"/>
    <w:rsid w:val="00DF2B97"/>
    <w:rsid w:val="00DF31A4"/>
    <w:rsid w:val="00DF44A9"/>
    <w:rsid w:val="00DF50D3"/>
    <w:rsid w:val="00DF51DA"/>
    <w:rsid w:val="00DF57AA"/>
    <w:rsid w:val="00DF60C2"/>
    <w:rsid w:val="00DF6192"/>
    <w:rsid w:val="00DF6BCA"/>
    <w:rsid w:val="00DF72BE"/>
    <w:rsid w:val="00DF76C6"/>
    <w:rsid w:val="00E0081D"/>
    <w:rsid w:val="00E00A34"/>
    <w:rsid w:val="00E01A9A"/>
    <w:rsid w:val="00E01E0B"/>
    <w:rsid w:val="00E026AA"/>
    <w:rsid w:val="00E0311A"/>
    <w:rsid w:val="00E03355"/>
    <w:rsid w:val="00E03D33"/>
    <w:rsid w:val="00E043EA"/>
    <w:rsid w:val="00E04A69"/>
    <w:rsid w:val="00E0532D"/>
    <w:rsid w:val="00E054EB"/>
    <w:rsid w:val="00E11175"/>
    <w:rsid w:val="00E1201C"/>
    <w:rsid w:val="00E12165"/>
    <w:rsid w:val="00E121C1"/>
    <w:rsid w:val="00E1270C"/>
    <w:rsid w:val="00E12F5E"/>
    <w:rsid w:val="00E13702"/>
    <w:rsid w:val="00E13CED"/>
    <w:rsid w:val="00E1414A"/>
    <w:rsid w:val="00E141FF"/>
    <w:rsid w:val="00E157A9"/>
    <w:rsid w:val="00E15867"/>
    <w:rsid w:val="00E162A6"/>
    <w:rsid w:val="00E16C1E"/>
    <w:rsid w:val="00E17B08"/>
    <w:rsid w:val="00E17C5A"/>
    <w:rsid w:val="00E17E1C"/>
    <w:rsid w:val="00E21430"/>
    <w:rsid w:val="00E21447"/>
    <w:rsid w:val="00E215C7"/>
    <w:rsid w:val="00E2223C"/>
    <w:rsid w:val="00E228F6"/>
    <w:rsid w:val="00E24244"/>
    <w:rsid w:val="00E24257"/>
    <w:rsid w:val="00E2474E"/>
    <w:rsid w:val="00E25871"/>
    <w:rsid w:val="00E2600D"/>
    <w:rsid w:val="00E27041"/>
    <w:rsid w:val="00E27B1D"/>
    <w:rsid w:val="00E27C8A"/>
    <w:rsid w:val="00E3011B"/>
    <w:rsid w:val="00E302DF"/>
    <w:rsid w:val="00E30659"/>
    <w:rsid w:val="00E30851"/>
    <w:rsid w:val="00E30954"/>
    <w:rsid w:val="00E3156B"/>
    <w:rsid w:val="00E322EE"/>
    <w:rsid w:val="00E3285C"/>
    <w:rsid w:val="00E328E8"/>
    <w:rsid w:val="00E338C0"/>
    <w:rsid w:val="00E3540E"/>
    <w:rsid w:val="00E370AC"/>
    <w:rsid w:val="00E377D2"/>
    <w:rsid w:val="00E40012"/>
    <w:rsid w:val="00E406CD"/>
    <w:rsid w:val="00E41224"/>
    <w:rsid w:val="00E41835"/>
    <w:rsid w:val="00E41BA0"/>
    <w:rsid w:val="00E41BBE"/>
    <w:rsid w:val="00E41F27"/>
    <w:rsid w:val="00E41FF4"/>
    <w:rsid w:val="00E426BC"/>
    <w:rsid w:val="00E42882"/>
    <w:rsid w:val="00E42A20"/>
    <w:rsid w:val="00E42D97"/>
    <w:rsid w:val="00E42F5B"/>
    <w:rsid w:val="00E4315B"/>
    <w:rsid w:val="00E433A6"/>
    <w:rsid w:val="00E43556"/>
    <w:rsid w:val="00E43B41"/>
    <w:rsid w:val="00E44358"/>
    <w:rsid w:val="00E446A2"/>
    <w:rsid w:val="00E44B77"/>
    <w:rsid w:val="00E44DA3"/>
    <w:rsid w:val="00E45ABF"/>
    <w:rsid w:val="00E47231"/>
    <w:rsid w:val="00E47BC7"/>
    <w:rsid w:val="00E5037F"/>
    <w:rsid w:val="00E5079C"/>
    <w:rsid w:val="00E5123F"/>
    <w:rsid w:val="00E51647"/>
    <w:rsid w:val="00E51CC8"/>
    <w:rsid w:val="00E53456"/>
    <w:rsid w:val="00E540D1"/>
    <w:rsid w:val="00E56C54"/>
    <w:rsid w:val="00E57FD6"/>
    <w:rsid w:val="00E622C7"/>
    <w:rsid w:val="00E62E5F"/>
    <w:rsid w:val="00E65417"/>
    <w:rsid w:val="00E65A9F"/>
    <w:rsid w:val="00E669AF"/>
    <w:rsid w:val="00E66A28"/>
    <w:rsid w:val="00E70632"/>
    <w:rsid w:val="00E70D58"/>
    <w:rsid w:val="00E716B4"/>
    <w:rsid w:val="00E716E6"/>
    <w:rsid w:val="00E72B3C"/>
    <w:rsid w:val="00E73534"/>
    <w:rsid w:val="00E7373C"/>
    <w:rsid w:val="00E739FD"/>
    <w:rsid w:val="00E73C25"/>
    <w:rsid w:val="00E7621E"/>
    <w:rsid w:val="00E7680C"/>
    <w:rsid w:val="00E76B1F"/>
    <w:rsid w:val="00E76E19"/>
    <w:rsid w:val="00E776CF"/>
    <w:rsid w:val="00E804AC"/>
    <w:rsid w:val="00E8055D"/>
    <w:rsid w:val="00E80AE2"/>
    <w:rsid w:val="00E80E94"/>
    <w:rsid w:val="00E8270D"/>
    <w:rsid w:val="00E828E4"/>
    <w:rsid w:val="00E8313E"/>
    <w:rsid w:val="00E83B70"/>
    <w:rsid w:val="00E8456B"/>
    <w:rsid w:val="00E85000"/>
    <w:rsid w:val="00E86483"/>
    <w:rsid w:val="00E87C34"/>
    <w:rsid w:val="00E90B61"/>
    <w:rsid w:val="00E910B7"/>
    <w:rsid w:val="00E91618"/>
    <w:rsid w:val="00E9175C"/>
    <w:rsid w:val="00E917BE"/>
    <w:rsid w:val="00E9214B"/>
    <w:rsid w:val="00E92358"/>
    <w:rsid w:val="00E9272D"/>
    <w:rsid w:val="00E93BBA"/>
    <w:rsid w:val="00E93F99"/>
    <w:rsid w:val="00E9560D"/>
    <w:rsid w:val="00E976F2"/>
    <w:rsid w:val="00E978BC"/>
    <w:rsid w:val="00EA06C8"/>
    <w:rsid w:val="00EA0DA7"/>
    <w:rsid w:val="00EA133D"/>
    <w:rsid w:val="00EA16A9"/>
    <w:rsid w:val="00EA3231"/>
    <w:rsid w:val="00EA39D6"/>
    <w:rsid w:val="00EA49B2"/>
    <w:rsid w:val="00EA526E"/>
    <w:rsid w:val="00EA5A0C"/>
    <w:rsid w:val="00EA62E1"/>
    <w:rsid w:val="00EA6AEE"/>
    <w:rsid w:val="00EA6CD6"/>
    <w:rsid w:val="00EA7682"/>
    <w:rsid w:val="00EA7751"/>
    <w:rsid w:val="00EA7D95"/>
    <w:rsid w:val="00EB0C85"/>
    <w:rsid w:val="00EB116B"/>
    <w:rsid w:val="00EB1A71"/>
    <w:rsid w:val="00EB2028"/>
    <w:rsid w:val="00EB20A4"/>
    <w:rsid w:val="00EB276C"/>
    <w:rsid w:val="00EB29BB"/>
    <w:rsid w:val="00EB5656"/>
    <w:rsid w:val="00EB680E"/>
    <w:rsid w:val="00EB6BB9"/>
    <w:rsid w:val="00EB7207"/>
    <w:rsid w:val="00EB78DE"/>
    <w:rsid w:val="00EB7D0B"/>
    <w:rsid w:val="00EB7FDA"/>
    <w:rsid w:val="00EC0223"/>
    <w:rsid w:val="00EC1648"/>
    <w:rsid w:val="00EC169F"/>
    <w:rsid w:val="00EC25F7"/>
    <w:rsid w:val="00EC2B78"/>
    <w:rsid w:val="00EC36CC"/>
    <w:rsid w:val="00EC3B41"/>
    <w:rsid w:val="00EC3DCB"/>
    <w:rsid w:val="00EC4389"/>
    <w:rsid w:val="00EC4DDF"/>
    <w:rsid w:val="00EC6F4A"/>
    <w:rsid w:val="00EC7038"/>
    <w:rsid w:val="00ED04DE"/>
    <w:rsid w:val="00ED0554"/>
    <w:rsid w:val="00ED0A49"/>
    <w:rsid w:val="00ED14F5"/>
    <w:rsid w:val="00ED25FA"/>
    <w:rsid w:val="00ED3804"/>
    <w:rsid w:val="00ED4071"/>
    <w:rsid w:val="00ED4A1C"/>
    <w:rsid w:val="00ED4FEC"/>
    <w:rsid w:val="00ED526F"/>
    <w:rsid w:val="00ED554C"/>
    <w:rsid w:val="00ED5CED"/>
    <w:rsid w:val="00ED5CF4"/>
    <w:rsid w:val="00ED6098"/>
    <w:rsid w:val="00ED63FF"/>
    <w:rsid w:val="00ED653D"/>
    <w:rsid w:val="00ED6E84"/>
    <w:rsid w:val="00ED702C"/>
    <w:rsid w:val="00ED72FC"/>
    <w:rsid w:val="00ED75A8"/>
    <w:rsid w:val="00ED7C70"/>
    <w:rsid w:val="00EE0288"/>
    <w:rsid w:val="00EE0E12"/>
    <w:rsid w:val="00EE11AB"/>
    <w:rsid w:val="00EE20FD"/>
    <w:rsid w:val="00EE2C2E"/>
    <w:rsid w:val="00EE2D1A"/>
    <w:rsid w:val="00EE2D75"/>
    <w:rsid w:val="00EE33BB"/>
    <w:rsid w:val="00EE3BAE"/>
    <w:rsid w:val="00EE3DCC"/>
    <w:rsid w:val="00EE3F80"/>
    <w:rsid w:val="00EE43EE"/>
    <w:rsid w:val="00EE4A91"/>
    <w:rsid w:val="00EE4E95"/>
    <w:rsid w:val="00EE51E5"/>
    <w:rsid w:val="00EE59D6"/>
    <w:rsid w:val="00EE5DC4"/>
    <w:rsid w:val="00EE5F20"/>
    <w:rsid w:val="00EE6298"/>
    <w:rsid w:val="00EE7599"/>
    <w:rsid w:val="00EF0015"/>
    <w:rsid w:val="00EF01D9"/>
    <w:rsid w:val="00EF0F0C"/>
    <w:rsid w:val="00EF195A"/>
    <w:rsid w:val="00EF1C59"/>
    <w:rsid w:val="00EF1E2E"/>
    <w:rsid w:val="00EF2301"/>
    <w:rsid w:val="00EF79EA"/>
    <w:rsid w:val="00EF7B38"/>
    <w:rsid w:val="00F0209A"/>
    <w:rsid w:val="00F02DD5"/>
    <w:rsid w:val="00F03FAA"/>
    <w:rsid w:val="00F05FDD"/>
    <w:rsid w:val="00F06448"/>
    <w:rsid w:val="00F065ED"/>
    <w:rsid w:val="00F065F5"/>
    <w:rsid w:val="00F06A54"/>
    <w:rsid w:val="00F079D3"/>
    <w:rsid w:val="00F07AD0"/>
    <w:rsid w:val="00F110CA"/>
    <w:rsid w:val="00F119A2"/>
    <w:rsid w:val="00F12474"/>
    <w:rsid w:val="00F12DC0"/>
    <w:rsid w:val="00F13568"/>
    <w:rsid w:val="00F136DA"/>
    <w:rsid w:val="00F13866"/>
    <w:rsid w:val="00F151C0"/>
    <w:rsid w:val="00F15848"/>
    <w:rsid w:val="00F16239"/>
    <w:rsid w:val="00F17799"/>
    <w:rsid w:val="00F17A01"/>
    <w:rsid w:val="00F17BFF"/>
    <w:rsid w:val="00F2047C"/>
    <w:rsid w:val="00F21397"/>
    <w:rsid w:val="00F2181E"/>
    <w:rsid w:val="00F229CF"/>
    <w:rsid w:val="00F23E0D"/>
    <w:rsid w:val="00F23F02"/>
    <w:rsid w:val="00F240D5"/>
    <w:rsid w:val="00F24B4A"/>
    <w:rsid w:val="00F24F73"/>
    <w:rsid w:val="00F25E71"/>
    <w:rsid w:val="00F26079"/>
    <w:rsid w:val="00F276AB"/>
    <w:rsid w:val="00F27B41"/>
    <w:rsid w:val="00F27F9F"/>
    <w:rsid w:val="00F30EA8"/>
    <w:rsid w:val="00F31C28"/>
    <w:rsid w:val="00F31D10"/>
    <w:rsid w:val="00F330C9"/>
    <w:rsid w:val="00F34052"/>
    <w:rsid w:val="00F35E95"/>
    <w:rsid w:val="00F3604A"/>
    <w:rsid w:val="00F3627B"/>
    <w:rsid w:val="00F3659B"/>
    <w:rsid w:val="00F36D7A"/>
    <w:rsid w:val="00F37088"/>
    <w:rsid w:val="00F40010"/>
    <w:rsid w:val="00F40D35"/>
    <w:rsid w:val="00F4129A"/>
    <w:rsid w:val="00F41A03"/>
    <w:rsid w:val="00F427E6"/>
    <w:rsid w:val="00F431F0"/>
    <w:rsid w:val="00F43A0A"/>
    <w:rsid w:val="00F4462A"/>
    <w:rsid w:val="00F44692"/>
    <w:rsid w:val="00F45170"/>
    <w:rsid w:val="00F46017"/>
    <w:rsid w:val="00F46B3B"/>
    <w:rsid w:val="00F46C91"/>
    <w:rsid w:val="00F475EF"/>
    <w:rsid w:val="00F47AE9"/>
    <w:rsid w:val="00F47C13"/>
    <w:rsid w:val="00F502E6"/>
    <w:rsid w:val="00F504E4"/>
    <w:rsid w:val="00F50DBF"/>
    <w:rsid w:val="00F52792"/>
    <w:rsid w:val="00F53486"/>
    <w:rsid w:val="00F547E7"/>
    <w:rsid w:val="00F549F5"/>
    <w:rsid w:val="00F554EB"/>
    <w:rsid w:val="00F55FE2"/>
    <w:rsid w:val="00F57429"/>
    <w:rsid w:val="00F60C80"/>
    <w:rsid w:val="00F61222"/>
    <w:rsid w:val="00F62AA2"/>
    <w:rsid w:val="00F62F18"/>
    <w:rsid w:val="00F63B6A"/>
    <w:rsid w:val="00F63F96"/>
    <w:rsid w:val="00F63FD6"/>
    <w:rsid w:val="00F64739"/>
    <w:rsid w:val="00F64B3C"/>
    <w:rsid w:val="00F64CE7"/>
    <w:rsid w:val="00F64FFC"/>
    <w:rsid w:val="00F651B4"/>
    <w:rsid w:val="00F6576A"/>
    <w:rsid w:val="00F67D96"/>
    <w:rsid w:val="00F67F38"/>
    <w:rsid w:val="00F70405"/>
    <w:rsid w:val="00F7062C"/>
    <w:rsid w:val="00F716D4"/>
    <w:rsid w:val="00F71923"/>
    <w:rsid w:val="00F72323"/>
    <w:rsid w:val="00F7421A"/>
    <w:rsid w:val="00F75483"/>
    <w:rsid w:val="00F76067"/>
    <w:rsid w:val="00F76735"/>
    <w:rsid w:val="00F77693"/>
    <w:rsid w:val="00F77B18"/>
    <w:rsid w:val="00F80E16"/>
    <w:rsid w:val="00F80F65"/>
    <w:rsid w:val="00F8125E"/>
    <w:rsid w:val="00F81BCE"/>
    <w:rsid w:val="00F8204E"/>
    <w:rsid w:val="00F820AF"/>
    <w:rsid w:val="00F825D0"/>
    <w:rsid w:val="00F83EAD"/>
    <w:rsid w:val="00F8500E"/>
    <w:rsid w:val="00F85CBE"/>
    <w:rsid w:val="00F85FB9"/>
    <w:rsid w:val="00F85FC7"/>
    <w:rsid w:val="00F85FDE"/>
    <w:rsid w:val="00F8624B"/>
    <w:rsid w:val="00F86535"/>
    <w:rsid w:val="00F86699"/>
    <w:rsid w:val="00F86E59"/>
    <w:rsid w:val="00F8746C"/>
    <w:rsid w:val="00F8758F"/>
    <w:rsid w:val="00F875B5"/>
    <w:rsid w:val="00F8770D"/>
    <w:rsid w:val="00F877B4"/>
    <w:rsid w:val="00F87CB1"/>
    <w:rsid w:val="00F87CD0"/>
    <w:rsid w:val="00F90087"/>
    <w:rsid w:val="00F91727"/>
    <w:rsid w:val="00F9287F"/>
    <w:rsid w:val="00F92F91"/>
    <w:rsid w:val="00F93BD9"/>
    <w:rsid w:val="00F94126"/>
    <w:rsid w:val="00F94B58"/>
    <w:rsid w:val="00F955A2"/>
    <w:rsid w:val="00F95690"/>
    <w:rsid w:val="00F96B36"/>
    <w:rsid w:val="00FA00B7"/>
    <w:rsid w:val="00FA01DE"/>
    <w:rsid w:val="00FA03E7"/>
    <w:rsid w:val="00FA087C"/>
    <w:rsid w:val="00FA176D"/>
    <w:rsid w:val="00FA1A78"/>
    <w:rsid w:val="00FA20C6"/>
    <w:rsid w:val="00FA2E4B"/>
    <w:rsid w:val="00FA30E4"/>
    <w:rsid w:val="00FA4829"/>
    <w:rsid w:val="00FA5DE9"/>
    <w:rsid w:val="00FA623F"/>
    <w:rsid w:val="00FA6A06"/>
    <w:rsid w:val="00FA6C4A"/>
    <w:rsid w:val="00FA6ECD"/>
    <w:rsid w:val="00FA758A"/>
    <w:rsid w:val="00FA7D24"/>
    <w:rsid w:val="00FB10CA"/>
    <w:rsid w:val="00FB17EC"/>
    <w:rsid w:val="00FB29E4"/>
    <w:rsid w:val="00FB3837"/>
    <w:rsid w:val="00FB3FF4"/>
    <w:rsid w:val="00FB6670"/>
    <w:rsid w:val="00FB6D55"/>
    <w:rsid w:val="00FB7EBA"/>
    <w:rsid w:val="00FC0622"/>
    <w:rsid w:val="00FC12B2"/>
    <w:rsid w:val="00FC17AF"/>
    <w:rsid w:val="00FC18DD"/>
    <w:rsid w:val="00FC1C6A"/>
    <w:rsid w:val="00FC2421"/>
    <w:rsid w:val="00FC3ABE"/>
    <w:rsid w:val="00FC611C"/>
    <w:rsid w:val="00FC6134"/>
    <w:rsid w:val="00FC6263"/>
    <w:rsid w:val="00FC636D"/>
    <w:rsid w:val="00FD0DF0"/>
    <w:rsid w:val="00FD0EFE"/>
    <w:rsid w:val="00FD1277"/>
    <w:rsid w:val="00FD1341"/>
    <w:rsid w:val="00FD14AD"/>
    <w:rsid w:val="00FD1AB2"/>
    <w:rsid w:val="00FD1F8A"/>
    <w:rsid w:val="00FD2F47"/>
    <w:rsid w:val="00FD41C3"/>
    <w:rsid w:val="00FD45BB"/>
    <w:rsid w:val="00FD4C80"/>
    <w:rsid w:val="00FD547B"/>
    <w:rsid w:val="00FD61F0"/>
    <w:rsid w:val="00FD6392"/>
    <w:rsid w:val="00FE0186"/>
    <w:rsid w:val="00FE02FB"/>
    <w:rsid w:val="00FE1B17"/>
    <w:rsid w:val="00FE2BEF"/>
    <w:rsid w:val="00FE2C5F"/>
    <w:rsid w:val="00FE35DE"/>
    <w:rsid w:val="00FE4C10"/>
    <w:rsid w:val="00FE55D2"/>
    <w:rsid w:val="00FE6350"/>
    <w:rsid w:val="00FE6711"/>
    <w:rsid w:val="00FE7317"/>
    <w:rsid w:val="00FE785E"/>
    <w:rsid w:val="00FE7DDA"/>
    <w:rsid w:val="00FF0AED"/>
    <w:rsid w:val="00FF1436"/>
    <w:rsid w:val="00FF1850"/>
    <w:rsid w:val="00FF3176"/>
    <w:rsid w:val="00FF33DF"/>
    <w:rsid w:val="00FF3556"/>
    <w:rsid w:val="00FF4243"/>
    <w:rsid w:val="00FF54D4"/>
    <w:rsid w:val="00FF5D86"/>
    <w:rsid w:val="00FF700E"/>
    <w:rsid w:val="00FF7735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A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EA8"/>
    <w:pPr>
      <w:autoSpaceDE w:val="0"/>
      <w:autoSpaceDN w:val="0"/>
      <w:adjustRightInd w:val="0"/>
      <w:spacing w:after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3E4EA8"/>
    <w:rPr>
      <w:rFonts w:cs="Minion Pro"/>
      <w:b/>
      <w:bCs/>
      <w:color w:val="000000"/>
      <w:sz w:val="28"/>
      <w:szCs w:val="28"/>
    </w:rPr>
  </w:style>
  <w:style w:type="paragraph" w:customStyle="1" w:styleId="Pa12">
    <w:name w:val="Pa12"/>
    <w:basedOn w:val="Default"/>
    <w:next w:val="Default"/>
    <w:uiPriority w:val="99"/>
    <w:rsid w:val="003E4EA8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3E4EA8"/>
    <w:rPr>
      <w:rFonts w:ascii="Helvetica" w:hAnsi="Helvetica" w:cs="Helvetica"/>
      <w:color w:val="000000"/>
      <w:sz w:val="20"/>
      <w:szCs w:val="20"/>
    </w:rPr>
  </w:style>
  <w:style w:type="character" w:customStyle="1" w:styleId="A0">
    <w:name w:val="A0"/>
    <w:uiPriority w:val="99"/>
    <w:rsid w:val="003E4EA8"/>
    <w:rPr>
      <w:rFonts w:ascii="Helvetica" w:hAnsi="Helvetica" w:cs="Helvetica"/>
      <w:color w:val="000000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3E4EA8"/>
    <w:pPr>
      <w:spacing w:line="5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E4EA8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3FF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B3F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ytimes.com/2017/08/02/well/move/the-best-running-stride-the-one-that-comes-naturall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arkridgerotary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86C2-E9EA-4620-9F6D-452EC13F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22-09-02T23:03:00Z</dcterms:created>
  <dcterms:modified xsi:type="dcterms:W3CDTF">2022-09-02T23:16:00Z</dcterms:modified>
</cp:coreProperties>
</file>